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15247" w14:textId="4B5729BD" w:rsidR="00C951F5" w:rsidRPr="00070587" w:rsidRDefault="00870CAC" w:rsidP="00C951F5">
      <w:pPr>
        <w:rPr>
          <w:color w:val="FFFFFF" w:themeColor="background1"/>
          <w14:textFill>
            <w14:noFill/>
          </w14:textFill>
        </w:rPr>
      </w:pPr>
      <w:r w:rsidRPr="00542137">
        <w:rPr>
          <w:noProof/>
          <w:color w:val="FF990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6001C8F" wp14:editId="76464AF8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677025" cy="819150"/>
                <wp:effectExtent l="0" t="0" r="9525" b="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819150"/>
                        </a:xfrm>
                        <a:prstGeom prst="roundRect">
                          <a:avLst>
                            <a:gd name="adj" fmla="val 19946"/>
                          </a:avLst>
                        </a:prstGeom>
                        <a:solidFill>
                          <a:srgbClr val="244BC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26AEC" id="四角形: 角を丸くする 3" o:spid="_x0000_s1026" style="position:absolute;left:0;text-align:left;margin-left:474.55pt;margin-top:12pt;width:525.75pt;height:64.5pt;z-index:251940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3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" fillcolor="#244bc6" stroked="f" strokeweight="1pt">
                <v:stroke joinstyle="miter"/>
                <w10:wrap anchorx="margin"/>
              </v:roundrect>
            </w:pict>
          </mc:Fallback>
        </mc:AlternateContent>
      </w:r>
      <w:r w:rsidR="00411F3A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2CF4569" wp14:editId="37CD486B">
                <wp:simplePos x="0" y="0"/>
                <wp:positionH relativeFrom="margin">
                  <wp:posOffset>-57150</wp:posOffset>
                </wp:positionH>
                <wp:positionV relativeFrom="paragraph">
                  <wp:posOffset>133350</wp:posOffset>
                </wp:positionV>
                <wp:extent cx="2771775" cy="333375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B7018" w14:textId="7851FE0D" w:rsidR="006847EC" w:rsidRPr="00B5515A" w:rsidRDefault="00B5515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515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11F3A" w:rsidRPr="00B5515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【発行：</w:t>
                            </w:r>
                            <w:r w:rsidR="00346CF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栄経営労務管理</w:t>
                            </w:r>
                            <w:r w:rsidR="00D86132" w:rsidRPr="00B5515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事務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F45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4" o:spid="_x0000_s1026" type="#_x0000_t202" style="position:absolute;left:0;text-align:left;margin-left:-4.5pt;margin-top:10.5pt;width:218.25pt;height:26.2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" filled="f" stroked="f" strokeweight=".5pt">
                <v:textbox>
                  <w:txbxContent>
                    <w:p w14:paraId="747B7018" w14:textId="7851FE0D" w:rsidR="006847EC" w:rsidRPr="00B5515A" w:rsidRDefault="00B5515A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515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411F3A" w:rsidRPr="00B5515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【発行：</w:t>
                      </w:r>
                      <w:r w:rsidR="00346CF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栄経営労務管理</w:t>
                      </w:r>
                      <w:r w:rsidR="00D86132" w:rsidRPr="00B5515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事務所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50A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16279C7" wp14:editId="0A0C56EE">
                <wp:simplePos x="0" y="0"/>
                <wp:positionH relativeFrom="margin">
                  <wp:posOffset>-66675</wp:posOffset>
                </wp:positionH>
                <wp:positionV relativeFrom="paragraph">
                  <wp:posOffset>-286385</wp:posOffset>
                </wp:positionV>
                <wp:extent cx="6629400" cy="523875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FF406" w14:textId="6DE061ED" w:rsidR="0074450A" w:rsidRPr="00E35E19" w:rsidRDefault="00FC3BCD" w:rsidP="0074450A">
                            <w:pPr>
                              <w:ind w:firstLineChars="100" w:firstLine="320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35E1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従業員</w:t>
                            </w:r>
                            <w:r w:rsidR="0074450A" w:rsidRPr="00E35E1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のみなさまへ、</w:t>
                            </w:r>
                            <w:r w:rsidR="009F25F5" w:rsidRPr="00E35E1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労働法令</w:t>
                            </w:r>
                            <w:r w:rsidR="00AB20E2" w:rsidRPr="00E35E1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・施策などを分かりやすくお伝え</w:t>
                            </w:r>
                            <w:r w:rsidR="0074450A" w:rsidRPr="00E35E1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79C7" id="テキスト ボックス 89" o:spid="_x0000_s1027" type="#_x0000_t202" style="position:absolute;left:0;text-align:left;margin-left:-5.25pt;margin-top:-22.55pt;width:522pt;height:41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C7GQ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" filled="f" stroked="f" strokeweight=".5pt">
                <v:textbox>
                  <w:txbxContent>
                    <w:p w14:paraId="616FF406" w14:textId="6DE061ED" w:rsidR="0074450A" w:rsidRPr="00E35E19" w:rsidRDefault="00FC3BCD" w:rsidP="0074450A">
                      <w:pPr>
                        <w:ind w:firstLineChars="100" w:firstLine="320"/>
                        <w:rPr>
                          <w:rFonts w:ascii="HGP創英角ｺﾞｼｯｸUB" w:eastAsia="HGP創英角ｺﾞｼｯｸUB" w:hAnsi="HGP創英角ｺﾞｼｯｸUB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E35E19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従業員</w:t>
                      </w:r>
                      <w:r w:rsidR="0074450A" w:rsidRPr="00E35E19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のみなさまへ、</w:t>
                      </w:r>
                      <w:r w:rsidR="009F25F5" w:rsidRPr="00E35E19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労働法令</w:t>
                      </w:r>
                      <w:r w:rsidR="00AB20E2" w:rsidRPr="00E35E19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・施策などを分かりやすくお伝え</w:t>
                      </w:r>
                      <w:r w:rsidR="0074450A" w:rsidRPr="00E35E19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し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2AD80" w14:textId="10AD5528" w:rsidR="00C951F5" w:rsidRDefault="001B3306" w:rsidP="00C951F5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F6CA2BD" wp14:editId="64AD45A7">
                <wp:simplePos x="0" y="0"/>
                <wp:positionH relativeFrom="margin">
                  <wp:posOffset>342900</wp:posOffset>
                </wp:positionH>
                <wp:positionV relativeFrom="paragraph">
                  <wp:posOffset>171450</wp:posOffset>
                </wp:positionV>
                <wp:extent cx="6534150" cy="50482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95025" w14:textId="5F7C0F97" w:rsidR="00C951F5" w:rsidRDefault="008B127D" w:rsidP="001B3306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5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5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A00A0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5"/>
                                <w:sz w:val="52"/>
                                <w:szCs w:val="52"/>
                              </w:rPr>
                              <w:t>国家検定制度</w:t>
                            </w:r>
                            <w:r w:rsidR="000E058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5"/>
                                <w:sz w:val="52"/>
                                <w:szCs w:val="52"/>
                              </w:rPr>
                              <w:t>「技能検定」に</w:t>
                            </w:r>
                            <w:r w:rsidR="00472F9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5"/>
                                <w:sz w:val="52"/>
                                <w:szCs w:val="52"/>
                              </w:rPr>
                              <w:t>挑戦</w:t>
                            </w:r>
                            <w:r w:rsidR="003E07B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5"/>
                                <w:sz w:val="52"/>
                                <w:szCs w:val="52"/>
                              </w:rPr>
                              <w:t>しよう</w:t>
                            </w:r>
                            <w:r w:rsidR="00A00A0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5"/>
                                <w:sz w:val="52"/>
                                <w:szCs w:val="52"/>
                              </w:rPr>
                              <w:t>！</w:t>
                            </w:r>
                          </w:p>
                          <w:p w14:paraId="7C98E791" w14:textId="4084704C" w:rsidR="00472F95" w:rsidRPr="00870CAC" w:rsidRDefault="00472F95" w:rsidP="001B3306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5"/>
                                <w:sz w:val="52"/>
                                <w:szCs w:val="52"/>
                              </w:rPr>
                            </w:pPr>
                          </w:p>
                          <w:p w14:paraId="68B47BCC" w14:textId="77777777" w:rsidR="00C951F5" w:rsidRPr="002C0E30" w:rsidRDefault="00C951F5" w:rsidP="00C951F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A2BD" id="テキスト ボックス 34" o:spid="_x0000_s1028" type="#_x0000_t202" style="position:absolute;left:0;text-align:left;margin-left:27pt;margin-top:13.5pt;width:514.5pt;height:39.7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" filled="f" stroked="f" strokeweight=".5pt">
                <v:textbox>
                  <w:txbxContent>
                    <w:p w14:paraId="43E95025" w14:textId="5F7C0F97" w:rsidR="00C951F5" w:rsidRDefault="008B127D" w:rsidP="001B3306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5"/>
                          <w:sz w:val="52"/>
                          <w:szCs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5"/>
                          <w:sz w:val="52"/>
                          <w:szCs w:val="52"/>
                        </w:rPr>
                        <w:t xml:space="preserve">　</w:t>
                      </w:r>
                      <w:r w:rsidR="00A00A0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5"/>
                          <w:sz w:val="52"/>
                          <w:szCs w:val="52"/>
                        </w:rPr>
                        <w:t>国家検定制度</w:t>
                      </w:r>
                      <w:r w:rsidR="000E058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5"/>
                          <w:sz w:val="52"/>
                          <w:szCs w:val="52"/>
                        </w:rPr>
                        <w:t>「技能検定」に</w:t>
                      </w:r>
                      <w:r w:rsidR="00472F9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5"/>
                          <w:sz w:val="52"/>
                          <w:szCs w:val="52"/>
                        </w:rPr>
                        <w:t>挑戦</w:t>
                      </w:r>
                      <w:r w:rsidR="003E07B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5"/>
                          <w:sz w:val="52"/>
                          <w:szCs w:val="52"/>
                        </w:rPr>
                        <w:t>しよう</w:t>
                      </w:r>
                      <w:r w:rsidR="00A00A0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5"/>
                          <w:sz w:val="52"/>
                          <w:szCs w:val="52"/>
                        </w:rPr>
                        <w:t>！</w:t>
                      </w:r>
                    </w:p>
                    <w:p w14:paraId="7C98E791" w14:textId="4084704C" w:rsidR="00472F95" w:rsidRPr="00870CAC" w:rsidRDefault="00472F95" w:rsidP="001B3306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5"/>
                          <w:sz w:val="52"/>
                          <w:szCs w:val="52"/>
                        </w:rPr>
                      </w:pPr>
                    </w:p>
                    <w:p w14:paraId="68B47BCC" w14:textId="77777777" w:rsidR="00C951F5" w:rsidRPr="002C0E30" w:rsidRDefault="00C951F5" w:rsidP="00C951F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DFDC8" w14:textId="35AB88D6" w:rsidR="00C951F5" w:rsidRDefault="00C951F5" w:rsidP="00C951F5"/>
    <w:p w14:paraId="32A6213B" w14:textId="327B9781" w:rsidR="00762B9D" w:rsidRDefault="00762B9D" w:rsidP="00C951F5"/>
    <w:p w14:paraId="22E2F262" w14:textId="433BA0F7" w:rsidR="00843E07" w:rsidRDefault="00F8132C" w:rsidP="009636D3">
      <w:pPr>
        <w:widowControl/>
        <w:snapToGrid w:val="0"/>
        <w:spacing w:before="100" w:beforeAutospacing="1" w:after="100" w:afterAutospacing="1"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A1D3BC8" wp14:editId="4A6E6023">
                <wp:simplePos x="0" y="0"/>
                <wp:positionH relativeFrom="margin">
                  <wp:posOffset>-47625</wp:posOffset>
                </wp:positionH>
                <wp:positionV relativeFrom="paragraph">
                  <wp:posOffset>495301</wp:posOffset>
                </wp:positionV>
                <wp:extent cx="6648450" cy="552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ACF86" w14:textId="02A8A806" w:rsidR="009C2420" w:rsidRPr="00182DCD" w:rsidRDefault="008A7989" w:rsidP="00B00C2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A7989">
                              <w:rPr>
                                <w:rFonts w:ascii="ＭＳ 明朝" w:eastAsia="ＭＳ 明朝" w:hAnsi="ＭＳ 明朝" w:hint="eastAsia"/>
                              </w:rPr>
                              <w:t>技能検定とは、働く上で身に付ける、または必要とされる</w:t>
                            </w:r>
                            <w:r w:rsidRPr="00644CF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技能の</w:t>
                            </w:r>
                            <w:r w:rsidRPr="00DB63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習得レベルを評価する国家検定制度</w:t>
                            </w:r>
                            <w:r w:rsidRPr="008A7989">
                              <w:rPr>
                                <w:rFonts w:ascii="ＭＳ 明朝" w:eastAsia="ＭＳ 明朝" w:hAnsi="ＭＳ 明朝" w:hint="eastAsia"/>
                              </w:rPr>
                              <w:t>で、機械加工、建築大工やファイナンシャル・プランニングなど</w:t>
                            </w:r>
                            <w:r w:rsidRPr="00DB63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全部で</w:t>
                            </w:r>
                            <w:r w:rsidR="00C6046E" w:rsidRPr="00DB63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３０</w:t>
                            </w:r>
                            <w:r w:rsidRPr="00DB638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職種の試験</w:t>
                            </w:r>
                            <w:r w:rsidRPr="008A7989">
                              <w:rPr>
                                <w:rFonts w:ascii="ＭＳ 明朝" w:eastAsia="ＭＳ 明朝" w:hAnsi="ＭＳ 明朝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3BC8" id="テキスト ボックス 5" o:spid="_x0000_s1029" type="#_x0000_t202" style="position:absolute;margin-left:-3.75pt;margin-top:39pt;width:523.5pt;height:43.5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" filled="f" stroked="f" strokeweight=".5pt">
                <v:textbox>
                  <w:txbxContent>
                    <w:p w14:paraId="4DAACF86" w14:textId="02A8A806" w:rsidR="009C2420" w:rsidRPr="00182DCD" w:rsidRDefault="008A7989" w:rsidP="00B00C28">
                      <w:pPr>
                        <w:spacing w:line="32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8A7989">
                        <w:rPr>
                          <w:rFonts w:ascii="ＭＳ 明朝" w:eastAsia="ＭＳ 明朝" w:hAnsi="ＭＳ 明朝" w:hint="eastAsia"/>
                        </w:rPr>
                        <w:t>技能検定とは、働く上で身に付ける、または必要とされる</w:t>
                      </w:r>
                      <w:r w:rsidRPr="00644CF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技能の</w:t>
                      </w:r>
                      <w:r w:rsidRPr="00DB63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習得レベルを評価する国家検定制度</w:t>
                      </w:r>
                      <w:r w:rsidRPr="008A7989">
                        <w:rPr>
                          <w:rFonts w:ascii="ＭＳ 明朝" w:eastAsia="ＭＳ 明朝" w:hAnsi="ＭＳ 明朝" w:hint="eastAsia"/>
                        </w:rPr>
                        <w:t>で、機械加工、建築大工やファイナンシャル・プランニングなど</w:t>
                      </w:r>
                      <w:r w:rsidRPr="00DB63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全部で</w:t>
                      </w:r>
                      <w:r w:rsidR="00C6046E" w:rsidRPr="00DB63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１３０</w:t>
                      </w:r>
                      <w:r w:rsidRPr="00DB6383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職種の試験</w:t>
                      </w:r>
                      <w:r w:rsidRPr="008A7989">
                        <w:rPr>
                          <w:rFonts w:ascii="ＭＳ 明朝" w:eastAsia="ＭＳ 明朝" w:hAnsi="ＭＳ 明朝"/>
                        </w:rPr>
                        <w:t>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BC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120ACE4" wp14:editId="2E67BB4F">
                <wp:simplePos x="0" y="0"/>
                <wp:positionH relativeFrom="margin">
                  <wp:posOffset>28575</wp:posOffset>
                </wp:positionH>
                <wp:positionV relativeFrom="paragraph">
                  <wp:posOffset>190501</wp:posOffset>
                </wp:positionV>
                <wp:extent cx="4695825" cy="304800"/>
                <wp:effectExtent l="0" t="0" r="9525" b="0"/>
                <wp:wrapNone/>
                <wp:docPr id="6" name="矢印: 五方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304800"/>
                        </a:xfrm>
                        <a:prstGeom prst="homePlate">
                          <a:avLst/>
                        </a:prstGeom>
                        <a:solidFill>
                          <a:srgbClr val="244B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2EE6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6" o:spid="_x0000_s1026" type="#_x0000_t15" style="position:absolute;left:0;text-align:left;margin-left:2.25pt;margin-top:15pt;width:369.75pt;height:24pt;z-index:25241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" adj="20899" fillcolor="#244bc6" stroked="f" strokeweight="1pt">
                <w10:wrap anchorx="margin"/>
              </v:shape>
            </w:pict>
          </mc:Fallback>
        </mc:AlternateContent>
      </w:r>
      <w:r w:rsidR="00060BCB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6A89EBE" wp14:editId="55962CC9">
                <wp:simplePos x="0" y="0"/>
                <wp:positionH relativeFrom="margin">
                  <wp:posOffset>76200</wp:posOffset>
                </wp:positionH>
                <wp:positionV relativeFrom="paragraph">
                  <wp:posOffset>152400</wp:posOffset>
                </wp:positionV>
                <wp:extent cx="3733800" cy="3714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E11B7" w14:textId="00820CF7" w:rsidR="00141C3E" w:rsidRPr="009067AD" w:rsidRDefault="00947C65" w:rsidP="00141C3E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１　「技能検定」とは？</w:t>
                            </w:r>
                          </w:p>
                          <w:p w14:paraId="586A79D6" w14:textId="77777777" w:rsidR="00141C3E" w:rsidRPr="002C0E30" w:rsidRDefault="00141C3E" w:rsidP="00141C3E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9EBE" id="テキスト ボックス 8" o:spid="_x0000_s1030" type="#_x0000_t202" style="position:absolute;margin-left:6pt;margin-top:12pt;width:294pt;height:29.25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nGwIAADMEAAAOAAAAZHJzL2Uyb0RvYy54bWysU8lu2zAQvRfoPxC815K3OBEsB24CFwWC&#10;JIBT5ExTpEWA4rAkbcn9+g4pb0h7KnqhZjijWd57nN93jSZ74bwCU9LhIKdEGA6VMtuS/nhbfbml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" filled="f" stroked="f" strokeweight=".5pt">
                <v:textbox>
                  <w:txbxContent>
                    <w:p w14:paraId="4E2E11B7" w14:textId="00820CF7" w:rsidR="00141C3E" w:rsidRPr="009067AD" w:rsidRDefault="00947C65" w:rsidP="00141C3E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１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「技能検定」とは？</w:t>
                      </w:r>
                    </w:p>
                    <w:p w14:paraId="586A79D6" w14:textId="77777777" w:rsidR="00141C3E" w:rsidRPr="002C0E30" w:rsidRDefault="00141C3E" w:rsidP="00141C3E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3D13D" w14:textId="5DA95C5B" w:rsidR="00843E07" w:rsidRDefault="008C0EE5" w:rsidP="009636D3">
      <w:pPr>
        <w:widowControl/>
        <w:snapToGrid w:val="0"/>
        <w:spacing w:before="100" w:beforeAutospacing="1" w:after="100" w:afterAutospacing="1"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F5574BA" wp14:editId="65512CE1">
                <wp:simplePos x="0" y="0"/>
                <wp:positionH relativeFrom="column">
                  <wp:posOffset>-57150</wp:posOffset>
                </wp:positionH>
                <wp:positionV relativeFrom="paragraph">
                  <wp:posOffset>349250</wp:posOffset>
                </wp:positionV>
                <wp:extent cx="3971925" cy="44767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1288D" w14:textId="132B1E64" w:rsidR="00560772" w:rsidRPr="00171BDE" w:rsidRDefault="008C0EE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560772" w:rsidRPr="00171BD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１３０</w:t>
                            </w:r>
                            <w:r w:rsidR="00411A8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職種</w:t>
                            </w:r>
                            <w:r w:rsidR="00171BDE" w:rsidRPr="00171BD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の「技能検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」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74BA" id="テキスト ボックス 76" o:spid="_x0000_s1031" type="#_x0000_t202" style="position:absolute;margin-left:-4.5pt;margin-top:27.5pt;width:312.75pt;height:35.25pt;z-index:25256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" filled="f" stroked="f" strokeweight=".5pt">
                <v:textbox>
                  <w:txbxContent>
                    <w:p w14:paraId="2A01288D" w14:textId="132B1E64" w:rsidR="00560772" w:rsidRPr="00171BDE" w:rsidRDefault="008C0EE5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～</w:t>
                      </w:r>
                      <w:r w:rsidR="00560772" w:rsidRPr="00171BDE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１３０</w:t>
                      </w:r>
                      <w:r w:rsidR="00411A8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職種</w:t>
                      </w:r>
                      <w:r w:rsidR="00171BDE" w:rsidRPr="00171BDE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の「技能検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」～</w:t>
                      </w:r>
                    </w:p>
                  </w:txbxContent>
                </v:textbox>
              </v:shape>
            </w:pict>
          </mc:Fallback>
        </mc:AlternateContent>
      </w:r>
    </w:p>
    <w:p w14:paraId="5D321397" w14:textId="1380EDAE" w:rsidR="00843E07" w:rsidRDefault="008C0EE5" w:rsidP="009636D3">
      <w:pPr>
        <w:widowControl/>
        <w:snapToGrid w:val="0"/>
        <w:spacing w:before="100" w:beforeAutospacing="1" w:after="100" w:afterAutospacing="1"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17BAFB2D" wp14:editId="4D9D068F">
                <wp:simplePos x="0" y="0"/>
                <wp:positionH relativeFrom="margin">
                  <wp:posOffset>-142875</wp:posOffset>
                </wp:positionH>
                <wp:positionV relativeFrom="paragraph">
                  <wp:posOffset>361950</wp:posOffset>
                </wp:positionV>
                <wp:extent cx="6648450" cy="4191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381CC" w14:textId="5A970DC4" w:rsidR="008A49AA" w:rsidRPr="005B3A19" w:rsidRDefault="00057588" w:rsidP="0005758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</w:t>
                            </w:r>
                            <w:r w:rsidR="00E5776E" w:rsidRPr="00E5776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都道府県が実施する職種：１１１職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・</w:t>
                            </w:r>
                            <w:r w:rsidR="00E5776E" w:rsidRPr="00E5776E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指定試験機関が実施する職種：１９職種</w:t>
                            </w:r>
                            <w:r w:rsidRPr="005B3A1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（下線がある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FB2D" id="テキスト ボックス 81" o:spid="_x0000_s1032" type="#_x0000_t202" style="position:absolute;margin-left:-11.25pt;margin-top:28.5pt;width:523.5pt;height:33pt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" filled="f" stroked="f" strokeweight=".5pt">
                <v:textbox>
                  <w:txbxContent>
                    <w:p w14:paraId="2B3381CC" w14:textId="5A970DC4" w:rsidR="008A49AA" w:rsidRPr="005B3A19" w:rsidRDefault="00057588" w:rsidP="0005758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</w:t>
                      </w:r>
                      <w:r w:rsidR="00E5776E" w:rsidRPr="00E5776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都道府県が実施する職種：１１１職種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・</w:t>
                      </w:r>
                      <w:r w:rsidR="00E5776E" w:rsidRPr="00E5776E">
                        <w:rPr>
                          <w:rFonts w:ascii="ＭＳ ゴシック" w:eastAsia="ＭＳ ゴシック" w:hAnsi="ＭＳ ゴシック"/>
                          <w:szCs w:val="21"/>
                        </w:rPr>
                        <w:t>指定試験機関が実施する職種：１９職種</w:t>
                      </w:r>
                      <w:r w:rsidRPr="005B3A19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（下線があるも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33BDB" w14:textId="6CE940CB" w:rsidR="00843E07" w:rsidRDefault="002F218C" w:rsidP="009636D3">
      <w:pPr>
        <w:widowControl/>
        <w:snapToGrid w:val="0"/>
        <w:spacing w:before="100" w:beforeAutospacing="1" w:after="100" w:afterAutospacing="1"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55E51E8" wp14:editId="58D32D3E">
                <wp:simplePos x="0" y="0"/>
                <wp:positionH relativeFrom="margin">
                  <wp:posOffset>-67945</wp:posOffset>
                </wp:positionH>
                <wp:positionV relativeFrom="paragraph">
                  <wp:posOffset>288925</wp:posOffset>
                </wp:positionV>
                <wp:extent cx="6934200" cy="631507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631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7513"/>
                            </w:tblGrid>
                            <w:tr w:rsidR="00597D26" w14:paraId="3DD967D6" w14:textId="77777777" w:rsidTr="00BF5300">
                              <w:tc>
                                <w:tcPr>
                                  <w:tcW w:w="2972" w:type="dxa"/>
                                  <w:shd w:val="pct12" w:color="auto" w:fill="auto"/>
                                </w:tcPr>
                                <w:p w14:paraId="3C3DBB9C" w14:textId="77777777" w:rsidR="000C7E8B" w:rsidRDefault="000C7E8B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  <w:shd w:val="pct12" w:color="auto" w:fill="auto"/>
                                </w:tcPr>
                                <w:p w14:paraId="27533307" w14:textId="489D3C63" w:rsidR="000C7E8B" w:rsidRPr="00F8132C" w:rsidRDefault="0069226E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2"/>
                                    </w:rPr>
                                  </w:pPr>
                                  <w:r w:rsidRPr="00F813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2"/>
                                    </w:rPr>
                                    <w:t>技能検定職種</w:t>
                                  </w:r>
                                </w:p>
                              </w:tc>
                            </w:tr>
                            <w:tr w:rsidR="00597D26" w14:paraId="3497BF83" w14:textId="77777777" w:rsidTr="00560772">
                              <w:tc>
                                <w:tcPr>
                                  <w:tcW w:w="2972" w:type="dxa"/>
                                </w:tcPr>
                                <w:p w14:paraId="587163D8" w14:textId="7EFA8F10" w:rsidR="000C7E8B" w:rsidRDefault="00F93649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F9364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Cs w:val="21"/>
                                    </w:rPr>
                                    <w:t>建設関係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11102CEA" w14:textId="77777777" w:rsidR="000C7E8B" w:rsidRPr="00647CCB" w:rsidRDefault="000C7E8B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造園、さく井、建築板金、冷凍空気調和機器施工、石材施工、建築大工、枠組壁建築、かわらぶき、とび、左官、築炉、ブロック建築、エーエルシーパネル施工、タイル張り、配管、厨房設備施工、型枠施工、鉄筋施工、コンクリート圧送施工、防水施工、樹脂接着剤注入施工、内装仕上げ施工、熱絶縁施工、カーテンウォール施工、サッシ施工、自動ドア施工、バルコニー施工、ガラス施工、ウェルポイント施工、塗装、路面標示施工、広告美術仕上げ</w:t>
                                  </w:r>
                                </w:p>
                              </w:tc>
                            </w:tr>
                            <w:tr w:rsidR="00597D26" w14:paraId="36D8CB63" w14:textId="77777777" w:rsidTr="00560772">
                              <w:tc>
                                <w:tcPr>
                                  <w:tcW w:w="2972" w:type="dxa"/>
                                </w:tcPr>
                                <w:p w14:paraId="3C9AC867" w14:textId="12CE1A09" w:rsidR="000C7E8B" w:rsidRDefault="00F93649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F9364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Cs w:val="21"/>
                                    </w:rPr>
                                    <w:t>窯業・土石関係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1906D9A8" w14:textId="77777777" w:rsidR="000C7E8B" w:rsidRPr="00647CCB" w:rsidRDefault="000C7E8B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陶磁器製造</w:t>
                                  </w:r>
                                </w:p>
                              </w:tc>
                            </w:tr>
                            <w:tr w:rsidR="00597D26" w14:paraId="2B67D259" w14:textId="77777777" w:rsidTr="00560772">
                              <w:tc>
                                <w:tcPr>
                                  <w:tcW w:w="2972" w:type="dxa"/>
                                </w:tcPr>
                                <w:p w14:paraId="35FF6823" w14:textId="75EF73C5" w:rsidR="000C7E8B" w:rsidRDefault="00F93649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F9364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Cs w:val="21"/>
                                    </w:rPr>
                                    <w:t>金属加工関係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224AD205" w14:textId="77777777" w:rsidR="000C7E8B" w:rsidRPr="00647CCB" w:rsidRDefault="000C7E8B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金属溶解、鋳造、鍛造、金属熱処理、粉末冶金、機械加工、放電加工、金型製作、金属プレス加工、鉄工、工場板金、めっき、アルミニウム陽極酸化処理、溶射、金属ばね製造、仕上げ、切削工具研削、ダイカスト、金属材料試験</w:t>
                                  </w:r>
                                </w:p>
                              </w:tc>
                            </w:tr>
                            <w:tr w:rsidR="000C7E8B" w14:paraId="62AB8F0A" w14:textId="77777777" w:rsidTr="00560772">
                              <w:tc>
                                <w:tcPr>
                                  <w:tcW w:w="2972" w:type="dxa"/>
                                </w:tcPr>
                                <w:p w14:paraId="48FD7394" w14:textId="4531FECE" w:rsidR="000C7E8B" w:rsidRDefault="00F93649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F9364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Cs w:val="21"/>
                                    </w:rPr>
                                    <w:t>一般機械器具関係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3E47C70A" w14:textId="77777777" w:rsidR="000C7E8B" w:rsidRPr="00647CCB" w:rsidRDefault="000C7E8B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機械検査、</w:t>
                                  </w:r>
                                  <w:r w:rsidRPr="00A50A7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機械保全</w:t>
                                  </w: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、産業車両整備、鉄道車両製造・整備、内燃機関組立て、空気圧装置組立て、油圧装置調整、縫製機械整備、建設機械整備、農業機械整備、テクニカルイラストレーション、機械・プラント製図</w:t>
                                  </w:r>
                                </w:p>
                              </w:tc>
                            </w:tr>
                            <w:tr w:rsidR="000C7E8B" w14:paraId="687F5FF8" w14:textId="77777777" w:rsidTr="00560772">
                              <w:tc>
                                <w:tcPr>
                                  <w:tcW w:w="2972" w:type="dxa"/>
                                </w:tcPr>
                                <w:p w14:paraId="6A9B6C9D" w14:textId="7D0068E4" w:rsidR="000C7E8B" w:rsidRDefault="000F7F9F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0F7F9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Cs w:val="21"/>
                                    </w:rPr>
                                    <w:t>電気・精密機械器具関係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67A2B825" w14:textId="77777777" w:rsidR="000C7E8B" w:rsidRPr="00647CCB" w:rsidRDefault="000C7E8B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電子回路接続、電子機器組立て、電気機器組立て、半導体製品製造、プリント配線板製造、自動販売機調整、光学機器製造、電気製図</w:t>
                                  </w:r>
                                </w:p>
                              </w:tc>
                            </w:tr>
                            <w:tr w:rsidR="007B3360" w14:paraId="42C4FC0E" w14:textId="77777777" w:rsidTr="00560772">
                              <w:tc>
                                <w:tcPr>
                                  <w:tcW w:w="2972" w:type="dxa"/>
                                </w:tcPr>
                                <w:p w14:paraId="1F4EA978" w14:textId="4D609128" w:rsidR="007B3360" w:rsidRPr="00003984" w:rsidRDefault="007B3360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7B336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Cs w:val="21"/>
                                    </w:rPr>
                                    <w:t>食料品関係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27C81B1D" w14:textId="5C84A71B" w:rsidR="007B3360" w:rsidRPr="00647CCB" w:rsidRDefault="000F7F9F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F7F9F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パン製造、菓子製造、製麵、ハム・ソーセージ・ベーコン製造、水産練り製品製造、みそ製造、酒造</w:t>
                                  </w:r>
                                </w:p>
                              </w:tc>
                            </w:tr>
                            <w:tr w:rsidR="00597D26" w14:paraId="21E6BBE4" w14:textId="77777777" w:rsidTr="00560772">
                              <w:tc>
                                <w:tcPr>
                                  <w:tcW w:w="2972" w:type="dxa"/>
                                </w:tcPr>
                                <w:p w14:paraId="7991A8F2" w14:textId="55483E1A" w:rsidR="000C7E8B" w:rsidRDefault="00003984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0039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Cs w:val="21"/>
                                    </w:rPr>
                                    <w:t>衣服・繊維製品関係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640B55C8" w14:textId="77777777" w:rsidR="000C7E8B" w:rsidRPr="00647CCB" w:rsidRDefault="000C7E8B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染色、ニット製品製造、婦人子供服製造、紳士服製造、和裁、寝具製作、帆布製品製造、布はく縫製</w:t>
                                  </w:r>
                                </w:p>
                              </w:tc>
                            </w:tr>
                            <w:tr w:rsidR="000C7E8B" w14:paraId="1DA32BB6" w14:textId="77777777" w:rsidTr="00560772">
                              <w:tc>
                                <w:tcPr>
                                  <w:tcW w:w="2972" w:type="dxa"/>
                                </w:tcPr>
                                <w:p w14:paraId="2BC2D253" w14:textId="6B444704" w:rsidR="000C7E8B" w:rsidRDefault="00597D26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597D2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Cs w:val="21"/>
                                    </w:rPr>
                                    <w:t>木材・木製品・紙加工品関係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12FA0BCB" w14:textId="330BCF84" w:rsidR="000C7E8B" w:rsidRPr="00647CCB" w:rsidRDefault="000C7E8B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機械木工、家具製作、建具製作、紙器・段ボール箱製造、畳製作、表装</w:t>
                                  </w:r>
                                </w:p>
                              </w:tc>
                            </w:tr>
                            <w:tr w:rsidR="000C7E8B" w14:paraId="409CBF36" w14:textId="77777777" w:rsidTr="00560772">
                              <w:tc>
                                <w:tcPr>
                                  <w:tcW w:w="2972" w:type="dxa"/>
                                </w:tcPr>
                                <w:p w14:paraId="17D0AB1A" w14:textId="1C3A9E6B" w:rsidR="000C7E8B" w:rsidRDefault="00597D26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597D2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Cs w:val="21"/>
                                    </w:rPr>
                                    <w:t>プラスチック製品関係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3B40D0F3" w14:textId="146E4387" w:rsidR="000C7E8B" w:rsidRPr="00647CCB" w:rsidRDefault="00566EE4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プラスチック成形、強化プラスチック成形</w:t>
                                  </w:r>
                                </w:p>
                              </w:tc>
                            </w:tr>
                            <w:tr w:rsidR="000A7714" w14:paraId="50646165" w14:textId="77777777" w:rsidTr="00560772">
                              <w:tc>
                                <w:tcPr>
                                  <w:tcW w:w="2972" w:type="dxa"/>
                                </w:tcPr>
                                <w:p w14:paraId="5B52CB1E" w14:textId="15AD9B9B" w:rsidR="000A7714" w:rsidRDefault="003B494E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3B494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Cs w:val="21"/>
                                    </w:rPr>
                                    <w:t>貴金属・装身具関係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12473261" w14:textId="25C672C5" w:rsidR="000A7714" w:rsidRPr="00647CCB" w:rsidRDefault="00566EE4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時計修理、貴金属装身具製作</w:t>
                                  </w:r>
                                </w:p>
                              </w:tc>
                            </w:tr>
                            <w:tr w:rsidR="00566EE4" w14:paraId="6C066F73" w14:textId="77777777" w:rsidTr="00560772">
                              <w:tc>
                                <w:tcPr>
                                  <w:tcW w:w="2972" w:type="dxa"/>
                                </w:tcPr>
                                <w:p w14:paraId="6D8B0E9A" w14:textId="431A9B12" w:rsidR="00566EE4" w:rsidRDefault="00842FF2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842FF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Cs w:val="21"/>
                                    </w:rPr>
                                    <w:t>印刷製本関係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0ABC11E0" w14:textId="1BD55241" w:rsidR="00566EE4" w:rsidRPr="00647CCB" w:rsidRDefault="0042351D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プリプレス、印刷、製本</w:t>
                                  </w:r>
                                </w:p>
                              </w:tc>
                            </w:tr>
                            <w:tr w:rsidR="00566EE4" w14:paraId="50EBB739" w14:textId="77777777" w:rsidTr="00560772">
                              <w:tc>
                                <w:tcPr>
                                  <w:tcW w:w="2972" w:type="dxa"/>
                                </w:tcPr>
                                <w:p w14:paraId="20697E1D" w14:textId="2D44A5F8" w:rsidR="00566EE4" w:rsidRDefault="00842FF2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Cs w:val="21"/>
                                    </w:rPr>
                                  </w:pPr>
                                  <w:r w:rsidRPr="00842FF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Cs w:val="21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</w:tcPr>
                                <w:p w14:paraId="0A17DFA7" w14:textId="47BD5301" w:rsidR="00566EE4" w:rsidRPr="00647CCB" w:rsidRDefault="0042351D" w:rsidP="00502070">
                                  <w:pPr>
                                    <w:widowControl/>
                                    <w:snapToGrid w:val="0"/>
                                    <w:spacing w:before="100" w:beforeAutospacing="1" w:after="100" w:afterAutospacing="1"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50A7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ウェブデザイン</w:t>
                                  </w: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50A7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キャリアコンサルティング</w:t>
                                  </w: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50A75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ピアノ調律</w:t>
                                  </w: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A345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ファイナンシャル・プランニング</w:t>
                                  </w: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A345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知的財産管理</w:t>
                                  </w: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A345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金融窓口サービス</w:t>
                                  </w: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A345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ブライダルコーディネート</w:t>
                                  </w: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A345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接客販売</w:t>
                                  </w: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A345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着付け</w:t>
                                  </w: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A345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ホテル・マネジメント</w:t>
                                  </w: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A345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レストランサービス</w:t>
                                  </w: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A345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フィットネスクラブ・マネジメント</w:t>
                                  </w: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A345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ビル設備管理</w:t>
                                  </w: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、園芸装飾、ロープ加工、</w:t>
                                  </w:r>
                                  <w:r w:rsidRPr="00AA345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情報配線施工</w:t>
                                  </w: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、化学分析、印章彫刻、</w:t>
                                  </w:r>
                                  <w:r w:rsidRPr="00AA345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ガラス用フィルム施工</w:t>
                                  </w: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、塗料調色、義肢・装具製作、舞台機構調整、工業包装、写真、</w:t>
                                  </w:r>
                                  <w:r w:rsidRPr="00AA345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調理</w:t>
                                  </w: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A345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ビルクリーニング</w:t>
                                  </w: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A345A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>ハウスクリーニング</w:t>
                                  </w:r>
                                  <w:r w:rsidRPr="00647CC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、産業洗浄、商品装飾展示、フラワー装飾</w:t>
                                  </w:r>
                                </w:p>
                              </w:tc>
                            </w:tr>
                          </w:tbl>
                          <w:p w14:paraId="019319A2" w14:textId="77777777" w:rsidR="000C7E8B" w:rsidRDefault="000C7E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E51E8" id="テキスト ボックス 75" o:spid="_x0000_s1033" type="#_x0000_t202" style="position:absolute;margin-left:-5.35pt;margin-top:22.75pt;width:546pt;height:497.25pt;z-index:252559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7513"/>
                      </w:tblGrid>
                      <w:tr w:rsidR="00597D26" w14:paraId="3DD967D6" w14:textId="77777777" w:rsidTr="00BF5300">
                        <w:tc>
                          <w:tcPr>
                            <w:tcW w:w="2972" w:type="dxa"/>
                            <w:shd w:val="pct12" w:color="auto" w:fill="auto"/>
                          </w:tcPr>
                          <w:p w14:paraId="3C3DBB9C" w14:textId="77777777" w:rsidR="000C7E8B" w:rsidRDefault="000C7E8B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  <w:shd w:val="pct12" w:color="auto" w:fill="auto"/>
                          </w:tcPr>
                          <w:p w14:paraId="27533307" w14:textId="489D3C63" w:rsidR="000C7E8B" w:rsidRPr="00F8132C" w:rsidRDefault="0069226E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 w:rsidRPr="00F8132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技能検定職種</w:t>
                            </w:r>
                          </w:p>
                        </w:tc>
                      </w:tr>
                      <w:tr w:rsidR="00597D26" w14:paraId="3497BF83" w14:textId="77777777" w:rsidTr="00560772">
                        <w:tc>
                          <w:tcPr>
                            <w:tcW w:w="2972" w:type="dxa"/>
                          </w:tcPr>
                          <w:p w14:paraId="587163D8" w14:textId="7EFA8F10" w:rsidR="000C7E8B" w:rsidRDefault="00F93649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F93649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建設関係</w:t>
                            </w:r>
                          </w:p>
                        </w:tc>
                        <w:tc>
                          <w:tcPr>
                            <w:tcW w:w="7513" w:type="dxa"/>
                          </w:tcPr>
                          <w:p w14:paraId="11102CEA" w14:textId="77777777" w:rsidR="000C7E8B" w:rsidRPr="00647CCB" w:rsidRDefault="000C7E8B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造園、さく井、建築板金、冷凍空気調和機器施工、石材施工、建築大工、枠組壁建築、かわらぶき、とび、左官、築炉、ブロック建築、エーエルシーパネル施工、タイル張り、配管、厨房設備施工、型枠施工、鉄筋施工、コンクリート圧送施工、防水施工、樹脂接着剤注入施工、内装仕上げ施工、熱絶縁施工、カーテンウォール施工、サッシ施工、自動ドア施工、バルコニー施工、ガラス施工、ウェルポイント施工、塗装、路面標示施工、広告美術仕上げ</w:t>
                            </w:r>
                          </w:p>
                        </w:tc>
                      </w:tr>
                      <w:tr w:rsidR="00597D26" w14:paraId="36D8CB63" w14:textId="77777777" w:rsidTr="00560772">
                        <w:tc>
                          <w:tcPr>
                            <w:tcW w:w="2972" w:type="dxa"/>
                          </w:tcPr>
                          <w:p w14:paraId="3C9AC867" w14:textId="12CE1A09" w:rsidR="000C7E8B" w:rsidRDefault="00F93649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F93649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窯業・土石関係</w:t>
                            </w:r>
                          </w:p>
                        </w:tc>
                        <w:tc>
                          <w:tcPr>
                            <w:tcW w:w="7513" w:type="dxa"/>
                          </w:tcPr>
                          <w:p w14:paraId="1906D9A8" w14:textId="77777777" w:rsidR="000C7E8B" w:rsidRPr="00647CCB" w:rsidRDefault="000C7E8B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陶磁器製造</w:t>
                            </w:r>
                          </w:p>
                        </w:tc>
                      </w:tr>
                      <w:tr w:rsidR="00597D26" w14:paraId="2B67D259" w14:textId="77777777" w:rsidTr="00560772">
                        <w:tc>
                          <w:tcPr>
                            <w:tcW w:w="2972" w:type="dxa"/>
                          </w:tcPr>
                          <w:p w14:paraId="35FF6823" w14:textId="75EF73C5" w:rsidR="000C7E8B" w:rsidRDefault="00F93649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F93649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金属加工関係</w:t>
                            </w:r>
                          </w:p>
                        </w:tc>
                        <w:tc>
                          <w:tcPr>
                            <w:tcW w:w="7513" w:type="dxa"/>
                          </w:tcPr>
                          <w:p w14:paraId="224AD205" w14:textId="77777777" w:rsidR="000C7E8B" w:rsidRPr="00647CCB" w:rsidRDefault="000C7E8B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金属溶解、鋳造、鍛造、金属熱処理、粉末冶金、機械加工、放電加工、金型製作、金属プレス加工、鉄工、工場板金、めっき、アルミニウム陽極酸化処理、溶射、金属ばね製造、仕上げ、切削工具研削、ダイカスト、金属材料試験</w:t>
                            </w:r>
                          </w:p>
                        </w:tc>
                      </w:tr>
                      <w:tr w:rsidR="000C7E8B" w14:paraId="62AB8F0A" w14:textId="77777777" w:rsidTr="00560772">
                        <w:tc>
                          <w:tcPr>
                            <w:tcW w:w="2972" w:type="dxa"/>
                          </w:tcPr>
                          <w:p w14:paraId="48FD7394" w14:textId="4531FECE" w:rsidR="000C7E8B" w:rsidRDefault="00F93649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F93649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一般機械器具関係</w:t>
                            </w:r>
                          </w:p>
                        </w:tc>
                        <w:tc>
                          <w:tcPr>
                            <w:tcW w:w="7513" w:type="dxa"/>
                          </w:tcPr>
                          <w:p w14:paraId="3E47C70A" w14:textId="77777777" w:rsidR="000C7E8B" w:rsidRPr="00647CCB" w:rsidRDefault="000C7E8B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機械検査、</w:t>
                            </w:r>
                            <w:r w:rsidRPr="00A50A7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機械保全</w:t>
                            </w: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産業車両整備、鉄道車両製造・整備、内燃機関組立て、空気圧装置組立て、油圧装置調整、縫製機械整備、建設機械整備、農業機械整備、テクニカルイラストレーション、機械・プラント製図</w:t>
                            </w:r>
                          </w:p>
                        </w:tc>
                      </w:tr>
                      <w:tr w:rsidR="000C7E8B" w14:paraId="687F5FF8" w14:textId="77777777" w:rsidTr="00560772">
                        <w:tc>
                          <w:tcPr>
                            <w:tcW w:w="2972" w:type="dxa"/>
                          </w:tcPr>
                          <w:p w14:paraId="6A9B6C9D" w14:textId="7D0068E4" w:rsidR="000C7E8B" w:rsidRDefault="000F7F9F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0F7F9F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電気・精密機械器具関係</w:t>
                            </w:r>
                          </w:p>
                        </w:tc>
                        <w:tc>
                          <w:tcPr>
                            <w:tcW w:w="7513" w:type="dxa"/>
                          </w:tcPr>
                          <w:p w14:paraId="67A2B825" w14:textId="77777777" w:rsidR="000C7E8B" w:rsidRPr="00647CCB" w:rsidRDefault="000C7E8B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電子回路接続、電子機器組立て、電気機器組立て、半導体製品製造、プリント配線板製造、自動販売機調整、光学機器製造、電気製図</w:t>
                            </w:r>
                          </w:p>
                        </w:tc>
                      </w:tr>
                      <w:tr w:rsidR="007B3360" w14:paraId="42C4FC0E" w14:textId="77777777" w:rsidTr="00560772">
                        <w:tc>
                          <w:tcPr>
                            <w:tcW w:w="2972" w:type="dxa"/>
                          </w:tcPr>
                          <w:p w14:paraId="1F4EA978" w14:textId="4D609128" w:rsidR="007B3360" w:rsidRPr="00003984" w:rsidRDefault="007B3360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7B3360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食料品関係</w:t>
                            </w:r>
                          </w:p>
                        </w:tc>
                        <w:tc>
                          <w:tcPr>
                            <w:tcW w:w="7513" w:type="dxa"/>
                          </w:tcPr>
                          <w:p w14:paraId="27C81B1D" w14:textId="5C84A71B" w:rsidR="007B3360" w:rsidRPr="00647CCB" w:rsidRDefault="000F7F9F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F7F9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パン製造、菓子製造、製麵、ハム・ソーセージ・ベーコン製造、水産練り製品製造、みそ製造、酒造</w:t>
                            </w:r>
                          </w:p>
                        </w:tc>
                      </w:tr>
                      <w:tr w:rsidR="00597D26" w14:paraId="21E6BBE4" w14:textId="77777777" w:rsidTr="00560772">
                        <w:tc>
                          <w:tcPr>
                            <w:tcW w:w="2972" w:type="dxa"/>
                          </w:tcPr>
                          <w:p w14:paraId="7991A8F2" w14:textId="55483E1A" w:rsidR="000C7E8B" w:rsidRDefault="00003984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00398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衣服・繊維製品関係</w:t>
                            </w:r>
                          </w:p>
                        </w:tc>
                        <w:tc>
                          <w:tcPr>
                            <w:tcW w:w="7513" w:type="dxa"/>
                          </w:tcPr>
                          <w:p w14:paraId="640B55C8" w14:textId="77777777" w:rsidR="000C7E8B" w:rsidRPr="00647CCB" w:rsidRDefault="000C7E8B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染色、ニット製品製造、婦人子供服製造、紳士服製造、和裁、寝具製作、帆布製品製造、布はく縫製</w:t>
                            </w:r>
                          </w:p>
                        </w:tc>
                      </w:tr>
                      <w:tr w:rsidR="000C7E8B" w14:paraId="1DA32BB6" w14:textId="77777777" w:rsidTr="00560772">
                        <w:tc>
                          <w:tcPr>
                            <w:tcW w:w="2972" w:type="dxa"/>
                          </w:tcPr>
                          <w:p w14:paraId="2BC2D253" w14:textId="6B444704" w:rsidR="000C7E8B" w:rsidRDefault="00597D26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597D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木材・木製品・紙加工品関係</w:t>
                            </w:r>
                          </w:p>
                        </w:tc>
                        <w:tc>
                          <w:tcPr>
                            <w:tcW w:w="7513" w:type="dxa"/>
                          </w:tcPr>
                          <w:p w14:paraId="12FA0BCB" w14:textId="330BCF84" w:rsidR="000C7E8B" w:rsidRPr="00647CCB" w:rsidRDefault="000C7E8B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機械木工、家具製作、建具製作、紙器・段ボール箱製造、畳製作、表装</w:t>
                            </w:r>
                          </w:p>
                        </w:tc>
                      </w:tr>
                      <w:tr w:rsidR="000C7E8B" w14:paraId="409CBF36" w14:textId="77777777" w:rsidTr="00560772">
                        <w:tc>
                          <w:tcPr>
                            <w:tcW w:w="2972" w:type="dxa"/>
                          </w:tcPr>
                          <w:p w14:paraId="17D0AB1A" w14:textId="1C3A9E6B" w:rsidR="000C7E8B" w:rsidRDefault="00597D26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597D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プラスチック製品関係</w:t>
                            </w:r>
                          </w:p>
                        </w:tc>
                        <w:tc>
                          <w:tcPr>
                            <w:tcW w:w="7513" w:type="dxa"/>
                          </w:tcPr>
                          <w:p w14:paraId="3B40D0F3" w14:textId="146E4387" w:rsidR="000C7E8B" w:rsidRPr="00647CCB" w:rsidRDefault="00566EE4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プラスチック成形、強化プラスチック成形</w:t>
                            </w:r>
                          </w:p>
                        </w:tc>
                      </w:tr>
                      <w:tr w:rsidR="000A7714" w14:paraId="50646165" w14:textId="77777777" w:rsidTr="00560772">
                        <w:tc>
                          <w:tcPr>
                            <w:tcW w:w="2972" w:type="dxa"/>
                          </w:tcPr>
                          <w:p w14:paraId="5B52CB1E" w14:textId="15AD9B9B" w:rsidR="000A7714" w:rsidRDefault="003B494E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3B494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貴金属・装身具関係</w:t>
                            </w:r>
                          </w:p>
                        </w:tc>
                        <w:tc>
                          <w:tcPr>
                            <w:tcW w:w="7513" w:type="dxa"/>
                          </w:tcPr>
                          <w:p w14:paraId="12473261" w14:textId="25C672C5" w:rsidR="000A7714" w:rsidRPr="00647CCB" w:rsidRDefault="00566EE4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時計修理、貴金属装身具製作</w:t>
                            </w:r>
                          </w:p>
                        </w:tc>
                      </w:tr>
                      <w:tr w:rsidR="00566EE4" w14:paraId="6C066F73" w14:textId="77777777" w:rsidTr="00560772">
                        <w:tc>
                          <w:tcPr>
                            <w:tcW w:w="2972" w:type="dxa"/>
                          </w:tcPr>
                          <w:p w14:paraId="6D8B0E9A" w14:textId="431A9B12" w:rsidR="00566EE4" w:rsidRDefault="00842FF2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842FF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印刷製本関係</w:t>
                            </w:r>
                          </w:p>
                        </w:tc>
                        <w:tc>
                          <w:tcPr>
                            <w:tcW w:w="7513" w:type="dxa"/>
                          </w:tcPr>
                          <w:p w14:paraId="0ABC11E0" w14:textId="1BD55241" w:rsidR="00566EE4" w:rsidRPr="00647CCB" w:rsidRDefault="0042351D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プリプレス、印刷、製本</w:t>
                            </w:r>
                          </w:p>
                        </w:tc>
                      </w:tr>
                      <w:tr w:rsidR="00566EE4" w14:paraId="50EBB739" w14:textId="77777777" w:rsidTr="00560772">
                        <w:tc>
                          <w:tcPr>
                            <w:tcW w:w="2972" w:type="dxa"/>
                          </w:tcPr>
                          <w:p w14:paraId="20697E1D" w14:textId="2D44A5F8" w:rsidR="00566EE4" w:rsidRDefault="00842FF2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842FF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7513" w:type="dxa"/>
                          </w:tcPr>
                          <w:p w14:paraId="0A17DFA7" w14:textId="47BD5301" w:rsidR="00566EE4" w:rsidRPr="00647CCB" w:rsidRDefault="0042351D" w:rsidP="00502070">
                            <w:pPr>
                              <w:widowControl/>
                              <w:snapToGrid w:val="0"/>
                              <w:spacing w:before="100" w:beforeAutospacing="1" w:after="100" w:afterAutospacing="1"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50A7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ウェブデザイン</w:t>
                            </w: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A50A7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キャリアコンサルティング</w:t>
                            </w: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A50A7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ピアノ調律</w:t>
                            </w: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AA345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ファイナンシャル・プランニング</w:t>
                            </w: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AA345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知的財産管理</w:t>
                            </w: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AA345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金融窓口サービス</w:t>
                            </w: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AA345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ブライダルコーディネート</w:t>
                            </w: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AA345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接客販売</w:t>
                            </w: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AA345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着付け</w:t>
                            </w: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AA345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ホテル・マネジメント</w:t>
                            </w: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AA345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レストランサービス</w:t>
                            </w: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AA345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フィットネスクラブ・マネジメント</w:t>
                            </w: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AA345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ビル設備管理</w:t>
                            </w: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園芸装飾、ロープ加工、</w:t>
                            </w:r>
                            <w:r w:rsidRPr="00AA345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情報配線施工</w:t>
                            </w: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化学分析、印章彫刻、</w:t>
                            </w:r>
                            <w:r w:rsidRPr="00AA345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ガラス用フィルム施工</w:t>
                            </w: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塗料調色、義肢・装具製作、舞台機構調整、工業包装、写真、</w:t>
                            </w:r>
                            <w:r w:rsidRPr="00AA345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調理</w:t>
                            </w: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AA345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ビルクリーニング</w:t>
                            </w: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AA345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ハウスクリーニング</w:t>
                            </w:r>
                            <w:r w:rsidRPr="00647CC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、産業洗浄、商品装飾展示、フラワー装飾</w:t>
                            </w:r>
                          </w:p>
                        </w:tc>
                      </w:tr>
                    </w:tbl>
                    <w:p w14:paraId="019319A2" w14:textId="77777777" w:rsidR="000C7E8B" w:rsidRDefault="000C7E8B"/>
                  </w:txbxContent>
                </v:textbox>
                <w10:wrap anchorx="margin"/>
              </v:shape>
            </w:pict>
          </mc:Fallback>
        </mc:AlternateContent>
      </w:r>
    </w:p>
    <w:p w14:paraId="1EA8D484" w14:textId="49BDA662" w:rsidR="009B0E05" w:rsidRDefault="009B0E05" w:rsidP="009B0E05">
      <w:pPr>
        <w:widowControl/>
        <w:spacing w:before="100" w:beforeAutospacing="1" w:after="100" w:afterAutospacing="1"/>
        <w:jc w:val="left"/>
        <w:outlineLvl w:val="1"/>
      </w:pPr>
    </w:p>
    <w:p w14:paraId="4DED88B8" w14:textId="2783EECE" w:rsidR="009B0E05" w:rsidRDefault="009B0E05" w:rsidP="009B0E05">
      <w:pPr>
        <w:widowControl/>
        <w:spacing w:before="100" w:beforeAutospacing="1" w:after="100" w:afterAutospacing="1"/>
        <w:jc w:val="left"/>
        <w:outlineLvl w:val="1"/>
      </w:pPr>
    </w:p>
    <w:p w14:paraId="2CA2E099" w14:textId="695848F2" w:rsidR="009B0E05" w:rsidRDefault="009B0E05" w:rsidP="009B0E05">
      <w:pPr>
        <w:widowControl/>
        <w:spacing w:before="100" w:beforeAutospacing="1" w:after="100" w:afterAutospacing="1"/>
        <w:jc w:val="left"/>
        <w:outlineLvl w:val="1"/>
      </w:pPr>
    </w:p>
    <w:p w14:paraId="7F8F1AAE" w14:textId="2F4A270B" w:rsidR="009B0E05" w:rsidRPr="005412DC" w:rsidRDefault="009B0E05" w:rsidP="009B0E05">
      <w:pPr>
        <w:widowControl/>
        <w:snapToGrid w:val="0"/>
        <w:spacing w:before="100" w:beforeAutospacing="1" w:after="100" w:afterAutospacing="1" w:line="240" w:lineRule="exact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92D050"/>
          <w:kern w:val="0"/>
          <w:sz w:val="36"/>
          <w:szCs w:val="36"/>
        </w:rPr>
      </w:pPr>
    </w:p>
    <w:p w14:paraId="2FFF81E5" w14:textId="3087EBAA" w:rsidR="009B0E05" w:rsidRDefault="009B0E05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198B7718" w14:textId="4F58E626" w:rsidR="003B41C8" w:rsidRDefault="003B41C8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1525F8FD" w14:textId="5C52F1A1" w:rsidR="00A6042D" w:rsidRDefault="00A6042D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7E725936" w14:textId="13EDC95C" w:rsidR="00343855" w:rsidRDefault="00343855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7826EB41" w14:textId="081A55C9" w:rsidR="009B0E05" w:rsidRDefault="009B0E05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237724A4" w14:textId="4450DE5E" w:rsidR="0010505A" w:rsidRDefault="0010505A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2B2BCF49" w14:textId="572891BA" w:rsidR="0010505A" w:rsidRDefault="0010505A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24DA534D" w14:textId="2FF325F8" w:rsidR="0010505A" w:rsidRDefault="0010505A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18CEB464" w14:textId="3202153B" w:rsidR="0010505A" w:rsidRDefault="0010505A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6331CD05" w14:textId="4C2E8E0A" w:rsidR="0010505A" w:rsidRDefault="0010505A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0DE92114" w14:textId="59F35BC9" w:rsidR="0010505A" w:rsidRDefault="009A1749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C84A8F1" wp14:editId="0A934C52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6715125" cy="126682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4A815" w14:textId="54E188A3" w:rsidR="002367F7" w:rsidRPr="000B3317" w:rsidRDefault="00D34BC8" w:rsidP="008C0EE5">
                            <w:pPr>
                              <w:snapToGrid w:val="0"/>
                              <w:spacing w:line="32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0B331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試験の難易度によって</w:t>
                            </w:r>
                            <w:r w:rsidR="000B3317" w:rsidRPr="000B331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１</w:t>
                            </w:r>
                            <w:r w:rsidRPr="000B331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級、</w:t>
                            </w:r>
                            <w:r w:rsidR="000B3317" w:rsidRPr="000B331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２</w:t>
                            </w:r>
                            <w:r w:rsidRPr="000B331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級、</w:t>
                            </w:r>
                            <w:r w:rsidR="000B3317" w:rsidRPr="000B331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３</w:t>
                            </w:r>
                            <w:r w:rsidRPr="000B331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級に分かれます</w:t>
                            </w:r>
                            <w:r w:rsidR="005159A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（受検資格要件あり）</w:t>
                            </w:r>
                            <w:r w:rsidRPr="000B331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。また、職種によっては難易度を分けないで行う単</w:t>
                            </w:r>
                            <w:r w:rsidRPr="000B331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一等級もあります。さらに、職種によっては管理・監督者向けの特級があります。</w:t>
                            </w:r>
                          </w:p>
                          <w:p w14:paraId="2455E526" w14:textId="248E8C79" w:rsidR="006F1D9F" w:rsidRDefault="006F1D9F" w:rsidP="008C0EE5">
                            <w:pPr>
                              <w:snapToGrid w:val="0"/>
                              <w:spacing w:line="320" w:lineRule="exact"/>
                              <w:ind w:firstLineChars="100" w:firstLine="241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B638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試験に合格</w:t>
                            </w:r>
                            <w:r w:rsidRPr="008A7989">
                              <w:rPr>
                                <w:rFonts w:ascii="ＭＳ 明朝" w:eastAsia="ＭＳ 明朝" w:hAnsi="ＭＳ 明朝" w:hint="eastAsia"/>
                              </w:rPr>
                              <w:t>すると</w:t>
                            </w:r>
                            <w:r w:rsidRPr="00751A1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合格証書</w:t>
                            </w:r>
                            <w:r w:rsidRPr="008A7989">
                              <w:rPr>
                                <w:rFonts w:ascii="ＭＳ 明朝" w:eastAsia="ＭＳ 明朝" w:hAnsi="ＭＳ 明朝" w:hint="eastAsia"/>
                              </w:rPr>
                              <w:t>が交付され、</w:t>
                            </w:r>
                            <w:r w:rsidRPr="00DB63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技能士」</w:t>
                            </w:r>
                            <w:r w:rsidRPr="008A7989">
                              <w:rPr>
                                <w:rFonts w:ascii="ＭＳ 明朝" w:eastAsia="ＭＳ 明朝" w:hAnsi="ＭＳ 明朝" w:hint="eastAsia"/>
                              </w:rPr>
                              <w:t>と名乗ることができます</w:t>
                            </w:r>
                            <w:r w:rsidR="00014F68" w:rsidRPr="00014F6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名称独占）</w:t>
                            </w:r>
                            <w:r w:rsidRPr="008A7989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05CBC1D5" w14:textId="26791B16" w:rsidR="008874BA" w:rsidRPr="00182DCD" w:rsidRDefault="004229DB" w:rsidP="008C0EE5">
                            <w:pPr>
                              <w:snapToGrid w:val="0"/>
                              <w:spacing w:line="32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A72D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都道府県が実施する職種に関するものについては、</w:t>
                            </w:r>
                            <w:r w:rsidR="007637C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主として</w:t>
                            </w:r>
                            <w:r w:rsidR="008874BA" w:rsidRPr="000809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技能検定の合格者</w:t>
                            </w:r>
                            <w:r w:rsidR="008874BA" w:rsidRPr="008874BA">
                              <w:rPr>
                                <w:rFonts w:ascii="ＭＳ 明朝" w:eastAsia="ＭＳ 明朝" w:hAnsi="ＭＳ 明朝" w:hint="eastAsia"/>
                              </w:rPr>
                              <w:t>に対しては</w:t>
                            </w:r>
                            <w:r w:rsidR="000809B0" w:rsidRPr="000809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="008874BA" w:rsidRPr="000809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技能士章</w:t>
                            </w:r>
                            <w:r w:rsidR="000809B0" w:rsidRPr="000809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  <w:r w:rsidR="008874BA" w:rsidRPr="008874BA">
                              <w:rPr>
                                <w:rFonts w:ascii="ＭＳ 明朝" w:eastAsia="ＭＳ 明朝" w:hAnsi="ＭＳ 明朝" w:hint="eastAsia"/>
                              </w:rPr>
                              <w:t>が交付されます</w:t>
                            </w:r>
                            <w:r w:rsidR="00144A7C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144A7C" w:rsidRPr="00144A7C">
                              <w:rPr>
                                <w:rFonts w:ascii="ＭＳ 明朝" w:eastAsia="ＭＳ 明朝" w:hAnsi="ＭＳ 明朝" w:hint="eastAsia"/>
                              </w:rPr>
                              <w:t>指定試験機関が実施する</w:t>
                            </w:r>
                            <w:r w:rsidR="002367F7">
                              <w:rPr>
                                <w:rFonts w:ascii="ＭＳ 明朝" w:eastAsia="ＭＳ 明朝" w:hAnsi="ＭＳ 明朝" w:hint="eastAsia"/>
                              </w:rPr>
                              <w:t>ものについては、</w:t>
                            </w:r>
                            <w:r w:rsidR="007637C0">
                              <w:rPr>
                                <w:rFonts w:ascii="ＭＳ 明朝" w:eastAsia="ＭＳ 明朝" w:hAnsi="ＭＳ 明朝" w:hint="eastAsia"/>
                              </w:rPr>
                              <w:t>各機関へ</w:t>
                            </w:r>
                            <w:r w:rsidR="002367F7">
                              <w:rPr>
                                <w:rFonts w:ascii="ＭＳ 明朝" w:eastAsia="ＭＳ 明朝" w:hAnsi="ＭＳ 明朝" w:hint="eastAsia"/>
                              </w:rPr>
                              <w:t>お問い合わせください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A8F1" id="テキスト ボックス 78" o:spid="_x0000_s1034" type="#_x0000_t202" style="position:absolute;margin-left:477.55pt;margin-top:33.25pt;width:528.75pt;height:99.75pt;z-index:252564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" filled="f" stroked="f" strokeweight=".5pt">
                <v:textbox>
                  <w:txbxContent>
                    <w:p w14:paraId="7A34A815" w14:textId="54E188A3" w:rsidR="002367F7" w:rsidRPr="000B3317" w:rsidRDefault="00D34BC8" w:rsidP="008C0EE5">
                      <w:pPr>
                        <w:snapToGrid w:val="0"/>
                        <w:spacing w:line="320" w:lineRule="exact"/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0B3317">
                        <w:rPr>
                          <w:rFonts w:ascii="ＭＳ 明朝" w:eastAsia="ＭＳ 明朝" w:hAnsi="ＭＳ 明朝" w:hint="eastAsia"/>
                          <w:szCs w:val="21"/>
                        </w:rPr>
                        <w:t>試験の難易度によって</w:t>
                      </w:r>
                      <w:r w:rsidR="000B3317" w:rsidRPr="000B3317">
                        <w:rPr>
                          <w:rFonts w:ascii="ＭＳ 明朝" w:eastAsia="ＭＳ 明朝" w:hAnsi="ＭＳ 明朝" w:hint="eastAsia"/>
                          <w:szCs w:val="21"/>
                        </w:rPr>
                        <w:t>１</w:t>
                      </w:r>
                      <w:r w:rsidRPr="000B3317">
                        <w:rPr>
                          <w:rFonts w:ascii="ＭＳ 明朝" w:eastAsia="ＭＳ 明朝" w:hAnsi="ＭＳ 明朝"/>
                          <w:szCs w:val="21"/>
                        </w:rPr>
                        <w:t>級、</w:t>
                      </w:r>
                      <w:r w:rsidR="000B3317" w:rsidRPr="000B3317">
                        <w:rPr>
                          <w:rFonts w:ascii="ＭＳ 明朝" w:eastAsia="ＭＳ 明朝" w:hAnsi="ＭＳ 明朝" w:hint="eastAsia"/>
                          <w:szCs w:val="21"/>
                        </w:rPr>
                        <w:t>２</w:t>
                      </w:r>
                      <w:r w:rsidRPr="000B3317">
                        <w:rPr>
                          <w:rFonts w:ascii="ＭＳ 明朝" w:eastAsia="ＭＳ 明朝" w:hAnsi="ＭＳ 明朝"/>
                          <w:szCs w:val="21"/>
                        </w:rPr>
                        <w:t>級、</w:t>
                      </w:r>
                      <w:r w:rsidR="000B3317" w:rsidRPr="000B3317">
                        <w:rPr>
                          <w:rFonts w:ascii="ＭＳ 明朝" w:eastAsia="ＭＳ 明朝" w:hAnsi="ＭＳ 明朝" w:hint="eastAsia"/>
                          <w:szCs w:val="21"/>
                        </w:rPr>
                        <w:t>３</w:t>
                      </w:r>
                      <w:r w:rsidRPr="000B3317">
                        <w:rPr>
                          <w:rFonts w:ascii="ＭＳ 明朝" w:eastAsia="ＭＳ 明朝" w:hAnsi="ＭＳ 明朝"/>
                          <w:szCs w:val="21"/>
                        </w:rPr>
                        <w:t>級に分かれます</w:t>
                      </w:r>
                      <w:r w:rsidR="005159A6">
                        <w:rPr>
                          <w:rFonts w:ascii="ＭＳ 明朝" w:eastAsia="ＭＳ 明朝" w:hAnsi="ＭＳ 明朝" w:hint="eastAsia"/>
                          <w:szCs w:val="21"/>
                        </w:rPr>
                        <w:t>（</w:t>
                      </w:r>
                      <w:r w:rsidR="005159A6">
                        <w:rPr>
                          <w:rFonts w:ascii="ＭＳ 明朝" w:eastAsia="ＭＳ 明朝" w:hAnsi="ＭＳ 明朝" w:hint="eastAsia"/>
                          <w:szCs w:val="21"/>
                        </w:rPr>
                        <w:t>受検資格要件あり）</w:t>
                      </w:r>
                      <w:r w:rsidRPr="000B3317">
                        <w:rPr>
                          <w:rFonts w:ascii="ＭＳ 明朝" w:eastAsia="ＭＳ 明朝" w:hAnsi="ＭＳ 明朝"/>
                          <w:szCs w:val="21"/>
                        </w:rPr>
                        <w:t>。また、職種によっては難易度を分けないで行う単</w:t>
                      </w:r>
                      <w:r w:rsidRPr="000B3317">
                        <w:rPr>
                          <w:rFonts w:ascii="ＭＳ 明朝" w:eastAsia="ＭＳ 明朝" w:hAnsi="ＭＳ 明朝" w:hint="eastAsia"/>
                          <w:szCs w:val="21"/>
                        </w:rPr>
                        <w:t>一等級もあります。さらに、職種によっては管理・監督者向けの特級があります。</w:t>
                      </w:r>
                    </w:p>
                    <w:p w14:paraId="2455E526" w14:textId="248E8C79" w:rsidR="006F1D9F" w:rsidRDefault="006F1D9F" w:rsidP="008C0EE5">
                      <w:pPr>
                        <w:snapToGrid w:val="0"/>
                        <w:spacing w:line="320" w:lineRule="exact"/>
                        <w:ind w:firstLineChars="100" w:firstLine="241"/>
                        <w:rPr>
                          <w:rFonts w:ascii="ＭＳ 明朝" w:eastAsia="ＭＳ 明朝" w:hAnsi="ＭＳ 明朝"/>
                        </w:rPr>
                      </w:pPr>
                      <w:r w:rsidRPr="00DB6383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試験に合格</w:t>
                      </w:r>
                      <w:r w:rsidRPr="008A7989">
                        <w:rPr>
                          <w:rFonts w:ascii="ＭＳ 明朝" w:eastAsia="ＭＳ 明朝" w:hAnsi="ＭＳ 明朝" w:hint="eastAsia"/>
                        </w:rPr>
                        <w:t>すると</w:t>
                      </w:r>
                      <w:r w:rsidRPr="00751A1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合格証書</w:t>
                      </w:r>
                      <w:r w:rsidRPr="008A7989">
                        <w:rPr>
                          <w:rFonts w:ascii="ＭＳ 明朝" w:eastAsia="ＭＳ 明朝" w:hAnsi="ＭＳ 明朝" w:hint="eastAsia"/>
                        </w:rPr>
                        <w:t>が交付され、</w:t>
                      </w:r>
                      <w:r w:rsidRPr="00DB63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「技能士」</w:t>
                      </w:r>
                      <w:r w:rsidRPr="008A7989">
                        <w:rPr>
                          <w:rFonts w:ascii="ＭＳ 明朝" w:eastAsia="ＭＳ 明朝" w:hAnsi="ＭＳ 明朝" w:hint="eastAsia"/>
                        </w:rPr>
                        <w:t>と名乗ることができます</w:t>
                      </w:r>
                      <w:r w:rsidR="00014F68" w:rsidRPr="00014F6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（名称独占）</w:t>
                      </w:r>
                      <w:r w:rsidRPr="008A7989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05CBC1D5" w14:textId="26791B16" w:rsidR="008874BA" w:rsidRPr="00182DCD" w:rsidRDefault="004229DB" w:rsidP="008C0EE5">
                      <w:pPr>
                        <w:snapToGrid w:val="0"/>
                        <w:spacing w:line="32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CA72DF">
                        <w:rPr>
                          <w:rFonts w:ascii="ＭＳ 明朝" w:eastAsia="ＭＳ 明朝" w:hAnsi="ＭＳ 明朝" w:hint="eastAsia"/>
                          <w:szCs w:val="21"/>
                        </w:rPr>
                        <w:t>都道府県が実施する職種に関するものについては、</w:t>
                      </w:r>
                      <w:r w:rsidR="007637C0">
                        <w:rPr>
                          <w:rFonts w:ascii="ＭＳ 明朝" w:eastAsia="ＭＳ 明朝" w:hAnsi="ＭＳ 明朝" w:hint="eastAsia"/>
                          <w:szCs w:val="21"/>
                        </w:rPr>
                        <w:t>主として</w:t>
                      </w:r>
                      <w:r w:rsidR="008874BA" w:rsidRPr="000809B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技能検定の合格者</w:t>
                      </w:r>
                      <w:r w:rsidR="008874BA" w:rsidRPr="008874BA">
                        <w:rPr>
                          <w:rFonts w:ascii="ＭＳ 明朝" w:eastAsia="ＭＳ 明朝" w:hAnsi="ＭＳ 明朝" w:hint="eastAsia"/>
                        </w:rPr>
                        <w:t>に対しては</w:t>
                      </w:r>
                      <w:r w:rsidR="000809B0" w:rsidRPr="000809B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="008874BA" w:rsidRPr="000809B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技能士章</w:t>
                      </w:r>
                      <w:r w:rsidR="000809B0" w:rsidRPr="000809B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  <w:r w:rsidR="008874BA" w:rsidRPr="008874BA">
                        <w:rPr>
                          <w:rFonts w:ascii="ＭＳ 明朝" w:eastAsia="ＭＳ 明朝" w:hAnsi="ＭＳ 明朝" w:hint="eastAsia"/>
                        </w:rPr>
                        <w:t>が交付されます</w:t>
                      </w:r>
                      <w:r w:rsidR="00144A7C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144A7C" w:rsidRPr="00144A7C">
                        <w:rPr>
                          <w:rFonts w:ascii="ＭＳ 明朝" w:eastAsia="ＭＳ 明朝" w:hAnsi="ＭＳ 明朝" w:hint="eastAsia"/>
                        </w:rPr>
                        <w:t>指定試験機関が実施する</w:t>
                      </w:r>
                      <w:r w:rsidR="002367F7">
                        <w:rPr>
                          <w:rFonts w:ascii="ＭＳ 明朝" w:eastAsia="ＭＳ 明朝" w:hAnsi="ＭＳ 明朝" w:hint="eastAsia"/>
                        </w:rPr>
                        <w:t>ものについては、</w:t>
                      </w:r>
                      <w:r w:rsidR="007637C0">
                        <w:rPr>
                          <w:rFonts w:ascii="ＭＳ 明朝" w:eastAsia="ＭＳ 明朝" w:hAnsi="ＭＳ 明朝" w:hint="eastAsia"/>
                        </w:rPr>
                        <w:t>各機関へ</w:t>
                      </w:r>
                      <w:r w:rsidR="002367F7">
                        <w:rPr>
                          <w:rFonts w:ascii="ＭＳ 明朝" w:eastAsia="ＭＳ 明朝" w:hAnsi="ＭＳ 明朝" w:hint="eastAsia"/>
                        </w:rPr>
                        <w:t>お問い合わせください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6BA"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8A2D53B" wp14:editId="5E447DB6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3733800" cy="37147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FAD44" w14:textId="51F2BCF8" w:rsidR="009E1175" w:rsidRPr="009067AD" w:rsidRDefault="001A0C46" w:rsidP="009E1175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２</w:t>
                            </w:r>
                            <w:r w:rsidR="009E117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「技能検定」</w:t>
                            </w:r>
                            <w:r w:rsidR="00B87C6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のメリット</w:t>
                            </w:r>
                          </w:p>
                          <w:p w14:paraId="34B6D0E3" w14:textId="77777777" w:rsidR="009E1175" w:rsidRPr="002C0E30" w:rsidRDefault="009E1175" w:rsidP="009E117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D53B" id="テキスト ボックス 80" o:spid="_x0000_s1035" type="#_x0000_t202" style="position:absolute;margin-left:0;margin-top:5.45pt;width:294pt;height:29.25pt;z-index:25256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6NGwIAADMEAAAOAAAAZHJzL2Uyb0RvYy54bWysU8lu2zAQvRfoPxC815K3OBEsB24CFwWC&#10;JIBT5ExTpCWA5LAkbcn9+g4pb0h7KnqhZjijWd57nN93WpG9cL4BU9LhIKdEGA5VY7Yl/fG2+nJL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" filled="f" stroked="f" strokeweight=".5pt">
                <v:textbox>
                  <w:txbxContent>
                    <w:p w14:paraId="3D4FAD44" w14:textId="51F2BCF8" w:rsidR="009E1175" w:rsidRPr="009067AD" w:rsidRDefault="001A0C46" w:rsidP="009E1175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２</w:t>
                      </w:r>
                      <w:r w:rsidR="009E117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="009E117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「技能検定」</w:t>
                      </w:r>
                      <w:r w:rsidR="00B87C6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のメリット</w:t>
                      </w:r>
                    </w:p>
                    <w:p w14:paraId="34B6D0E3" w14:textId="77777777" w:rsidR="009E1175" w:rsidRPr="002C0E30" w:rsidRDefault="009E1175" w:rsidP="009E117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38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359656C6" wp14:editId="5C899DE4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4695825" cy="304800"/>
                <wp:effectExtent l="0" t="0" r="9525" b="0"/>
                <wp:wrapNone/>
                <wp:docPr id="77" name="矢印: 五方向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304800"/>
                        </a:xfrm>
                        <a:prstGeom prst="homePlate">
                          <a:avLst/>
                        </a:prstGeom>
                        <a:solidFill>
                          <a:srgbClr val="244BC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D978" id="矢印: 五方向 77" o:spid="_x0000_s1026" type="#_x0000_t15" style="position:absolute;left:0;text-align:left;margin-left:0;margin-top:8.45pt;width:369.75pt;height:24pt;z-index:252562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" adj="20899" fillcolor="#244bc6" stroked="f" strokeweight="1pt">
                <w10:wrap anchorx="margin"/>
              </v:shape>
            </w:pict>
          </mc:Fallback>
        </mc:AlternateContent>
      </w:r>
    </w:p>
    <w:p w14:paraId="6AAE54D8" w14:textId="23820513" w:rsidR="0010505A" w:rsidRDefault="0010505A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54F90604" w14:textId="4E68D588" w:rsidR="0010505A" w:rsidRDefault="0010505A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795F67A6" w14:textId="58D60F9A" w:rsidR="0010505A" w:rsidRDefault="001E5A19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A7940CA" wp14:editId="267B140A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4686300" cy="257175"/>
                <wp:effectExtent l="0" t="0" r="0" b="9525"/>
                <wp:wrapNone/>
                <wp:docPr id="1" name="矢印: 五方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57175"/>
                        </a:xfrm>
                        <a:prstGeom prst="homePlate">
                          <a:avLst/>
                        </a:prstGeom>
                        <a:solidFill>
                          <a:srgbClr val="244BC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4AAF" id="矢印: 五方向 1" o:spid="_x0000_s1026" type="#_x0000_t15" style="position:absolute;left:0;text-align:left;margin-left:317.8pt;margin-top:25.75pt;width:369pt;height:20.25pt;z-index:25260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" adj="21007" fillcolor="#244bc6" stroked="f" strokeweight="1pt">
                <w10:wrap anchorx="margin"/>
              </v:shape>
            </w:pict>
          </mc:Fallback>
        </mc:AlternateContent>
      </w:r>
      <w:r w:rsidR="00A609FE"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49053159" wp14:editId="3B3F0BF0">
                <wp:simplePos x="0" y="0"/>
                <wp:positionH relativeFrom="margin">
                  <wp:posOffset>2085340</wp:posOffset>
                </wp:positionH>
                <wp:positionV relativeFrom="paragraph">
                  <wp:posOffset>269875</wp:posOffset>
                </wp:positionV>
                <wp:extent cx="4314825" cy="3714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48836" w14:textId="07CD2C89" w:rsidR="00A609FE" w:rsidRPr="00A609FE" w:rsidRDefault="00A609FE" w:rsidP="00A609FE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裏面は</w:t>
                            </w:r>
                            <w:r w:rsidR="001E5A1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「技能検定」の</w:t>
                            </w:r>
                            <w:r w:rsidR="001D0CC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実施</w:t>
                            </w:r>
                            <w:r w:rsidR="001E5A1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時期・試験内容など</w:t>
                            </w:r>
                          </w:p>
                          <w:p w14:paraId="5D7A7E9F" w14:textId="77777777" w:rsidR="00A609FE" w:rsidRPr="002C0E30" w:rsidRDefault="00A609FE" w:rsidP="00A609FE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3159" id="テキスト ボックス 2" o:spid="_x0000_s1036" type="#_x0000_t202" style="position:absolute;margin-left:164.2pt;margin-top:21.25pt;width:339.75pt;height:29.25pt;z-index:25261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" filled="f" stroked="f" strokeweight=".5pt">
                <v:textbox>
                  <w:txbxContent>
                    <w:p w14:paraId="7DD48836" w14:textId="07CD2C89" w:rsidR="00A609FE" w:rsidRPr="00A609FE" w:rsidRDefault="00A609FE" w:rsidP="00A609FE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裏面は</w:t>
                      </w:r>
                      <w:r w:rsidR="001E5A1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「技能検定」の</w:t>
                      </w:r>
                      <w:r w:rsidR="001D0CC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実施</w:t>
                      </w:r>
                      <w:r w:rsidR="001E5A1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時期・試験内容など</w:t>
                      </w:r>
                    </w:p>
                    <w:p w14:paraId="5D7A7E9F" w14:textId="77777777" w:rsidR="00A609FE" w:rsidRPr="002C0E30" w:rsidRDefault="00A609FE" w:rsidP="00A609FE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357A6" w14:textId="4838E238" w:rsidR="00A46621" w:rsidRDefault="00804423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19A79967" wp14:editId="75DF0CFB">
                <wp:simplePos x="0" y="0"/>
                <wp:positionH relativeFrom="margin">
                  <wp:posOffset>-76200</wp:posOffset>
                </wp:positionH>
                <wp:positionV relativeFrom="paragraph">
                  <wp:posOffset>238125</wp:posOffset>
                </wp:positionV>
                <wp:extent cx="6715125" cy="34290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9E486" w14:textId="267861A1" w:rsidR="000D1317" w:rsidRPr="0003001F" w:rsidRDefault="0003001F" w:rsidP="0003001F">
                            <w:pPr>
                              <w:snapToGrid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00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●</w:t>
                            </w:r>
                            <w:r w:rsidRPr="00902C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都道府県</w:t>
                            </w:r>
                            <w:r w:rsidR="00902C6C" w:rsidRPr="00902C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（</w:t>
                            </w:r>
                            <w:r w:rsidRPr="00902C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職業能力開発協会</w:t>
                            </w:r>
                            <w:r w:rsidR="00902C6C" w:rsidRPr="00902C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）</w:t>
                            </w:r>
                            <w:r w:rsidRPr="00902C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が実施する職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9967" id="テキスト ボックス 84" o:spid="_x0000_s1037" type="#_x0000_t202" style="position:absolute;margin-left:-6pt;margin-top:18.75pt;width:528.75pt;height:27pt;z-index:25257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" filled="f" stroked="f" strokeweight=".5pt">
                <v:textbox>
                  <w:txbxContent>
                    <w:p w14:paraId="51D9E486" w14:textId="267861A1" w:rsidR="000D1317" w:rsidRPr="0003001F" w:rsidRDefault="0003001F" w:rsidP="0003001F">
                      <w:pPr>
                        <w:snapToGrid w:val="0"/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300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●</w:t>
                      </w:r>
                      <w:r w:rsidRPr="00902C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都道府県</w:t>
                      </w:r>
                      <w:r w:rsidR="00902C6C" w:rsidRPr="00902C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u w:val="single"/>
                        </w:rPr>
                        <w:t>（</w:t>
                      </w:r>
                      <w:r w:rsidRPr="00902C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u w:val="single"/>
                        </w:rPr>
                        <w:t>職業能力開発協会</w:t>
                      </w:r>
                      <w:r w:rsidR="00902C6C" w:rsidRPr="00902C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u w:val="single"/>
                        </w:rPr>
                        <w:t>）</w:t>
                      </w:r>
                      <w:r w:rsidRPr="00902C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が実施する職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4BA61D7E" wp14:editId="5ABC7FCD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4695825" cy="304800"/>
                <wp:effectExtent l="0" t="0" r="9525" b="0"/>
                <wp:wrapNone/>
                <wp:docPr id="82" name="矢印: 五方向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304800"/>
                        </a:xfrm>
                        <a:prstGeom prst="homePlate">
                          <a:avLst/>
                        </a:prstGeom>
                        <a:solidFill>
                          <a:srgbClr val="244BC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1F07" id="矢印: 五方向 82" o:spid="_x0000_s1026" type="#_x0000_t15" style="position:absolute;left:0;text-align:left;margin-left:0;margin-top:-6pt;width:369.75pt;height:24pt;z-index:252570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" adj="20899" fillcolor="#244bc6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18F336B8" wp14:editId="214E402F">
                <wp:simplePos x="0" y="0"/>
                <wp:positionH relativeFrom="margin">
                  <wp:posOffset>19050</wp:posOffset>
                </wp:positionH>
                <wp:positionV relativeFrom="paragraph">
                  <wp:posOffset>-118110</wp:posOffset>
                </wp:positionV>
                <wp:extent cx="3733800" cy="37147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F9AEF" w14:textId="074D9D4F" w:rsidR="007E3927" w:rsidRPr="009067AD" w:rsidRDefault="007E3927" w:rsidP="007E3927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３　「技能検定」の</w:t>
                            </w:r>
                            <w:r w:rsidR="001D0CC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実施</w:t>
                            </w:r>
                            <w:r w:rsidR="008600E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時期</w:t>
                            </w:r>
                          </w:p>
                          <w:p w14:paraId="35D7A761" w14:textId="77777777" w:rsidR="007E3927" w:rsidRPr="002C0E30" w:rsidRDefault="007E3927" w:rsidP="007E3927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36B8" id="テキスト ボックス 83" o:spid="_x0000_s1038" type="#_x0000_t202" style="position:absolute;margin-left:1.5pt;margin-top:-9.3pt;width:294pt;height:29.25pt;z-index:25257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EutGwIAADQEAAAOAAAAZHJzL2Uyb0RvYy54bWysU8lu2zAQvRfoPxC815K3OBEsB24CFwWC&#10;JIBT5ExTpEWA4rAkbcn9+g4pb0h7KnqhZjijWd57nN93jSZ74bwCU9LhIKdEGA6VMtuS/nhbfbml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" filled="f" stroked="f" strokeweight=".5pt">
                <v:textbox>
                  <w:txbxContent>
                    <w:p w14:paraId="52AF9AEF" w14:textId="074D9D4F" w:rsidR="007E3927" w:rsidRPr="009067AD" w:rsidRDefault="007E3927" w:rsidP="007E3927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３　「技能検定」の</w:t>
                      </w:r>
                      <w:r w:rsidR="001D0CC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実施</w:t>
                      </w:r>
                      <w:r w:rsidR="008600E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時期</w:t>
                      </w:r>
                    </w:p>
                    <w:p w14:paraId="35D7A761" w14:textId="77777777" w:rsidR="007E3927" w:rsidRPr="002C0E30" w:rsidRDefault="007E3927" w:rsidP="007E3927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6962B" w14:textId="2F79A658" w:rsidR="00A46621" w:rsidRDefault="00F4326D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00E0F1F7" wp14:editId="7E91997D">
                <wp:simplePos x="0" y="0"/>
                <wp:positionH relativeFrom="margin">
                  <wp:posOffset>-78740</wp:posOffset>
                </wp:positionH>
                <wp:positionV relativeFrom="paragraph">
                  <wp:posOffset>60325</wp:posOffset>
                </wp:positionV>
                <wp:extent cx="6677025" cy="86677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89345" w14:textId="704BF0B8" w:rsidR="008E6B8B" w:rsidRDefault="00F275E9" w:rsidP="00317E29">
                            <w:pPr>
                              <w:snapToGrid w:val="0"/>
                              <w:spacing w:line="32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275E9">
                              <w:rPr>
                                <w:rFonts w:ascii="ＭＳ 明朝" w:eastAsia="ＭＳ 明朝" w:hAnsi="ＭＳ 明朝" w:hint="eastAsia"/>
                              </w:rPr>
                              <w:t>技能検定試験は、前期・後期に分かれ、例年以下のようなスケジュールで</w:t>
                            </w:r>
                            <w:r w:rsidR="0095107C">
                              <w:rPr>
                                <w:rFonts w:ascii="ＭＳ 明朝" w:eastAsia="ＭＳ 明朝" w:hAnsi="ＭＳ 明朝" w:hint="eastAsia"/>
                              </w:rPr>
                              <w:t>実施</w:t>
                            </w:r>
                            <w:r w:rsidRPr="00F275E9">
                              <w:rPr>
                                <w:rFonts w:ascii="ＭＳ 明朝" w:eastAsia="ＭＳ 明朝" w:hAnsi="ＭＳ 明朝" w:hint="eastAsia"/>
                              </w:rPr>
                              <w:t>しています。</w:t>
                            </w:r>
                          </w:p>
                          <w:p w14:paraId="6EFDD53E" w14:textId="05207C45" w:rsidR="00F275E9" w:rsidRPr="00F275E9" w:rsidRDefault="008E6B8B" w:rsidP="00317E29">
                            <w:pPr>
                              <w:snapToGrid w:val="0"/>
                              <w:spacing w:line="320" w:lineRule="exact"/>
                              <w:ind w:firstLineChars="100" w:firstLine="241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17E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令和４年度スケジュー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ついては、</w:t>
                            </w:r>
                            <w:r w:rsidR="00CF0A63" w:rsidRPr="00317E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厚生労働省または中央職業能力開発協会</w:t>
                            </w:r>
                            <w:r w:rsidR="006E57D3" w:rsidRPr="00317E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ホームページ</w:t>
                            </w:r>
                            <w:r w:rsidR="006E57D3">
                              <w:rPr>
                                <w:rFonts w:ascii="ＭＳ 明朝" w:eastAsia="ＭＳ 明朝" w:hAnsi="ＭＳ 明朝" w:hint="eastAsia"/>
                              </w:rPr>
                              <w:t>などで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F1F7" id="テキスト ボックス 86" o:spid="_x0000_s1039" type="#_x0000_t202" style="position:absolute;margin-left:-6.2pt;margin-top:4.75pt;width:525.75pt;height:68.25pt;z-index:25257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fyGg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" filled="f" stroked="f" strokeweight=".5pt">
                <v:textbox>
                  <w:txbxContent>
                    <w:p w14:paraId="06889345" w14:textId="704BF0B8" w:rsidR="008E6B8B" w:rsidRDefault="00F275E9" w:rsidP="00317E29">
                      <w:pPr>
                        <w:snapToGrid w:val="0"/>
                        <w:spacing w:line="32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F275E9">
                        <w:rPr>
                          <w:rFonts w:ascii="ＭＳ 明朝" w:eastAsia="ＭＳ 明朝" w:hAnsi="ＭＳ 明朝" w:hint="eastAsia"/>
                        </w:rPr>
                        <w:t>技能検定試験は、前期・後期に分かれ、例年以下のようなスケジュールで</w:t>
                      </w:r>
                      <w:r w:rsidR="0095107C">
                        <w:rPr>
                          <w:rFonts w:ascii="ＭＳ 明朝" w:eastAsia="ＭＳ 明朝" w:hAnsi="ＭＳ 明朝" w:hint="eastAsia"/>
                        </w:rPr>
                        <w:t>実施</w:t>
                      </w:r>
                      <w:r w:rsidRPr="00F275E9">
                        <w:rPr>
                          <w:rFonts w:ascii="ＭＳ 明朝" w:eastAsia="ＭＳ 明朝" w:hAnsi="ＭＳ 明朝" w:hint="eastAsia"/>
                        </w:rPr>
                        <w:t>しています。</w:t>
                      </w:r>
                    </w:p>
                    <w:p w14:paraId="6EFDD53E" w14:textId="05207C45" w:rsidR="00F275E9" w:rsidRPr="00F275E9" w:rsidRDefault="008E6B8B" w:rsidP="00317E29">
                      <w:pPr>
                        <w:snapToGrid w:val="0"/>
                        <w:spacing w:line="320" w:lineRule="exact"/>
                        <w:ind w:firstLineChars="100" w:firstLine="241"/>
                        <w:rPr>
                          <w:rFonts w:ascii="ＭＳ 明朝" w:eastAsia="ＭＳ 明朝" w:hAnsi="ＭＳ 明朝"/>
                        </w:rPr>
                      </w:pPr>
                      <w:r w:rsidRPr="00317E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令和４年度スケジュール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ついては、</w:t>
                      </w:r>
                      <w:r w:rsidR="00CF0A63" w:rsidRPr="00317E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厚生労働省または中央職業能力開発協会</w:t>
                      </w:r>
                      <w:r w:rsidR="006E57D3" w:rsidRPr="00317E2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のホームページ</w:t>
                      </w:r>
                      <w:r w:rsidR="006E57D3">
                        <w:rPr>
                          <w:rFonts w:ascii="ＭＳ 明朝" w:eastAsia="ＭＳ 明朝" w:hAnsi="ＭＳ 明朝" w:hint="eastAsia"/>
                        </w:rPr>
                        <w:t>などで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E879C" w14:textId="6E1C8750" w:rsidR="00A46621" w:rsidRDefault="00AF1B87" w:rsidP="000806DC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343F6BEF" wp14:editId="2F1324A6">
                <wp:simplePos x="0" y="0"/>
                <wp:positionH relativeFrom="column">
                  <wp:posOffset>314325</wp:posOffset>
                </wp:positionH>
                <wp:positionV relativeFrom="paragraph">
                  <wp:posOffset>292100</wp:posOffset>
                </wp:positionV>
                <wp:extent cx="5467350" cy="1600200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976"/>
                              <w:gridCol w:w="3119"/>
                            </w:tblGrid>
                            <w:tr w:rsidR="009D30A2" w14:paraId="674F7735" w14:textId="77777777" w:rsidTr="009D77F1">
                              <w:tc>
                                <w:tcPr>
                                  <w:tcW w:w="2122" w:type="dxa"/>
                                  <w:tcBorders>
                                    <w:bottom w:val="single" w:sz="4" w:space="0" w:color="auto"/>
                                  </w:tcBorders>
                                  <w:shd w:val="pct12" w:color="auto" w:fill="auto"/>
                                </w:tcPr>
                                <w:p w14:paraId="6C482FB9" w14:textId="77777777" w:rsidR="009D30A2" w:rsidRPr="009D30A2" w:rsidRDefault="009D30A2" w:rsidP="004A41B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shd w:val="pct12" w:color="auto" w:fill="auto"/>
                                </w:tcPr>
                                <w:p w14:paraId="285BBF60" w14:textId="608D9564" w:rsidR="009D30A2" w:rsidRPr="00E62C9B" w:rsidRDefault="007122AE" w:rsidP="007122A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</w:pPr>
                                  <w:r w:rsidRPr="00E62C9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前　期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pct12" w:color="auto" w:fill="auto"/>
                                </w:tcPr>
                                <w:p w14:paraId="62C98064" w14:textId="7B263050" w:rsidR="009D30A2" w:rsidRPr="00E62C9B" w:rsidRDefault="00181A6C" w:rsidP="00181A6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</w:pPr>
                                  <w:r w:rsidRPr="00E62C9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後　期</w:t>
                                  </w:r>
                                </w:p>
                              </w:tc>
                            </w:tr>
                            <w:tr w:rsidR="009D30A2" w14:paraId="31BDB646" w14:textId="77777777" w:rsidTr="00B13A50">
                              <w:tc>
                                <w:tcPr>
                                  <w:tcW w:w="2122" w:type="dxa"/>
                                  <w:shd w:val="pct15" w:color="auto" w:fill="auto"/>
                                </w:tcPr>
                                <w:p w14:paraId="6E9D2842" w14:textId="4C02A05E" w:rsidR="009D30A2" w:rsidRPr="00E62C9B" w:rsidRDefault="009D30A2" w:rsidP="004A41B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</w:pPr>
                                  <w:r w:rsidRPr="00E62C9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実施公示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1E1E5D6C" w14:textId="0627D9C8" w:rsidR="009D30A2" w:rsidRPr="00BF0EE2" w:rsidRDefault="00BF0EE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F0EE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３</w:t>
                                  </w:r>
                                  <w:r w:rsidR="00B22225" w:rsidRPr="00BF0EE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月上旬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0DF2AC03" w14:textId="744A3F4B" w:rsidR="009D30A2" w:rsidRPr="00BF0EE2" w:rsidRDefault="00B2222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F0EE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９月上旬</w:t>
                                  </w:r>
                                </w:p>
                              </w:tc>
                            </w:tr>
                            <w:tr w:rsidR="009D30A2" w14:paraId="0A6BA020" w14:textId="77777777" w:rsidTr="00B13A50">
                              <w:tc>
                                <w:tcPr>
                                  <w:tcW w:w="2122" w:type="dxa"/>
                                  <w:shd w:val="pct15" w:color="auto" w:fill="auto"/>
                                </w:tcPr>
                                <w:p w14:paraId="56066455" w14:textId="253F0337" w:rsidR="009D30A2" w:rsidRPr="00E62C9B" w:rsidRDefault="00687A35" w:rsidP="004A41B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</w:pPr>
                                  <w:r w:rsidRPr="00E62C9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受検申請受付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4E4406F7" w14:textId="68C8A0B6" w:rsidR="009D30A2" w:rsidRPr="00BF0EE2" w:rsidRDefault="0070333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４</w:t>
                                  </w:r>
                                  <w:r w:rsidR="00B22225" w:rsidRPr="00BF0EE2">
                                    <w:rPr>
                                      <w:rFonts w:ascii="ＭＳ ゴシック" w:eastAsia="ＭＳ ゴシック" w:hAnsi="ＭＳ ゴシック"/>
                                    </w:rPr>
                                    <w:t>月上旬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４</w:t>
                                  </w:r>
                                  <w:r w:rsidR="00B22225" w:rsidRPr="00BF0EE2">
                                    <w:rPr>
                                      <w:rFonts w:ascii="ＭＳ ゴシック" w:eastAsia="ＭＳ ゴシック" w:hAnsi="ＭＳ ゴシック"/>
                                    </w:rPr>
                                    <w:t>月中旬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22CC15C3" w14:textId="5231A638" w:rsidR="009D30A2" w:rsidRPr="00BF0EE2" w:rsidRDefault="00D87888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１０</w:t>
                                  </w:r>
                                  <w:r w:rsidR="00312816" w:rsidRPr="00BF0EE2">
                                    <w:rPr>
                                      <w:rFonts w:ascii="ＭＳ ゴシック" w:eastAsia="ＭＳ ゴシック" w:hAnsi="ＭＳ ゴシック"/>
                                    </w:rPr>
                                    <w:t>月上旬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１０</w:t>
                                  </w:r>
                                  <w:r w:rsidR="00312816" w:rsidRPr="00BF0EE2">
                                    <w:rPr>
                                      <w:rFonts w:ascii="ＭＳ ゴシック" w:eastAsia="ＭＳ ゴシック" w:hAnsi="ＭＳ ゴシック"/>
                                    </w:rPr>
                                    <w:t>月中旬</w:t>
                                  </w:r>
                                </w:p>
                              </w:tc>
                            </w:tr>
                            <w:tr w:rsidR="009D30A2" w14:paraId="52516E72" w14:textId="77777777" w:rsidTr="00B13A50">
                              <w:tc>
                                <w:tcPr>
                                  <w:tcW w:w="2122" w:type="dxa"/>
                                  <w:shd w:val="pct15" w:color="auto" w:fill="auto"/>
                                </w:tcPr>
                                <w:p w14:paraId="5DEAADA3" w14:textId="5FB60E98" w:rsidR="009D30A2" w:rsidRPr="00E62C9B" w:rsidRDefault="00687A35" w:rsidP="004A41B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</w:pPr>
                                  <w:r w:rsidRPr="00E62C9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実技試験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0F142108" w14:textId="461532A8" w:rsidR="009D30A2" w:rsidRPr="00BF0EE2" w:rsidRDefault="0070333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６</w:t>
                                  </w:r>
                                  <w:r w:rsidR="0061125D" w:rsidRPr="00BF0EE2">
                                    <w:rPr>
                                      <w:rFonts w:ascii="ＭＳ ゴシック" w:eastAsia="ＭＳ ゴシック" w:hAnsi="ＭＳ ゴシック"/>
                                    </w:rPr>
                                    <w:t>月中旬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９</w:t>
                                  </w:r>
                                  <w:r w:rsidR="0061125D" w:rsidRPr="00BF0EE2">
                                    <w:rPr>
                                      <w:rFonts w:ascii="ＭＳ ゴシック" w:eastAsia="ＭＳ ゴシック" w:hAnsi="ＭＳ ゴシック"/>
                                    </w:rPr>
                                    <w:t>月上旬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1243E914" w14:textId="3AC08060" w:rsidR="009D30A2" w:rsidRPr="00BF0EE2" w:rsidRDefault="00D87888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１１</w:t>
                                  </w:r>
                                  <w:r w:rsidR="006E5BD3" w:rsidRPr="00BF0EE2">
                                    <w:rPr>
                                      <w:rFonts w:ascii="ＭＳ ゴシック" w:eastAsia="ＭＳ ゴシック" w:hAnsi="ＭＳ ゴシック"/>
                                    </w:rPr>
                                    <w:t>月下旬～翌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２</w:t>
                                  </w:r>
                                  <w:r w:rsidR="006E5BD3" w:rsidRPr="00BF0EE2">
                                    <w:rPr>
                                      <w:rFonts w:ascii="ＭＳ ゴシック" w:eastAsia="ＭＳ ゴシック" w:hAnsi="ＭＳ ゴシック"/>
                                    </w:rPr>
                                    <w:t>月下旬</w:t>
                                  </w:r>
                                </w:p>
                              </w:tc>
                            </w:tr>
                            <w:tr w:rsidR="009D30A2" w14:paraId="0E294BA0" w14:textId="77777777" w:rsidTr="00B13A50">
                              <w:tc>
                                <w:tcPr>
                                  <w:tcW w:w="2122" w:type="dxa"/>
                                  <w:shd w:val="pct15" w:color="auto" w:fill="auto"/>
                                </w:tcPr>
                                <w:p w14:paraId="1906DE83" w14:textId="0D0207F8" w:rsidR="009D30A2" w:rsidRPr="00E62C9B" w:rsidRDefault="00687A35" w:rsidP="004A41B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</w:pPr>
                                  <w:r w:rsidRPr="00E62C9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学科試験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37930BED" w14:textId="0E97F6E7" w:rsidR="009D30A2" w:rsidRPr="00BF0EE2" w:rsidRDefault="0070333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７</w:t>
                                  </w:r>
                                  <w:r w:rsidR="0061125D" w:rsidRPr="00BF0EE2">
                                    <w:rPr>
                                      <w:rFonts w:ascii="ＭＳ ゴシック" w:eastAsia="ＭＳ ゴシック" w:hAnsi="ＭＳ ゴシック"/>
                                    </w:rPr>
                                    <w:t>月末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９</w:t>
                                  </w:r>
                                  <w:r w:rsidR="0061125D" w:rsidRPr="00BF0EE2">
                                    <w:rPr>
                                      <w:rFonts w:ascii="ＭＳ ゴシック" w:eastAsia="ＭＳ ゴシック" w:hAnsi="ＭＳ ゴシック"/>
                                    </w:rPr>
                                    <w:t>月上旬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1F3D4FC0" w14:textId="144CA8BA" w:rsidR="009D30A2" w:rsidRPr="00BF0EE2" w:rsidRDefault="006E5BD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F0EE2">
                                    <w:rPr>
                                      <w:rFonts w:ascii="ＭＳ ゴシック" w:eastAsia="ＭＳ ゴシック" w:hAnsi="ＭＳ ゴシック"/>
                                    </w:rPr>
                                    <w:t>翌年</w:t>
                                  </w:r>
                                  <w:r w:rsidR="00D8788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１</w:t>
                                  </w:r>
                                  <w:r w:rsidRPr="00BF0EE2">
                                    <w:rPr>
                                      <w:rFonts w:ascii="ＭＳ ゴシック" w:eastAsia="ＭＳ ゴシック" w:hAnsi="ＭＳ ゴシック"/>
                                    </w:rPr>
                                    <w:t>月末～</w:t>
                                  </w:r>
                                  <w:r w:rsidR="00D8788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２</w:t>
                                  </w:r>
                                  <w:r w:rsidRPr="00BF0EE2">
                                    <w:rPr>
                                      <w:rFonts w:ascii="ＭＳ ゴシック" w:eastAsia="ＭＳ ゴシック" w:hAnsi="ＭＳ ゴシック"/>
                                    </w:rPr>
                                    <w:t>月中旬</w:t>
                                  </w:r>
                                </w:p>
                              </w:tc>
                            </w:tr>
                            <w:tr w:rsidR="009D30A2" w14:paraId="2E3D3FBC" w14:textId="77777777" w:rsidTr="00B13A50">
                              <w:tc>
                                <w:tcPr>
                                  <w:tcW w:w="2122" w:type="dxa"/>
                                  <w:shd w:val="pct15" w:color="auto" w:fill="auto"/>
                                </w:tcPr>
                                <w:p w14:paraId="6146E88E" w14:textId="7A95E873" w:rsidR="009D30A2" w:rsidRPr="00E62C9B" w:rsidRDefault="004A41B6" w:rsidP="004A41B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</w:pPr>
                                  <w:r w:rsidRPr="00E62C9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合格発表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78546899" w14:textId="27AF7AEB" w:rsidR="009D30A2" w:rsidRPr="00BF0EE2" w:rsidRDefault="0070333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８</w:t>
                                  </w:r>
                                  <w:r w:rsidR="006071F4" w:rsidRPr="00BF0EE2">
                                    <w:rPr>
                                      <w:rFonts w:ascii="ＭＳ ゴシック" w:eastAsia="ＭＳ ゴシック" w:hAnsi="ＭＳ ゴシック"/>
                                    </w:rPr>
                                    <w:t>月末(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３</w:t>
                                  </w:r>
                                  <w:r w:rsidR="006071F4" w:rsidRPr="00BF0EE2">
                                    <w:rPr>
                                      <w:rFonts w:ascii="ＭＳ ゴシック" w:eastAsia="ＭＳ ゴシック" w:hAnsi="ＭＳ ゴシック"/>
                                    </w:rPr>
                                    <w:t>級)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１０</w:t>
                                  </w:r>
                                  <w:r w:rsidR="006071F4" w:rsidRPr="00BF0EE2">
                                    <w:rPr>
                                      <w:rFonts w:ascii="ＭＳ ゴシック" w:eastAsia="ＭＳ ゴシック" w:hAnsi="ＭＳ ゴシック"/>
                                    </w:rPr>
                                    <w:t>月上旬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93DADB1" w14:textId="050DDED2" w:rsidR="009D30A2" w:rsidRPr="00BF0EE2" w:rsidRDefault="00BF0EE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F0EE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翌年</w:t>
                                  </w:r>
                                  <w:r w:rsidR="00D8788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３</w:t>
                                  </w:r>
                                  <w:r w:rsidRPr="00BF0EE2">
                                    <w:rPr>
                                      <w:rFonts w:ascii="ＭＳ ゴシック" w:eastAsia="ＭＳ ゴシック" w:hAnsi="ＭＳ ゴシック"/>
                                    </w:rPr>
                                    <w:t>月中旬</w:t>
                                  </w:r>
                                </w:p>
                              </w:tc>
                            </w:tr>
                          </w:tbl>
                          <w:p w14:paraId="5DA9E0AB" w14:textId="77777777" w:rsidR="00317E29" w:rsidRDefault="00317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6BEF" id="テキスト ボックス 87" o:spid="_x0000_s1040" type="#_x0000_t202" style="position:absolute;margin-left:24.75pt;margin-top:23pt;width:430.5pt;height:126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976"/>
                        <w:gridCol w:w="3119"/>
                      </w:tblGrid>
                      <w:tr w:rsidR="009D30A2" w14:paraId="674F7735" w14:textId="77777777" w:rsidTr="009D77F1">
                        <w:tc>
                          <w:tcPr>
                            <w:tcW w:w="2122" w:type="dxa"/>
                            <w:tcBorders>
                              <w:bottom w:val="single" w:sz="4" w:space="0" w:color="auto"/>
                            </w:tcBorders>
                            <w:shd w:val="pct12" w:color="auto" w:fill="auto"/>
                          </w:tcPr>
                          <w:p w14:paraId="6C482FB9" w14:textId="77777777" w:rsidR="009D30A2" w:rsidRPr="009D30A2" w:rsidRDefault="009D30A2" w:rsidP="004A41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shd w:val="pct12" w:color="auto" w:fill="auto"/>
                          </w:tcPr>
                          <w:p w14:paraId="285BBF60" w14:textId="608D9564" w:rsidR="009D30A2" w:rsidRPr="00E62C9B" w:rsidRDefault="007122AE" w:rsidP="007122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62C9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前　期</w:t>
                            </w:r>
                          </w:p>
                        </w:tc>
                        <w:tc>
                          <w:tcPr>
                            <w:tcW w:w="3119" w:type="dxa"/>
                            <w:shd w:val="pct12" w:color="auto" w:fill="auto"/>
                          </w:tcPr>
                          <w:p w14:paraId="62C98064" w14:textId="7B263050" w:rsidR="009D30A2" w:rsidRPr="00E62C9B" w:rsidRDefault="00181A6C" w:rsidP="00181A6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62C9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後　期</w:t>
                            </w:r>
                          </w:p>
                        </w:tc>
                      </w:tr>
                      <w:tr w:rsidR="009D30A2" w14:paraId="31BDB646" w14:textId="77777777" w:rsidTr="00B13A50">
                        <w:tc>
                          <w:tcPr>
                            <w:tcW w:w="2122" w:type="dxa"/>
                            <w:shd w:val="pct15" w:color="auto" w:fill="auto"/>
                          </w:tcPr>
                          <w:p w14:paraId="6E9D2842" w14:textId="4C02A05E" w:rsidR="009D30A2" w:rsidRPr="00E62C9B" w:rsidRDefault="009D30A2" w:rsidP="004A41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62C9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実施公示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1E1E5D6C" w14:textId="0627D9C8" w:rsidR="009D30A2" w:rsidRPr="00BF0EE2" w:rsidRDefault="00BF0EE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0EE2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="00B22225" w:rsidRPr="00BF0EE2">
                              <w:rPr>
                                <w:rFonts w:ascii="ＭＳ ゴシック" w:eastAsia="ＭＳ ゴシック" w:hAnsi="ＭＳ ゴシック" w:hint="eastAsia"/>
                              </w:rPr>
                              <w:t>月上旬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0DF2AC03" w14:textId="744A3F4B" w:rsidR="009D30A2" w:rsidRPr="00BF0EE2" w:rsidRDefault="00B2222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0EE2">
                              <w:rPr>
                                <w:rFonts w:ascii="ＭＳ ゴシック" w:eastAsia="ＭＳ ゴシック" w:hAnsi="ＭＳ ゴシック" w:hint="eastAsia"/>
                              </w:rPr>
                              <w:t>９月上旬</w:t>
                            </w:r>
                          </w:p>
                        </w:tc>
                      </w:tr>
                      <w:tr w:rsidR="009D30A2" w14:paraId="0A6BA020" w14:textId="77777777" w:rsidTr="00B13A50">
                        <w:tc>
                          <w:tcPr>
                            <w:tcW w:w="2122" w:type="dxa"/>
                            <w:shd w:val="pct15" w:color="auto" w:fill="auto"/>
                          </w:tcPr>
                          <w:p w14:paraId="56066455" w14:textId="253F0337" w:rsidR="009D30A2" w:rsidRPr="00E62C9B" w:rsidRDefault="00687A35" w:rsidP="004A41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62C9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受検申請受付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4E4406F7" w14:textId="68C8A0B6" w:rsidR="009D30A2" w:rsidRPr="00BF0EE2" w:rsidRDefault="007033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="00B22225" w:rsidRPr="00BF0EE2">
                              <w:rPr>
                                <w:rFonts w:ascii="ＭＳ ゴシック" w:eastAsia="ＭＳ ゴシック" w:hAnsi="ＭＳ ゴシック"/>
                              </w:rPr>
                              <w:t>月上旬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="00B22225" w:rsidRPr="00BF0EE2">
                              <w:rPr>
                                <w:rFonts w:ascii="ＭＳ ゴシック" w:eastAsia="ＭＳ ゴシック" w:hAnsi="ＭＳ ゴシック"/>
                              </w:rPr>
                              <w:t>月中旬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22CC15C3" w14:textId="5231A638" w:rsidR="009D30A2" w:rsidRPr="00BF0EE2" w:rsidRDefault="00D8788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０</w:t>
                            </w:r>
                            <w:r w:rsidR="00312816" w:rsidRPr="00BF0EE2">
                              <w:rPr>
                                <w:rFonts w:ascii="ＭＳ ゴシック" w:eastAsia="ＭＳ ゴシック" w:hAnsi="ＭＳ ゴシック"/>
                              </w:rPr>
                              <w:t>月上旬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０</w:t>
                            </w:r>
                            <w:r w:rsidR="00312816" w:rsidRPr="00BF0EE2">
                              <w:rPr>
                                <w:rFonts w:ascii="ＭＳ ゴシック" w:eastAsia="ＭＳ ゴシック" w:hAnsi="ＭＳ ゴシック"/>
                              </w:rPr>
                              <w:t>月中旬</w:t>
                            </w:r>
                          </w:p>
                        </w:tc>
                      </w:tr>
                      <w:tr w:rsidR="009D30A2" w14:paraId="52516E72" w14:textId="77777777" w:rsidTr="00B13A50">
                        <w:tc>
                          <w:tcPr>
                            <w:tcW w:w="2122" w:type="dxa"/>
                            <w:shd w:val="pct15" w:color="auto" w:fill="auto"/>
                          </w:tcPr>
                          <w:p w14:paraId="5DEAADA3" w14:textId="5FB60E98" w:rsidR="009D30A2" w:rsidRPr="00E62C9B" w:rsidRDefault="00687A35" w:rsidP="004A41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62C9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実技試験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0F142108" w14:textId="461532A8" w:rsidR="009D30A2" w:rsidRPr="00BF0EE2" w:rsidRDefault="007033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="0061125D" w:rsidRPr="00BF0EE2">
                              <w:rPr>
                                <w:rFonts w:ascii="ＭＳ ゴシック" w:eastAsia="ＭＳ ゴシック" w:hAnsi="ＭＳ ゴシック"/>
                              </w:rPr>
                              <w:t>月中旬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 w:rsidR="0061125D" w:rsidRPr="00BF0EE2">
                              <w:rPr>
                                <w:rFonts w:ascii="ＭＳ ゴシック" w:eastAsia="ＭＳ ゴシック" w:hAnsi="ＭＳ ゴシック"/>
                              </w:rPr>
                              <w:t>月上旬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1243E914" w14:textId="3AC08060" w:rsidR="009D30A2" w:rsidRPr="00BF0EE2" w:rsidRDefault="00D8788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１</w:t>
                            </w:r>
                            <w:r w:rsidR="006E5BD3" w:rsidRPr="00BF0EE2">
                              <w:rPr>
                                <w:rFonts w:ascii="ＭＳ ゴシック" w:eastAsia="ＭＳ ゴシック" w:hAnsi="ＭＳ ゴシック"/>
                              </w:rPr>
                              <w:t>月下旬～翌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="006E5BD3" w:rsidRPr="00BF0EE2">
                              <w:rPr>
                                <w:rFonts w:ascii="ＭＳ ゴシック" w:eastAsia="ＭＳ ゴシック" w:hAnsi="ＭＳ ゴシック"/>
                              </w:rPr>
                              <w:t>月下旬</w:t>
                            </w:r>
                          </w:p>
                        </w:tc>
                      </w:tr>
                      <w:tr w:rsidR="009D30A2" w14:paraId="0E294BA0" w14:textId="77777777" w:rsidTr="00B13A50">
                        <w:tc>
                          <w:tcPr>
                            <w:tcW w:w="2122" w:type="dxa"/>
                            <w:shd w:val="pct15" w:color="auto" w:fill="auto"/>
                          </w:tcPr>
                          <w:p w14:paraId="1906DE83" w14:textId="0D0207F8" w:rsidR="009D30A2" w:rsidRPr="00E62C9B" w:rsidRDefault="00687A35" w:rsidP="004A41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62C9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学科試験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37930BED" w14:textId="0E97F6E7" w:rsidR="009D30A2" w:rsidRPr="00BF0EE2" w:rsidRDefault="007033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 w:rsidR="0061125D" w:rsidRPr="00BF0EE2">
                              <w:rPr>
                                <w:rFonts w:ascii="ＭＳ ゴシック" w:eastAsia="ＭＳ ゴシック" w:hAnsi="ＭＳ ゴシック"/>
                              </w:rPr>
                              <w:t>月末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 w:rsidR="0061125D" w:rsidRPr="00BF0EE2">
                              <w:rPr>
                                <w:rFonts w:ascii="ＭＳ ゴシック" w:eastAsia="ＭＳ ゴシック" w:hAnsi="ＭＳ ゴシック"/>
                              </w:rPr>
                              <w:t>月上旬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1F3D4FC0" w14:textId="144CA8BA" w:rsidR="009D30A2" w:rsidRPr="00BF0EE2" w:rsidRDefault="006E5BD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0EE2">
                              <w:rPr>
                                <w:rFonts w:ascii="ＭＳ ゴシック" w:eastAsia="ＭＳ ゴシック" w:hAnsi="ＭＳ ゴシック"/>
                              </w:rPr>
                              <w:t>翌年</w:t>
                            </w:r>
                            <w:r w:rsidR="00D87888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Pr="00BF0EE2">
                              <w:rPr>
                                <w:rFonts w:ascii="ＭＳ ゴシック" w:eastAsia="ＭＳ ゴシック" w:hAnsi="ＭＳ ゴシック"/>
                              </w:rPr>
                              <w:t>月末～</w:t>
                            </w:r>
                            <w:r w:rsidR="00D87888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Pr="00BF0EE2">
                              <w:rPr>
                                <w:rFonts w:ascii="ＭＳ ゴシック" w:eastAsia="ＭＳ ゴシック" w:hAnsi="ＭＳ ゴシック"/>
                              </w:rPr>
                              <w:t>月中旬</w:t>
                            </w:r>
                          </w:p>
                        </w:tc>
                      </w:tr>
                      <w:tr w:rsidR="009D30A2" w14:paraId="2E3D3FBC" w14:textId="77777777" w:rsidTr="00B13A50">
                        <w:tc>
                          <w:tcPr>
                            <w:tcW w:w="2122" w:type="dxa"/>
                            <w:shd w:val="pct15" w:color="auto" w:fill="auto"/>
                          </w:tcPr>
                          <w:p w14:paraId="6146E88E" w14:textId="7A95E873" w:rsidR="009D30A2" w:rsidRPr="00E62C9B" w:rsidRDefault="004A41B6" w:rsidP="004A41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E62C9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合格発表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78546899" w14:textId="27AF7AEB" w:rsidR="009D30A2" w:rsidRPr="00BF0EE2" w:rsidRDefault="007033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８</w:t>
                            </w:r>
                            <w:r w:rsidR="006071F4" w:rsidRPr="00BF0EE2">
                              <w:rPr>
                                <w:rFonts w:ascii="ＭＳ ゴシック" w:eastAsia="ＭＳ ゴシック" w:hAnsi="ＭＳ ゴシック"/>
                              </w:rPr>
                              <w:t>月末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="006071F4" w:rsidRPr="00BF0EE2">
                              <w:rPr>
                                <w:rFonts w:ascii="ＭＳ ゴシック" w:eastAsia="ＭＳ ゴシック" w:hAnsi="ＭＳ ゴシック"/>
                              </w:rPr>
                              <w:t>級)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０</w:t>
                            </w:r>
                            <w:r w:rsidR="006071F4" w:rsidRPr="00BF0EE2">
                              <w:rPr>
                                <w:rFonts w:ascii="ＭＳ ゴシック" w:eastAsia="ＭＳ ゴシック" w:hAnsi="ＭＳ ゴシック"/>
                              </w:rPr>
                              <w:t>月上旬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593DADB1" w14:textId="050DDED2" w:rsidR="009D30A2" w:rsidRPr="00BF0EE2" w:rsidRDefault="00BF0EE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0EE2">
                              <w:rPr>
                                <w:rFonts w:ascii="ＭＳ ゴシック" w:eastAsia="ＭＳ ゴシック" w:hAnsi="ＭＳ ゴシック" w:hint="eastAsia"/>
                              </w:rPr>
                              <w:t>翌年</w:t>
                            </w:r>
                            <w:r w:rsidR="00D87888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Pr="00BF0EE2">
                              <w:rPr>
                                <w:rFonts w:ascii="ＭＳ ゴシック" w:eastAsia="ＭＳ ゴシック" w:hAnsi="ＭＳ ゴシック"/>
                              </w:rPr>
                              <w:t>月中旬</w:t>
                            </w:r>
                          </w:p>
                        </w:tc>
                      </w:tr>
                    </w:tbl>
                    <w:p w14:paraId="5DA9E0AB" w14:textId="77777777" w:rsidR="00317E29" w:rsidRDefault="00317E29"/>
                  </w:txbxContent>
                </v:textbox>
              </v:shape>
            </w:pict>
          </mc:Fallback>
        </mc:AlternateContent>
      </w:r>
    </w:p>
    <w:p w14:paraId="53E7F0BE" w14:textId="564D49FE" w:rsidR="00A46621" w:rsidRDefault="00A46621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27E530B4" w14:textId="5A722390" w:rsidR="0010505A" w:rsidRDefault="0010505A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1EADEBE7" w14:textId="3E483947" w:rsidR="00E84185" w:rsidRDefault="00E84185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54E2F2E7" w14:textId="311B5698" w:rsidR="00E84185" w:rsidRDefault="000F4CA7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7B49604A" wp14:editId="00D5CDD4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6677025" cy="34290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717BF" w14:textId="6A1C7419" w:rsidR="00141B02" w:rsidRPr="00F275E9" w:rsidRDefault="00141B02" w:rsidP="00141B02">
                            <w:pPr>
                              <w:snapToGrid w:val="0"/>
                              <w:spacing w:line="32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41B02">
                              <w:rPr>
                                <w:rFonts w:ascii="ＭＳ 明朝" w:eastAsia="ＭＳ 明朝" w:hAnsi="ＭＳ 明朝" w:hint="eastAsia"/>
                              </w:rPr>
                              <w:t>試験機関ごとに定めて</w:t>
                            </w:r>
                            <w:r w:rsidR="001B428E">
                              <w:rPr>
                                <w:rFonts w:ascii="ＭＳ 明朝" w:eastAsia="ＭＳ 明朝" w:hAnsi="ＭＳ 明朝" w:hint="eastAsia"/>
                              </w:rPr>
                              <w:t>いますので</w:t>
                            </w:r>
                            <w:r w:rsidRPr="00141B02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CF08DF" w:rsidRPr="008735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各</w:t>
                            </w:r>
                            <w:r w:rsidRPr="008735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機関</w:t>
                            </w:r>
                            <w:r w:rsidR="00CF08DF" w:rsidRPr="008735D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ホームページ</w:t>
                            </w:r>
                            <w:r w:rsidR="00CF08DF" w:rsidRPr="00CF08DF">
                              <w:rPr>
                                <w:rFonts w:ascii="ＭＳ 明朝" w:eastAsia="ＭＳ 明朝" w:hAnsi="ＭＳ 明朝" w:hint="eastAsia"/>
                              </w:rPr>
                              <w:t>などで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604A" id="テキスト ボックス 90" o:spid="_x0000_s1041" type="#_x0000_t202" style="position:absolute;margin-left:0;margin-top:29.45pt;width:525.75pt;height:27pt;z-index:25258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v2HA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" filled="f" stroked="f" strokeweight=".5pt">
                <v:textbox>
                  <w:txbxContent>
                    <w:p w14:paraId="1FA717BF" w14:textId="6A1C7419" w:rsidR="00141B02" w:rsidRPr="00F275E9" w:rsidRDefault="00141B02" w:rsidP="00141B02">
                      <w:pPr>
                        <w:snapToGrid w:val="0"/>
                        <w:spacing w:line="32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141B02">
                        <w:rPr>
                          <w:rFonts w:ascii="ＭＳ 明朝" w:eastAsia="ＭＳ 明朝" w:hAnsi="ＭＳ 明朝" w:hint="eastAsia"/>
                        </w:rPr>
                        <w:t>試験機関ごとに定めて</w:t>
                      </w:r>
                      <w:r w:rsidR="001B428E">
                        <w:rPr>
                          <w:rFonts w:ascii="ＭＳ 明朝" w:eastAsia="ＭＳ 明朝" w:hAnsi="ＭＳ 明朝" w:hint="eastAsia"/>
                        </w:rPr>
                        <w:t>いますので</w:t>
                      </w:r>
                      <w:r w:rsidRPr="00141B02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CF08DF" w:rsidRPr="008735D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各</w:t>
                      </w:r>
                      <w:r w:rsidRPr="008735D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機関</w:t>
                      </w:r>
                      <w:r w:rsidR="00CF08DF" w:rsidRPr="008735D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のホームページ</w:t>
                      </w:r>
                      <w:r w:rsidR="00CF08DF" w:rsidRPr="00CF08DF">
                        <w:rPr>
                          <w:rFonts w:ascii="ＭＳ 明朝" w:eastAsia="ＭＳ 明朝" w:hAnsi="ＭＳ 明朝" w:hint="eastAsia"/>
                        </w:rPr>
                        <w:t>などで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C6C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7F3AD8A5" wp14:editId="687B05A7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6715125" cy="409575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FD690" w14:textId="623F796D" w:rsidR="00D7155F" w:rsidRPr="0003001F" w:rsidRDefault="00D7155F" w:rsidP="00D7155F">
                            <w:pPr>
                              <w:snapToGrid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00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●</w:t>
                            </w:r>
                            <w:r w:rsidR="00A6229F" w:rsidRPr="002264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指定試験機関が</w:t>
                            </w:r>
                            <w:r w:rsidRPr="002264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実施する職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D8A5" id="テキスト ボックス 88" o:spid="_x0000_s1042" type="#_x0000_t202" style="position:absolute;margin-left:477.55pt;margin-top:12.95pt;width:528.75pt;height:32.25pt;z-index:252578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" filled="f" stroked="f" strokeweight=".5pt">
                <v:textbox>
                  <w:txbxContent>
                    <w:p w14:paraId="45CFD690" w14:textId="623F796D" w:rsidR="00D7155F" w:rsidRPr="0003001F" w:rsidRDefault="00D7155F" w:rsidP="00D7155F">
                      <w:pPr>
                        <w:snapToGrid w:val="0"/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0300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●</w:t>
                      </w:r>
                      <w:r w:rsidR="00A6229F" w:rsidRPr="002264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指定試験機関が</w:t>
                      </w:r>
                      <w:r w:rsidRPr="002264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実施する職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7E0F2" w14:textId="5FE3CE47" w:rsidR="00E84185" w:rsidRDefault="00087912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1526FC83" wp14:editId="05D042AE">
                <wp:simplePos x="0" y="0"/>
                <wp:positionH relativeFrom="margin">
                  <wp:posOffset>9525</wp:posOffset>
                </wp:positionH>
                <wp:positionV relativeFrom="paragraph">
                  <wp:posOffset>307340</wp:posOffset>
                </wp:positionV>
                <wp:extent cx="3733800" cy="37147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5413C" w14:textId="5AF1CC9B" w:rsidR="00E93B18" w:rsidRPr="009067AD" w:rsidRDefault="00E93B18" w:rsidP="00E93B18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４　「技能検定」の</w:t>
                            </w:r>
                            <w:r w:rsidR="007C5A0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試験</w:t>
                            </w:r>
                            <w:r w:rsidR="003E5A0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内容</w:t>
                            </w:r>
                          </w:p>
                          <w:p w14:paraId="1CC47430" w14:textId="77777777" w:rsidR="00E93B18" w:rsidRPr="002C0E30" w:rsidRDefault="00E93B18" w:rsidP="00E93B1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FC83" id="テキスト ボックス 93" o:spid="_x0000_s1043" type="#_x0000_t202" style="position:absolute;margin-left:.75pt;margin-top:24.2pt;width:294pt;height:29.25pt;z-index:25258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9ibGwIAADQEAAAOAAAAZHJzL2Uyb0RvYy54bWysU8lu2zAQvRfoPxC815K3OBEsB24CFwWC&#10;JIBT5ExTpEWA4rAkbcn9+g4pb0h7KnqhZjijWd57nN93jSZ74bwCU9LhIKdEGA6VMtuS/nhbfbml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" filled="f" stroked="f" strokeweight=".5pt">
                <v:textbox>
                  <w:txbxContent>
                    <w:p w14:paraId="56A5413C" w14:textId="5AF1CC9B" w:rsidR="00E93B18" w:rsidRPr="009067AD" w:rsidRDefault="00E93B18" w:rsidP="00E93B18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４　「技能検定」の</w:t>
                      </w:r>
                      <w:r w:rsidR="007C5A0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試験</w:t>
                      </w:r>
                      <w:r w:rsidR="003E5A0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内容</w:t>
                      </w:r>
                    </w:p>
                    <w:p w14:paraId="1CC47430" w14:textId="77777777" w:rsidR="00E93B18" w:rsidRPr="002C0E30" w:rsidRDefault="00E93B18" w:rsidP="00E93B18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96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5492FA48" wp14:editId="0C7FAFD8">
                <wp:simplePos x="0" y="0"/>
                <wp:positionH relativeFrom="margin">
                  <wp:posOffset>-9525</wp:posOffset>
                </wp:positionH>
                <wp:positionV relativeFrom="paragraph">
                  <wp:posOffset>346075</wp:posOffset>
                </wp:positionV>
                <wp:extent cx="4695825" cy="304800"/>
                <wp:effectExtent l="0" t="0" r="9525" b="0"/>
                <wp:wrapNone/>
                <wp:docPr id="91" name="矢印: 五方向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304800"/>
                        </a:xfrm>
                        <a:prstGeom prst="homePlate">
                          <a:avLst/>
                        </a:prstGeom>
                        <a:solidFill>
                          <a:srgbClr val="244BC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BC2F" id="矢印: 五方向 91" o:spid="_x0000_s1026" type="#_x0000_t15" style="position:absolute;left:0;text-align:left;margin-left:-.75pt;margin-top:27.25pt;width:369.75pt;height:24pt;z-index:252582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" adj="20899" fillcolor="#244bc6" stroked="f" strokeweight="1pt">
                <w10:wrap anchorx="margin"/>
              </v:shape>
            </w:pict>
          </mc:Fallback>
        </mc:AlternateContent>
      </w:r>
    </w:p>
    <w:p w14:paraId="10409F07" w14:textId="1E3DBC63" w:rsidR="001F0ED9" w:rsidRDefault="00C46C38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1B2A68EB" wp14:editId="613C8615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677025" cy="866775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FE5B6" w14:textId="5779DFF9" w:rsidR="007C5A0E" w:rsidRPr="00F275E9" w:rsidRDefault="00CA37C7" w:rsidP="00766753">
                            <w:pPr>
                              <w:snapToGrid w:val="0"/>
                              <w:spacing w:line="32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都道府県が</w:t>
                            </w:r>
                            <w:r w:rsidR="00DC415E">
                              <w:rPr>
                                <w:rFonts w:ascii="ＭＳ 明朝" w:eastAsia="ＭＳ 明朝" w:hAnsi="ＭＳ 明朝" w:hint="eastAsia"/>
                              </w:rPr>
                              <w:t>実施する職種については、</w:t>
                            </w:r>
                            <w:r w:rsidR="00DC415E" w:rsidRPr="006039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原則</w:t>
                            </w:r>
                            <w:r w:rsidR="00BF5300" w:rsidRPr="006039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="0083034A" w:rsidRPr="006039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実技試験</w:t>
                            </w:r>
                            <w:r w:rsidR="00DC415E" w:rsidRPr="006039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  <w:r w:rsidR="0083034A" w:rsidRPr="006039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</w:t>
                            </w:r>
                            <w:r w:rsidR="00DC415E" w:rsidRPr="006039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="0083034A" w:rsidRPr="006039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学科試験</w:t>
                            </w:r>
                            <w:r w:rsidR="00DC415E" w:rsidRPr="006039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  <w:r w:rsidR="0083034A" w:rsidRPr="0083034A">
                              <w:rPr>
                                <w:rFonts w:ascii="ＭＳ 明朝" w:eastAsia="ＭＳ 明朝" w:hAnsi="ＭＳ 明朝" w:hint="eastAsia"/>
                              </w:rPr>
                              <w:t>により行わ</w:t>
                            </w:r>
                            <w:r w:rsidR="0083034A" w:rsidRPr="0060392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れ</w:t>
                            </w:r>
                            <w:r w:rsidR="0083034A" w:rsidRPr="0060392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</w:rPr>
                              <w:t>、</w:t>
                            </w:r>
                            <w:r w:rsidR="0083034A" w:rsidRPr="006039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両方の試験に</w:t>
                            </w:r>
                            <w:r w:rsidR="0083034A" w:rsidRPr="00014D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合格するこ</w:t>
                            </w:r>
                            <w:r w:rsidR="008A7109" w:rsidRPr="00014DC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が必要</w:t>
                            </w:r>
                            <w:r w:rsidR="008A7109">
                              <w:rPr>
                                <w:rFonts w:ascii="ＭＳ 明朝" w:eastAsia="ＭＳ 明朝" w:hAnsi="ＭＳ 明朝" w:hint="eastAsia"/>
                              </w:rPr>
                              <w:t>です</w:t>
                            </w:r>
                            <w:r w:rsidR="00766753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EB0EAB">
                              <w:rPr>
                                <w:rFonts w:ascii="ＭＳ 明朝" w:eastAsia="ＭＳ 明朝" w:hAnsi="ＭＳ 明朝" w:hint="eastAsia"/>
                              </w:rPr>
                              <w:t>指定</w:t>
                            </w:r>
                            <w:r w:rsidR="00766753" w:rsidRPr="00766753">
                              <w:rPr>
                                <w:rFonts w:ascii="ＭＳ 明朝" w:eastAsia="ＭＳ 明朝" w:hAnsi="ＭＳ 明朝" w:hint="eastAsia"/>
                              </w:rPr>
                              <w:t>試験機関が実施するものは、職種によって異なりますので、</w:t>
                            </w:r>
                            <w:r w:rsidR="00A42A0F">
                              <w:rPr>
                                <w:rFonts w:ascii="ＭＳ 明朝" w:eastAsia="ＭＳ 明朝" w:hAnsi="ＭＳ 明朝" w:hint="eastAsia"/>
                              </w:rPr>
                              <w:t>各</w:t>
                            </w:r>
                            <w:r w:rsidR="00766753" w:rsidRPr="00766753">
                              <w:rPr>
                                <w:rFonts w:ascii="ＭＳ 明朝" w:eastAsia="ＭＳ 明朝" w:hAnsi="ＭＳ 明朝" w:hint="eastAsia"/>
                              </w:rPr>
                              <w:t>機関のホームページで</w:t>
                            </w:r>
                            <w:r w:rsidR="00766753">
                              <w:rPr>
                                <w:rFonts w:ascii="ＭＳ 明朝" w:eastAsia="ＭＳ 明朝" w:hAnsi="ＭＳ 明朝" w:hint="eastAsia"/>
                              </w:rPr>
                              <w:t>ご</w:t>
                            </w:r>
                            <w:r w:rsidR="00766753" w:rsidRPr="00766753">
                              <w:rPr>
                                <w:rFonts w:ascii="ＭＳ 明朝" w:eastAsia="ＭＳ 明朝" w:hAnsi="ＭＳ 明朝" w:hint="eastAsia"/>
                              </w:rPr>
                              <w:t>確認ください</w:t>
                            </w:r>
                            <w:r w:rsidR="00766753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="00766753" w:rsidRPr="00766753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68EB" id="テキスト ボックス 96" o:spid="_x0000_s1044" type="#_x0000_t202" style="position:absolute;margin-left:0;margin-top:17.2pt;width:525.75pt;height:68.25pt;z-index:25258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5KGgIAADQEAAAOAAAAZHJzL2Uyb0RvYy54bWysU02P2jAQvVfqf7B8LwkUW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" filled="f" stroked="f" strokeweight=".5pt">
                <v:textbox>
                  <w:txbxContent>
                    <w:p w14:paraId="12FFE5B6" w14:textId="5779DFF9" w:rsidR="007C5A0E" w:rsidRPr="00F275E9" w:rsidRDefault="00CA37C7" w:rsidP="00766753">
                      <w:pPr>
                        <w:snapToGrid w:val="0"/>
                        <w:spacing w:line="32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都道府県が</w:t>
                      </w:r>
                      <w:r w:rsidR="00DC415E">
                        <w:rPr>
                          <w:rFonts w:ascii="ＭＳ 明朝" w:eastAsia="ＭＳ 明朝" w:hAnsi="ＭＳ 明朝" w:hint="eastAsia"/>
                        </w:rPr>
                        <w:t>実施する職種については、</w:t>
                      </w:r>
                      <w:r w:rsidR="00DC415E" w:rsidRPr="006039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原則</w:t>
                      </w:r>
                      <w:r w:rsidR="00BF5300" w:rsidRPr="006039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="0083034A" w:rsidRPr="006039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実技試験</w:t>
                      </w:r>
                      <w:r w:rsidR="00DC415E" w:rsidRPr="006039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  <w:r w:rsidR="0083034A" w:rsidRPr="006039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と</w:t>
                      </w:r>
                      <w:r w:rsidR="00DC415E" w:rsidRPr="006039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="0083034A" w:rsidRPr="006039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学科試験</w:t>
                      </w:r>
                      <w:r w:rsidR="00DC415E" w:rsidRPr="006039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  <w:r w:rsidR="0083034A" w:rsidRPr="0083034A">
                        <w:rPr>
                          <w:rFonts w:ascii="ＭＳ 明朝" w:eastAsia="ＭＳ 明朝" w:hAnsi="ＭＳ 明朝" w:hint="eastAsia"/>
                        </w:rPr>
                        <w:t>により行わ</w:t>
                      </w:r>
                      <w:r w:rsidR="0083034A" w:rsidRPr="00603926">
                        <w:rPr>
                          <w:rFonts w:ascii="ＭＳ 明朝" w:eastAsia="ＭＳ 明朝" w:hAnsi="ＭＳ 明朝" w:hint="eastAsia"/>
                          <w:szCs w:val="21"/>
                        </w:rPr>
                        <w:t>れ</w:t>
                      </w:r>
                      <w:r w:rsidR="0083034A" w:rsidRPr="00603926"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</w:rPr>
                        <w:t>、</w:t>
                      </w:r>
                      <w:r w:rsidR="0083034A" w:rsidRPr="006039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両方の試験に</w:t>
                      </w:r>
                      <w:r w:rsidR="0083034A" w:rsidRPr="00014DC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合格するこ</w:t>
                      </w:r>
                      <w:r w:rsidR="008A7109" w:rsidRPr="00014DC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とが必要</w:t>
                      </w:r>
                      <w:r w:rsidR="008A7109">
                        <w:rPr>
                          <w:rFonts w:ascii="ＭＳ 明朝" w:eastAsia="ＭＳ 明朝" w:hAnsi="ＭＳ 明朝" w:hint="eastAsia"/>
                        </w:rPr>
                        <w:t>です</w:t>
                      </w:r>
                      <w:r w:rsidR="00766753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EB0EAB">
                        <w:rPr>
                          <w:rFonts w:ascii="ＭＳ 明朝" w:eastAsia="ＭＳ 明朝" w:hAnsi="ＭＳ 明朝" w:hint="eastAsia"/>
                        </w:rPr>
                        <w:t>指定</w:t>
                      </w:r>
                      <w:r w:rsidR="00766753" w:rsidRPr="00766753">
                        <w:rPr>
                          <w:rFonts w:ascii="ＭＳ 明朝" w:eastAsia="ＭＳ 明朝" w:hAnsi="ＭＳ 明朝" w:hint="eastAsia"/>
                        </w:rPr>
                        <w:t>試験機関が実施するものは、職種によって異なりますので、</w:t>
                      </w:r>
                      <w:r w:rsidR="00A42A0F">
                        <w:rPr>
                          <w:rFonts w:ascii="ＭＳ 明朝" w:eastAsia="ＭＳ 明朝" w:hAnsi="ＭＳ 明朝" w:hint="eastAsia"/>
                        </w:rPr>
                        <w:t>各</w:t>
                      </w:r>
                      <w:r w:rsidR="00766753" w:rsidRPr="00766753">
                        <w:rPr>
                          <w:rFonts w:ascii="ＭＳ 明朝" w:eastAsia="ＭＳ 明朝" w:hAnsi="ＭＳ 明朝" w:hint="eastAsia"/>
                        </w:rPr>
                        <w:t>機関のホームページで</w:t>
                      </w:r>
                      <w:r w:rsidR="00766753">
                        <w:rPr>
                          <w:rFonts w:ascii="ＭＳ 明朝" w:eastAsia="ＭＳ 明朝" w:hAnsi="ＭＳ 明朝" w:hint="eastAsia"/>
                        </w:rPr>
                        <w:t>ご</w:t>
                      </w:r>
                      <w:r w:rsidR="00766753" w:rsidRPr="00766753">
                        <w:rPr>
                          <w:rFonts w:ascii="ＭＳ 明朝" w:eastAsia="ＭＳ 明朝" w:hAnsi="ＭＳ 明朝" w:hint="eastAsia"/>
                        </w:rPr>
                        <w:t>確認ください</w:t>
                      </w:r>
                      <w:r w:rsidR="00766753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="00766753" w:rsidRPr="00766753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FB6E1" w14:textId="33E64584" w:rsidR="00E84185" w:rsidRDefault="00E84185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605D014F" w14:textId="01674AAD" w:rsidR="00E84185" w:rsidRDefault="004410B6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28D2BB40" wp14:editId="216A6867">
                <wp:simplePos x="0" y="0"/>
                <wp:positionH relativeFrom="margin">
                  <wp:posOffset>-123825</wp:posOffset>
                </wp:positionH>
                <wp:positionV relativeFrom="paragraph">
                  <wp:posOffset>79375</wp:posOffset>
                </wp:positionV>
                <wp:extent cx="6715125" cy="523875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003E2" w14:textId="47366B93" w:rsidR="00F3443C" w:rsidRDefault="00D15014" w:rsidP="00C97EE2">
                            <w:pPr>
                              <w:snapToGrid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 w:rsidRPr="00D1501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【実技試験】</w:t>
                            </w:r>
                          </w:p>
                          <w:p w14:paraId="22812571" w14:textId="6BB72036" w:rsidR="008F3230" w:rsidRPr="008F3230" w:rsidRDefault="008F3230" w:rsidP="00C97EE2">
                            <w:pPr>
                              <w:snapToGrid w:val="0"/>
                              <w:spacing w:line="30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　</w:t>
                            </w:r>
                            <w:r w:rsidRPr="008F323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職種によって次の①と②の両方を行う場合と、どちらか一方を行う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BB40" id="テキスト ボックス 98" o:spid="_x0000_s1045" type="#_x0000_t202" style="position:absolute;margin-left:-9.75pt;margin-top:6.25pt;width:528.75pt;height:41.25pt;z-index:25259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" filled="f" stroked="f" strokeweight=".5pt">
                <v:textbox>
                  <w:txbxContent>
                    <w:p w14:paraId="7CA003E2" w14:textId="47366B93" w:rsidR="00F3443C" w:rsidRDefault="00D15014" w:rsidP="00C97EE2">
                      <w:pPr>
                        <w:snapToGrid w:val="0"/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 w:rsidRPr="00D1501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【実技試験】</w:t>
                      </w:r>
                    </w:p>
                    <w:p w14:paraId="22812571" w14:textId="6BB72036" w:rsidR="008F3230" w:rsidRPr="008F3230" w:rsidRDefault="008F3230" w:rsidP="00C97EE2">
                      <w:pPr>
                        <w:snapToGrid w:val="0"/>
                        <w:spacing w:line="30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　</w:t>
                      </w:r>
                      <w:r w:rsidRPr="008F3230">
                        <w:rPr>
                          <w:rFonts w:ascii="ＭＳ 明朝" w:eastAsia="ＭＳ 明朝" w:hAnsi="ＭＳ 明朝" w:hint="eastAsia"/>
                          <w:szCs w:val="21"/>
                        </w:rPr>
                        <w:t>職種によって次の①と②の両方を行う場合と、どちらか一方を行う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F3422D" w14:textId="0E950285" w:rsidR="00E84185" w:rsidRDefault="005F4B9F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828F389" wp14:editId="35DC1346">
                <wp:simplePos x="0" y="0"/>
                <wp:positionH relativeFrom="margin">
                  <wp:posOffset>190500</wp:posOffset>
                </wp:positionH>
                <wp:positionV relativeFrom="paragraph">
                  <wp:posOffset>130175</wp:posOffset>
                </wp:positionV>
                <wp:extent cx="6353175" cy="1152525"/>
                <wp:effectExtent l="0" t="0" r="28575" b="28575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F98244C" w14:textId="2C2C6115" w:rsidR="003F6781" w:rsidRPr="004A771F" w:rsidRDefault="003F6781" w:rsidP="005A2D47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28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4A77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製作等作業試験</w:t>
                            </w:r>
                          </w:p>
                          <w:p w14:paraId="5AB54083" w14:textId="29DAFE62" w:rsidR="003F6781" w:rsidRPr="00126D86" w:rsidRDefault="003F6781" w:rsidP="005A2D47">
                            <w:pPr>
                              <w:snapToGrid w:val="0"/>
                              <w:spacing w:line="28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26D86">
                              <w:rPr>
                                <w:rFonts w:ascii="ＭＳ 明朝" w:eastAsia="ＭＳ 明朝" w:hAnsi="ＭＳ 明朝" w:hint="eastAsia"/>
                              </w:rPr>
                              <w:t>制限時間内に物の製作・組立て・調整などを行う試験です。試験時間は長いもので</w:t>
                            </w:r>
                            <w:r w:rsidR="0027274F" w:rsidRPr="00126D86"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  <w:r w:rsidRPr="00126D86">
                              <w:rPr>
                                <w:rFonts w:ascii="ＭＳ 明朝" w:eastAsia="ＭＳ 明朝" w:hAnsi="ＭＳ 明朝"/>
                              </w:rPr>
                              <w:t>～</w:t>
                            </w:r>
                            <w:r w:rsidR="0027274F" w:rsidRPr="00126D86">
                              <w:rPr>
                                <w:rFonts w:ascii="ＭＳ 明朝" w:eastAsia="ＭＳ 明朝" w:hAnsi="ＭＳ 明朝" w:hint="eastAsia"/>
                              </w:rPr>
                              <w:t>６</w:t>
                            </w:r>
                            <w:r w:rsidRPr="00126D86">
                              <w:rPr>
                                <w:rFonts w:ascii="ＭＳ 明朝" w:eastAsia="ＭＳ 明朝" w:hAnsi="ＭＳ 明朝"/>
                              </w:rPr>
                              <w:t>時間程度に</w:t>
                            </w:r>
                          </w:p>
                          <w:p w14:paraId="7678D7AD" w14:textId="77777777" w:rsidR="003F6781" w:rsidRPr="00126D86" w:rsidRDefault="003F6781" w:rsidP="005A2D47">
                            <w:pPr>
                              <w:snapToGrid w:val="0"/>
                              <w:spacing w:line="28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26D86">
                              <w:rPr>
                                <w:rFonts w:ascii="ＭＳ 明朝" w:eastAsia="ＭＳ 明朝" w:hAnsi="ＭＳ 明朝" w:hint="eastAsia"/>
                              </w:rPr>
                              <w:t>なります。</w:t>
                            </w:r>
                          </w:p>
                          <w:p w14:paraId="14F6EBE1" w14:textId="3785236D" w:rsidR="003F6781" w:rsidRPr="004A771F" w:rsidRDefault="003F6781" w:rsidP="005A2D47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28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4A771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判断等試験、計画立案等作業試験</w:t>
                            </w:r>
                          </w:p>
                          <w:p w14:paraId="62B3117D" w14:textId="6F3D2D67" w:rsidR="001916F3" w:rsidRPr="00603926" w:rsidRDefault="003F6781" w:rsidP="005A2D47">
                            <w:pPr>
                              <w:snapToGrid w:val="0"/>
                              <w:spacing w:line="28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03926">
                              <w:rPr>
                                <w:rFonts w:ascii="ＭＳ 明朝" w:eastAsia="ＭＳ 明朝" w:hAnsi="ＭＳ 明朝" w:hint="eastAsia"/>
                              </w:rPr>
                              <w:t>実際的な対象物または現場の状態、状況などについて説明した設問により、判別・判断・測定・計算などを行う試験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F389" id="テキスト ボックス 99" o:spid="_x0000_s1046" type="#_x0000_t202" style="position:absolute;margin-left:15pt;margin-top:10.25pt;width:500.25pt;height:90.75pt;z-index:25259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" filled="f" strokeweight=".5pt">
                <v:stroke dashstyle="dash"/>
                <v:textbox>
                  <w:txbxContent>
                    <w:p w14:paraId="0F98244C" w14:textId="2C2C6115" w:rsidR="003F6781" w:rsidRPr="004A771F" w:rsidRDefault="003F6781" w:rsidP="005A2D47">
                      <w:pPr>
                        <w:pStyle w:val="a3"/>
                        <w:numPr>
                          <w:ilvl w:val="0"/>
                          <w:numId w:val="11"/>
                        </w:numPr>
                        <w:snapToGrid w:val="0"/>
                        <w:spacing w:line="28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4A771F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製作等作業試験</w:t>
                      </w:r>
                    </w:p>
                    <w:p w14:paraId="5AB54083" w14:textId="29DAFE62" w:rsidR="003F6781" w:rsidRPr="00126D86" w:rsidRDefault="003F6781" w:rsidP="005A2D47">
                      <w:pPr>
                        <w:snapToGrid w:val="0"/>
                        <w:spacing w:line="28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126D86">
                        <w:rPr>
                          <w:rFonts w:ascii="ＭＳ 明朝" w:eastAsia="ＭＳ 明朝" w:hAnsi="ＭＳ 明朝" w:hint="eastAsia"/>
                        </w:rPr>
                        <w:t>制限時間内に物の製作・組立て・調整などを行う試験です。試験時間は長いもので</w:t>
                      </w:r>
                      <w:r w:rsidR="0027274F" w:rsidRPr="00126D86">
                        <w:rPr>
                          <w:rFonts w:ascii="ＭＳ 明朝" w:eastAsia="ＭＳ 明朝" w:hAnsi="ＭＳ 明朝" w:hint="eastAsia"/>
                        </w:rPr>
                        <w:t>４</w:t>
                      </w:r>
                      <w:r w:rsidRPr="00126D86">
                        <w:rPr>
                          <w:rFonts w:ascii="ＭＳ 明朝" w:eastAsia="ＭＳ 明朝" w:hAnsi="ＭＳ 明朝"/>
                        </w:rPr>
                        <w:t>～</w:t>
                      </w:r>
                      <w:r w:rsidR="0027274F" w:rsidRPr="00126D86">
                        <w:rPr>
                          <w:rFonts w:ascii="ＭＳ 明朝" w:eastAsia="ＭＳ 明朝" w:hAnsi="ＭＳ 明朝" w:hint="eastAsia"/>
                        </w:rPr>
                        <w:t>６</w:t>
                      </w:r>
                      <w:r w:rsidRPr="00126D86">
                        <w:rPr>
                          <w:rFonts w:ascii="ＭＳ 明朝" w:eastAsia="ＭＳ 明朝" w:hAnsi="ＭＳ 明朝"/>
                        </w:rPr>
                        <w:t>時間程度に</w:t>
                      </w:r>
                    </w:p>
                    <w:p w14:paraId="7678D7AD" w14:textId="77777777" w:rsidR="003F6781" w:rsidRPr="00126D86" w:rsidRDefault="003F6781" w:rsidP="005A2D47">
                      <w:pPr>
                        <w:snapToGrid w:val="0"/>
                        <w:spacing w:line="280" w:lineRule="exact"/>
                        <w:rPr>
                          <w:rFonts w:ascii="ＭＳ 明朝" w:eastAsia="ＭＳ 明朝" w:hAnsi="ＭＳ 明朝"/>
                        </w:rPr>
                      </w:pPr>
                      <w:r w:rsidRPr="00126D86">
                        <w:rPr>
                          <w:rFonts w:ascii="ＭＳ 明朝" w:eastAsia="ＭＳ 明朝" w:hAnsi="ＭＳ 明朝" w:hint="eastAsia"/>
                        </w:rPr>
                        <w:t>なります。</w:t>
                      </w:r>
                    </w:p>
                    <w:p w14:paraId="14F6EBE1" w14:textId="3785236D" w:rsidR="003F6781" w:rsidRPr="004A771F" w:rsidRDefault="003F6781" w:rsidP="005A2D47">
                      <w:pPr>
                        <w:pStyle w:val="a3"/>
                        <w:numPr>
                          <w:ilvl w:val="0"/>
                          <w:numId w:val="11"/>
                        </w:numPr>
                        <w:snapToGrid w:val="0"/>
                        <w:spacing w:line="28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4A771F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判断等試験、計画立案等作業試験</w:t>
                      </w:r>
                    </w:p>
                    <w:p w14:paraId="62B3117D" w14:textId="6F3D2D67" w:rsidR="001916F3" w:rsidRPr="00603926" w:rsidRDefault="003F6781" w:rsidP="005A2D47">
                      <w:pPr>
                        <w:snapToGrid w:val="0"/>
                        <w:spacing w:line="28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603926">
                        <w:rPr>
                          <w:rFonts w:ascii="ＭＳ 明朝" w:eastAsia="ＭＳ 明朝" w:hAnsi="ＭＳ 明朝" w:hint="eastAsia"/>
                        </w:rPr>
                        <w:t>実際的な対象物または現場の状態、状況などについて説明した設問により、判別・判断・測定・計算などを行う試験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502A7" w14:textId="1D98EBA6" w:rsidR="00E84185" w:rsidRDefault="00E84185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081C1E3E" w14:textId="135ABB26" w:rsidR="009B0E05" w:rsidRDefault="009B0E05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39C0ED4A" w14:textId="53453905" w:rsidR="009B0E05" w:rsidRDefault="005F4B9F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664D0EB0" wp14:editId="79DD998C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6791325" cy="723900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08DD1" w14:textId="468E5CA8" w:rsidR="00103A40" w:rsidRPr="004410B6" w:rsidRDefault="00641B1B" w:rsidP="00111FA7">
                            <w:pPr>
                              <w:snapToGrid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 w:rsidRPr="00D1501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学科</w:t>
                            </w:r>
                            <w:r w:rsidRPr="00D1501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試験】</w:t>
                            </w:r>
                          </w:p>
                          <w:p w14:paraId="0F08F1F6" w14:textId="2C2B4B0F" w:rsidR="009D3714" w:rsidRPr="00B158CE" w:rsidRDefault="009D3714" w:rsidP="00F12F39">
                            <w:pPr>
                              <w:snapToGrid w:val="0"/>
                              <w:spacing w:line="300" w:lineRule="exact"/>
                              <w:ind w:left="221" w:hangingChars="100" w:hanging="221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4F6C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B158C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都道府県が実施する職種の試験は、真偽式と多肢択一式により出題され、それぞれ</w:t>
                            </w:r>
                            <w:r w:rsidR="00B158CE" w:rsidRPr="00B158C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２５</w:t>
                            </w:r>
                            <w:r w:rsidRPr="00B158C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問ずつで全</w:t>
                            </w:r>
                            <w:r w:rsidR="00B158CE" w:rsidRPr="00B158C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５０</w:t>
                            </w:r>
                            <w:r w:rsidRPr="00B158C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問（特級は多肢択一式のみ</w:t>
                            </w:r>
                            <w:r w:rsidR="00B158CE" w:rsidRPr="00B158C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５０</w:t>
                            </w:r>
                            <w:r w:rsidRPr="00B158C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問、３級は真偽式のみ</w:t>
                            </w:r>
                            <w:r w:rsidR="00B158CE" w:rsidRPr="00B158C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３０</w:t>
                            </w:r>
                            <w:r w:rsidRPr="00B158C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問）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0EB0" id="テキスト ボックス 100" o:spid="_x0000_s1047" type="#_x0000_t202" style="position:absolute;margin-left:483.55pt;margin-top:6.5pt;width:534.75pt;height:57pt;z-index:25259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" filled="f" stroked="f" strokeweight=".5pt">
                <v:textbox>
                  <w:txbxContent>
                    <w:p w14:paraId="11008DD1" w14:textId="468E5CA8" w:rsidR="00103A40" w:rsidRPr="004410B6" w:rsidRDefault="00641B1B" w:rsidP="00111FA7">
                      <w:pPr>
                        <w:snapToGrid w:val="0"/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 w:rsidRPr="00D1501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学科</w:t>
                      </w:r>
                      <w:r w:rsidRPr="00D1501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試験】</w:t>
                      </w:r>
                    </w:p>
                    <w:p w14:paraId="0F08F1F6" w14:textId="2C2B4B0F" w:rsidR="009D3714" w:rsidRPr="00B158CE" w:rsidRDefault="009D3714" w:rsidP="00F12F39">
                      <w:pPr>
                        <w:snapToGrid w:val="0"/>
                        <w:spacing w:line="300" w:lineRule="exact"/>
                        <w:ind w:left="221" w:hangingChars="100" w:hanging="221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4F6C0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B158CE">
                        <w:rPr>
                          <w:rFonts w:ascii="ＭＳ 明朝" w:eastAsia="ＭＳ 明朝" w:hAnsi="ＭＳ 明朝" w:hint="eastAsia"/>
                          <w:szCs w:val="21"/>
                        </w:rPr>
                        <w:t>都道府県が実施する職種の試験は、真偽式と多肢択一式により出題され、それぞれ</w:t>
                      </w:r>
                      <w:r w:rsidR="00B158CE" w:rsidRPr="00B158CE">
                        <w:rPr>
                          <w:rFonts w:ascii="ＭＳ 明朝" w:eastAsia="ＭＳ 明朝" w:hAnsi="ＭＳ 明朝" w:hint="eastAsia"/>
                          <w:szCs w:val="21"/>
                        </w:rPr>
                        <w:t>２５</w:t>
                      </w:r>
                      <w:r w:rsidRPr="00B158CE">
                        <w:rPr>
                          <w:rFonts w:ascii="ＭＳ 明朝" w:eastAsia="ＭＳ 明朝" w:hAnsi="ＭＳ 明朝"/>
                          <w:szCs w:val="21"/>
                        </w:rPr>
                        <w:t>問ずつで全</w:t>
                      </w:r>
                      <w:r w:rsidR="00B158CE" w:rsidRPr="00B158CE">
                        <w:rPr>
                          <w:rFonts w:ascii="ＭＳ 明朝" w:eastAsia="ＭＳ 明朝" w:hAnsi="ＭＳ 明朝" w:hint="eastAsia"/>
                          <w:szCs w:val="21"/>
                        </w:rPr>
                        <w:t>５０</w:t>
                      </w:r>
                      <w:r w:rsidRPr="00B158CE">
                        <w:rPr>
                          <w:rFonts w:ascii="ＭＳ 明朝" w:eastAsia="ＭＳ 明朝" w:hAnsi="ＭＳ 明朝"/>
                          <w:szCs w:val="21"/>
                        </w:rPr>
                        <w:t>問（特級は多肢択一式のみ</w:t>
                      </w:r>
                      <w:r w:rsidR="00B158CE" w:rsidRPr="00B158CE">
                        <w:rPr>
                          <w:rFonts w:ascii="ＭＳ 明朝" w:eastAsia="ＭＳ 明朝" w:hAnsi="ＭＳ 明朝" w:hint="eastAsia"/>
                          <w:szCs w:val="21"/>
                        </w:rPr>
                        <w:t>５０</w:t>
                      </w:r>
                      <w:r w:rsidRPr="00B158CE">
                        <w:rPr>
                          <w:rFonts w:ascii="ＭＳ 明朝" w:eastAsia="ＭＳ 明朝" w:hAnsi="ＭＳ 明朝"/>
                          <w:szCs w:val="21"/>
                        </w:rPr>
                        <w:t>問、３級は真偽式のみ</w:t>
                      </w:r>
                      <w:r w:rsidR="00B158CE" w:rsidRPr="00B158CE">
                        <w:rPr>
                          <w:rFonts w:ascii="ＭＳ 明朝" w:eastAsia="ＭＳ 明朝" w:hAnsi="ＭＳ 明朝" w:hint="eastAsia"/>
                          <w:szCs w:val="21"/>
                        </w:rPr>
                        <w:t>３０</w:t>
                      </w:r>
                      <w:r w:rsidRPr="00B158CE">
                        <w:rPr>
                          <w:rFonts w:ascii="ＭＳ 明朝" w:eastAsia="ＭＳ 明朝" w:hAnsi="ＭＳ 明朝"/>
                          <w:szCs w:val="21"/>
                        </w:rPr>
                        <w:t>問）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F3F5F" w14:textId="56BE07FC" w:rsidR="00B2585F" w:rsidRDefault="00B2585F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BF59080" w14:textId="0842AB16" w:rsidR="00B2585F" w:rsidRDefault="00E71CED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71FF0D80" wp14:editId="1989B92E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4695825" cy="304800"/>
                <wp:effectExtent l="0" t="0" r="9525" b="0"/>
                <wp:wrapNone/>
                <wp:docPr id="106" name="矢印: 五方向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304800"/>
                        </a:xfrm>
                        <a:prstGeom prst="homePlate">
                          <a:avLst/>
                        </a:prstGeom>
                        <a:solidFill>
                          <a:srgbClr val="244BC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D9EF" id="矢印: 五方向 106" o:spid="_x0000_s1026" type="#_x0000_t15" style="position:absolute;left:0;text-align:left;margin-left:0;margin-top:16.45pt;width:369.75pt;height:24pt;z-index:252597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" adj="20899" fillcolor="#244bc6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29DC0051" wp14:editId="7A94661A">
                <wp:simplePos x="0" y="0"/>
                <wp:positionH relativeFrom="margin">
                  <wp:posOffset>57150</wp:posOffset>
                </wp:positionH>
                <wp:positionV relativeFrom="paragraph">
                  <wp:posOffset>170815</wp:posOffset>
                </wp:positionV>
                <wp:extent cx="3733800" cy="371475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45C95" w14:textId="5296D1F5" w:rsidR="00DB4320" w:rsidRPr="009067AD" w:rsidRDefault="00DB4320" w:rsidP="00DB4320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５　「技能検定」の受検</w:t>
                            </w:r>
                            <w:r w:rsidR="002C3F7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手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料</w:t>
                            </w:r>
                          </w:p>
                          <w:p w14:paraId="2740C1E8" w14:textId="77777777" w:rsidR="00DB4320" w:rsidRPr="002C0E30" w:rsidRDefault="00DB4320" w:rsidP="00DB4320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0051" id="テキスト ボックス 107" o:spid="_x0000_s1048" type="#_x0000_t202" style="position:absolute;left:0;text-align:left;margin-left:4.5pt;margin-top:13.45pt;width:294pt;height:29.25pt;z-index:25259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s2HAIAADQEAAAOAAAAZHJzL2Uyb0RvYy54bWysU8lu2zAQvRfoPxC815K3OBEsB24CFwWC&#10;JIBT5ExTpEWA4rAkbcn9+g4pb0h7KnqhZjijWd57nN93jSZ74bwCU9LhIKdEGA6VMtuS/nhbfbml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" filled="f" stroked="f" strokeweight=".5pt">
                <v:textbox>
                  <w:txbxContent>
                    <w:p w14:paraId="6A645C95" w14:textId="5296D1F5" w:rsidR="00DB4320" w:rsidRPr="009067AD" w:rsidRDefault="00DB4320" w:rsidP="00DB4320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５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「技能検定」の受検</w:t>
                      </w:r>
                      <w:r w:rsidR="002C3F7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手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料</w:t>
                      </w:r>
                    </w:p>
                    <w:p w14:paraId="2740C1E8" w14:textId="77777777" w:rsidR="00DB4320" w:rsidRPr="002C0E30" w:rsidRDefault="00DB4320" w:rsidP="00DB4320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BC954" w14:textId="323A790D" w:rsidR="00F32535" w:rsidRDefault="00F32535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AF7CF2E" w14:textId="65BA53A9" w:rsidR="00F32535" w:rsidRDefault="00CC7D81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C34AD65" wp14:editId="5C8530BA">
                <wp:simplePos x="0" y="0"/>
                <wp:positionH relativeFrom="page">
                  <wp:posOffset>466725</wp:posOffset>
                </wp:positionH>
                <wp:positionV relativeFrom="paragraph">
                  <wp:posOffset>47625</wp:posOffset>
                </wp:positionV>
                <wp:extent cx="6838950" cy="1104900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A0CF5" w14:textId="6E1C4597" w:rsidR="002824F2" w:rsidRDefault="00DD634F" w:rsidP="00DD634F">
                            <w:pPr>
                              <w:snapToGrid w:val="0"/>
                              <w:spacing w:line="32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都道府県が実施する職種については、</w:t>
                            </w:r>
                          </w:p>
                          <w:p w14:paraId="0C327BFE" w14:textId="370F26B9" w:rsidR="001606AA" w:rsidRDefault="001606AA" w:rsidP="00DD634F">
                            <w:pPr>
                              <w:snapToGrid w:val="0"/>
                              <w:spacing w:line="32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606AA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3A615B">
                              <w:rPr>
                                <w:rFonts w:ascii="ＭＳ 明朝" w:eastAsia="ＭＳ 明朝" w:hAnsi="ＭＳ 明朝" w:hint="eastAsia"/>
                              </w:rPr>
                              <w:t>「</w:t>
                            </w:r>
                            <w:r w:rsidRPr="001606AA">
                              <w:rPr>
                                <w:rFonts w:ascii="ＭＳ 明朝" w:eastAsia="ＭＳ 明朝" w:hAnsi="ＭＳ 明朝" w:hint="eastAsia"/>
                              </w:rPr>
                              <w:t>学科試験</w:t>
                            </w:r>
                            <w:r w:rsidR="003A615B"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  <w:r w:rsidRPr="001606AA">
                              <w:rPr>
                                <w:rFonts w:ascii="ＭＳ 明朝" w:eastAsia="ＭＳ 明朝" w:hAnsi="ＭＳ 明朝" w:hint="eastAsia"/>
                              </w:rPr>
                              <w:t>受検手数料：３，１００円　　　・</w:t>
                            </w:r>
                            <w:r w:rsidR="003A615B">
                              <w:rPr>
                                <w:rFonts w:ascii="ＭＳ 明朝" w:eastAsia="ＭＳ 明朝" w:hAnsi="ＭＳ 明朝" w:hint="eastAsia"/>
                              </w:rPr>
                              <w:t>「</w:t>
                            </w:r>
                            <w:r w:rsidRPr="001606AA">
                              <w:rPr>
                                <w:rFonts w:ascii="ＭＳ 明朝" w:eastAsia="ＭＳ 明朝" w:hAnsi="ＭＳ 明朝" w:hint="eastAsia"/>
                              </w:rPr>
                              <w:t>実技試験</w:t>
                            </w:r>
                            <w:r w:rsidR="003A615B"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  <w:r w:rsidRPr="001606AA">
                              <w:rPr>
                                <w:rFonts w:ascii="ＭＳ 明朝" w:eastAsia="ＭＳ 明朝" w:hAnsi="ＭＳ 明朝" w:hint="eastAsia"/>
                              </w:rPr>
                              <w:t>受検手数料：１８</w:t>
                            </w:r>
                            <w:r w:rsidRPr="001606AA">
                              <w:rPr>
                                <w:rFonts w:ascii="ＭＳ 明朝" w:eastAsia="ＭＳ 明朝" w:hAnsi="ＭＳ 明朝"/>
                              </w:rPr>
                              <w:t>,２００円</w:t>
                            </w:r>
                          </w:p>
                          <w:p w14:paraId="53EC163C" w14:textId="1B07912B" w:rsidR="00DD634F" w:rsidRDefault="002824F2" w:rsidP="001606AA">
                            <w:pPr>
                              <w:snapToGrid w:val="0"/>
                              <w:spacing w:line="320" w:lineRule="exact"/>
                              <w:ind w:firstLineChars="300" w:firstLine="63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  <w:r w:rsidR="009D547D">
                              <w:rPr>
                                <w:rFonts w:ascii="ＭＳ 明朝" w:eastAsia="ＭＳ 明朝" w:hAnsi="ＭＳ 明朝" w:hint="eastAsia"/>
                              </w:rPr>
                              <w:t>令和３年度</w:t>
                            </w:r>
                            <w:r w:rsidR="00F12F39">
                              <w:rPr>
                                <w:rFonts w:ascii="ＭＳ 明朝" w:eastAsia="ＭＳ 明朝" w:hAnsi="ＭＳ 明朝" w:hint="eastAsia"/>
                              </w:rPr>
                              <w:t>に関するもの。</w:t>
                            </w:r>
                            <w:r w:rsidR="001A5ED6">
                              <w:rPr>
                                <w:rFonts w:ascii="ＭＳ 明朝" w:eastAsia="ＭＳ 明朝" w:hAnsi="ＭＳ 明朝" w:hint="eastAsia"/>
                              </w:rPr>
                              <w:t>目安となる</w:t>
                            </w:r>
                            <w:r w:rsidR="00F12F39">
                              <w:rPr>
                                <w:rFonts w:ascii="ＭＳ 明朝" w:eastAsia="ＭＳ 明朝" w:hAnsi="ＭＳ 明朝" w:hint="eastAsia"/>
                              </w:rPr>
                              <w:t>もので、</w:t>
                            </w:r>
                            <w:r w:rsidRPr="002824F2">
                              <w:rPr>
                                <w:rFonts w:ascii="ＭＳ 明朝" w:eastAsia="ＭＳ 明朝" w:hAnsi="ＭＳ 明朝" w:hint="eastAsia"/>
                              </w:rPr>
                              <w:t>都道府県によって異なる場合があります。</w:t>
                            </w:r>
                          </w:p>
                          <w:p w14:paraId="2924E948" w14:textId="13335CD4" w:rsidR="002C3F73" w:rsidRDefault="001606AA" w:rsidP="006A6E10">
                            <w:pPr>
                              <w:snapToGrid w:val="0"/>
                              <w:spacing w:line="32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※</w:t>
                            </w:r>
                            <w:r w:rsidR="006A6E10">
                              <w:rPr>
                                <w:rFonts w:ascii="ＭＳ 明朝" w:eastAsia="ＭＳ 明朝" w:hAnsi="ＭＳ 明朝" w:hint="eastAsia"/>
                              </w:rPr>
                              <w:t>３５</w:t>
                            </w:r>
                            <w:r w:rsidR="006A6E10" w:rsidRPr="006A6E10">
                              <w:rPr>
                                <w:rFonts w:ascii="ＭＳ 明朝" w:eastAsia="ＭＳ 明朝" w:hAnsi="ＭＳ 明朝"/>
                              </w:rPr>
                              <w:t>歳未満の方は、ものづくり分野の２級</w:t>
                            </w:r>
                            <w:r w:rsidR="00EC005A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="006A6E10" w:rsidRPr="006A6E10">
                              <w:rPr>
                                <w:rFonts w:ascii="ＭＳ 明朝" w:eastAsia="ＭＳ 明朝" w:hAnsi="ＭＳ 明朝"/>
                              </w:rPr>
                              <w:t>３級の実技試験の受検手数料が最大</w:t>
                            </w:r>
                            <w:r w:rsidR="006A6E10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="000871CD">
                              <w:rPr>
                                <w:rFonts w:ascii="ＭＳ 明朝" w:eastAsia="ＭＳ 明朝" w:hAnsi="ＭＳ 明朝" w:hint="eastAsia"/>
                              </w:rPr>
                              <w:t>千</w:t>
                            </w:r>
                            <w:r w:rsidR="006A6E10" w:rsidRPr="006A6E10">
                              <w:rPr>
                                <w:rFonts w:ascii="ＭＳ 明朝" w:eastAsia="ＭＳ 明朝" w:hAnsi="ＭＳ 明朝"/>
                              </w:rPr>
                              <w:t>円減額</w:t>
                            </w:r>
                            <w:r w:rsidR="00EC005A">
                              <w:rPr>
                                <w:rFonts w:ascii="ＭＳ 明朝" w:eastAsia="ＭＳ 明朝" w:hAnsi="ＭＳ 明朝" w:hint="eastAsia"/>
                              </w:rPr>
                              <w:t>されます。</w:t>
                            </w:r>
                          </w:p>
                          <w:p w14:paraId="074E3568" w14:textId="0AA151FF" w:rsidR="003D6ABF" w:rsidRPr="00F275E9" w:rsidRDefault="003D6ABF" w:rsidP="006A6E10">
                            <w:pPr>
                              <w:snapToGrid w:val="0"/>
                              <w:spacing w:line="32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6ABF">
                              <w:rPr>
                                <w:rFonts w:ascii="ＭＳ 明朝" w:eastAsia="ＭＳ 明朝" w:hAnsi="ＭＳ 明朝" w:hint="eastAsia"/>
                              </w:rPr>
                              <w:t>指定試験機関が実施するものは、</w:t>
                            </w:r>
                            <w:r w:rsidR="00A11AD6">
                              <w:rPr>
                                <w:rFonts w:ascii="ＭＳ 明朝" w:eastAsia="ＭＳ 明朝" w:hAnsi="ＭＳ 明朝" w:hint="eastAsia"/>
                              </w:rPr>
                              <w:t>各</w:t>
                            </w:r>
                            <w:r w:rsidRPr="003D6ABF">
                              <w:rPr>
                                <w:rFonts w:ascii="ＭＳ 明朝" w:eastAsia="ＭＳ 明朝" w:hAnsi="ＭＳ 明朝" w:hint="eastAsia"/>
                              </w:rPr>
                              <w:t>機関のホームページでご確認ください</w:t>
                            </w:r>
                            <w:r w:rsidR="00C46C38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AD65" id="テキスト ボックス 108" o:spid="_x0000_s1049" type="#_x0000_t202" style="position:absolute;left:0;text-align:left;margin-left:36.75pt;margin-top:3.75pt;width:538.5pt;height:87pt;z-index:2526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" filled="f" stroked="f" strokeweight=".5pt">
                <v:textbox>
                  <w:txbxContent>
                    <w:p w14:paraId="579A0CF5" w14:textId="6E1C4597" w:rsidR="002824F2" w:rsidRDefault="00DD634F" w:rsidP="00DD634F">
                      <w:pPr>
                        <w:snapToGrid w:val="0"/>
                        <w:spacing w:line="32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都道府県が実施する職種については、</w:t>
                      </w:r>
                    </w:p>
                    <w:p w14:paraId="0C327BFE" w14:textId="370F26B9" w:rsidR="001606AA" w:rsidRDefault="001606AA" w:rsidP="00DD634F">
                      <w:pPr>
                        <w:snapToGrid w:val="0"/>
                        <w:spacing w:line="32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1606AA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3A615B">
                        <w:rPr>
                          <w:rFonts w:ascii="ＭＳ 明朝" w:eastAsia="ＭＳ 明朝" w:hAnsi="ＭＳ 明朝" w:hint="eastAsia"/>
                        </w:rPr>
                        <w:t>「</w:t>
                      </w:r>
                      <w:r w:rsidRPr="001606AA">
                        <w:rPr>
                          <w:rFonts w:ascii="ＭＳ 明朝" w:eastAsia="ＭＳ 明朝" w:hAnsi="ＭＳ 明朝" w:hint="eastAsia"/>
                        </w:rPr>
                        <w:t>学科試験</w:t>
                      </w:r>
                      <w:r w:rsidR="003A615B">
                        <w:rPr>
                          <w:rFonts w:ascii="ＭＳ 明朝" w:eastAsia="ＭＳ 明朝" w:hAnsi="ＭＳ 明朝" w:hint="eastAsia"/>
                        </w:rPr>
                        <w:t>」</w:t>
                      </w:r>
                      <w:r w:rsidRPr="001606AA">
                        <w:rPr>
                          <w:rFonts w:ascii="ＭＳ 明朝" w:eastAsia="ＭＳ 明朝" w:hAnsi="ＭＳ 明朝" w:hint="eastAsia"/>
                        </w:rPr>
                        <w:t>受検手数料：３，１００円　　　・</w:t>
                      </w:r>
                      <w:r w:rsidR="003A615B">
                        <w:rPr>
                          <w:rFonts w:ascii="ＭＳ 明朝" w:eastAsia="ＭＳ 明朝" w:hAnsi="ＭＳ 明朝" w:hint="eastAsia"/>
                        </w:rPr>
                        <w:t>「</w:t>
                      </w:r>
                      <w:r w:rsidRPr="001606AA">
                        <w:rPr>
                          <w:rFonts w:ascii="ＭＳ 明朝" w:eastAsia="ＭＳ 明朝" w:hAnsi="ＭＳ 明朝" w:hint="eastAsia"/>
                        </w:rPr>
                        <w:t>実技試験</w:t>
                      </w:r>
                      <w:r w:rsidR="003A615B">
                        <w:rPr>
                          <w:rFonts w:ascii="ＭＳ 明朝" w:eastAsia="ＭＳ 明朝" w:hAnsi="ＭＳ 明朝" w:hint="eastAsia"/>
                        </w:rPr>
                        <w:t>」</w:t>
                      </w:r>
                      <w:r w:rsidRPr="001606AA">
                        <w:rPr>
                          <w:rFonts w:ascii="ＭＳ 明朝" w:eastAsia="ＭＳ 明朝" w:hAnsi="ＭＳ 明朝" w:hint="eastAsia"/>
                        </w:rPr>
                        <w:t>受検手数料：１８</w:t>
                      </w:r>
                      <w:r w:rsidRPr="001606AA">
                        <w:rPr>
                          <w:rFonts w:ascii="ＭＳ 明朝" w:eastAsia="ＭＳ 明朝" w:hAnsi="ＭＳ 明朝"/>
                        </w:rPr>
                        <w:t>,２００円</w:t>
                      </w:r>
                    </w:p>
                    <w:p w14:paraId="53EC163C" w14:textId="1B07912B" w:rsidR="00DD634F" w:rsidRDefault="002824F2" w:rsidP="001606AA">
                      <w:pPr>
                        <w:snapToGrid w:val="0"/>
                        <w:spacing w:line="320" w:lineRule="exact"/>
                        <w:ind w:firstLineChars="300" w:firstLine="63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※</w:t>
                      </w:r>
                      <w:r w:rsidR="009D547D">
                        <w:rPr>
                          <w:rFonts w:ascii="ＭＳ 明朝" w:eastAsia="ＭＳ 明朝" w:hAnsi="ＭＳ 明朝" w:hint="eastAsia"/>
                        </w:rPr>
                        <w:t>令和３年度</w:t>
                      </w:r>
                      <w:r w:rsidR="00F12F39">
                        <w:rPr>
                          <w:rFonts w:ascii="ＭＳ 明朝" w:eastAsia="ＭＳ 明朝" w:hAnsi="ＭＳ 明朝" w:hint="eastAsia"/>
                        </w:rPr>
                        <w:t>に関するもの。</w:t>
                      </w:r>
                      <w:r w:rsidR="001A5ED6">
                        <w:rPr>
                          <w:rFonts w:ascii="ＭＳ 明朝" w:eastAsia="ＭＳ 明朝" w:hAnsi="ＭＳ 明朝" w:hint="eastAsia"/>
                        </w:rPr>
                        <w:t>目安となる</w:t>
                      </w:r>
                      <w:r w:rsidR="00F12F39">
                        <w:rPr>
                          <w:rFonts w:ascii="ＭＳ 明朝" w:eastAsia="ＭＳ 明朝" w:hAnsi="ＭＳ 明朝" w:hint="eastAsia"/>
                        </w:rPr>
                        <w:t>もので、</w:t>
                      </w:r>
                      <w:r w:rsidRPr="002824F2">
                        <w:rPr>
                          <w:rFonts w:ascii="ＭＳ 明朝" w:eastAsia="ＭＳ 明朝" w:hAnsi="ＭＳ 明朝" w:hint="eastAsia"/>
                        </w:rPr>
                        <w:t>都道府県によって異なる場合があります。</w:t>
                      </w:r>
                    </w:p>
                    <w:p w14:paraId="2924E948" w14:textId="13335CD4" w:rsidR="002C3F73" w:rsidRDefault="001606AA" w:rsidP="006A6E10">
                      <w:pPr>
                        <w:snapToGrid w:val="0"/>
                        <w:spacing w:line="32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※</w:t>
                      </w:r>
                      <w:r w:rsidR="006A6E10">
                        <w:rPr>
                          <w:rFonts w:ascii="ＭＳ 明朝" w:eastAsia="ＭＳ 明朝" w:hAnsi="ＭＳ 明朝" w:hint="eastAsia"/>
                        </w:rPr>
                        <w:t>３５</w:t>
                      </w:r>
                      <w:r w:rsidR="006A6E10" w:rsidRPr="006A6E10">
                        <w:rPr>
                          <w:rFonts w:ascii="ＭＳ 明朝" w:eastAsia="ＭＳ 明朝" w:hAnsi="ＭＳ 明朝"/>
                        </w:rPr>
                        <w:t>歳未満の方は、ものづくり分野の２級</w:t>
                      </w:r>
                      <w:r w:rsidR="00EC005A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="006A6E10" w:rsidRPr="006A6E10">
                        <w:rPr>
                          <w:rFonts w:ascii="ＭＳ 明朝" w:eastAsia="ＭＳ 明朝" w:hAnsi="ＭＳ 明朝"/>
                        </w:rPr>
                        <w:t>３級の実技試験の受検手数料が最大</w:t>
                      </w:r>
                      <w:r w:rsidR="006A6E10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="000871CD">
                        <w:rPr>
                          <w:rFonts w:ascii="ＭＳ 明朝" w:eastAsia="ＭＳ 明朝" w:hAnsi="ＭＳ 明朝" w:hint="eastAsia"/>
                        </w:rPr>
                        <w:t>千</w:t>
                      </w:r>
                      <w:r w:rsidR="006A6E10" w:rsidRPr="006A6E10">
                        <w:rPr>
                          <w:rFonts w:ascii="ＭＳ 明朝" w:eastAsia="ＭＳ 明朝" w:hAnsi="ＭＳ 明朝"/>
                        </w:rPr>
                        <w:t>円減額</w:t>
                      </w:r>
                      <w:r w:rsidR="00EC005A">
                        <w:rPr>
                          <w:rFonts w:ascii="ＭＳ 明朝" w:eastAsia="ＭＳ 明朝" w:hAnsi="ＭＳ 明朝" w:hint="eastAsia"/>
                        </w:rPr>
                        <w:t>されます。</w:t>
                      </w:r>
                    </w:p>
                    <w:p w14:paraId="074E3568" w14:textId="0AA151FF" w:rsidR="003D6ABF" w:rsidRPr="00F275E9" w:rsidRDefault="003D6ABF" w:rsidP="006A6E10">
                      <w:pPr>
                        <w:snapToGrid w:val="0"/>
                        <w:spacing w:line="32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3D6ABF">
                        <w:rPr>
                          <w:rFonts w:ascii="ＭＳ 明朝" w:eastAsia="ＭＳ 明朝" w:hAnsi="ＭＳ 明朝" w:hint="eastAsia"/>
                        </w:rPr>
                        <w:t>指定試験機関が実施するものは、</w:t>
                      </w:r>
                      <w:r w:rsidR="00A11AD6">
                        <w:rPr>
                          <w:rFonts w:ascii="ＭＳ 明朝" w:eastAsia="ＭＳ 明朝" w:hAnsi="ＭＳ 明朝" w:hint="eastAsia"/>
                        </w:rPr>
                        <w:t>各</w:t>
                      </w:r>
                      <w:r w:rsidRPr="003D6ABF">
                        <w:rPr>
                          <w:rFonts w:ascii="ＭＳ 明朝" w:eastAsia="ＭＳ 明朝" w:hAnsi="ＭＳ 明朝" w:hint="eastAsia"/>
                        </w:rPr>
                        <w:t>機関のホームページでご確認ください</w:t>
                      </w:r>
                      <w:r w:rsidR="00C46C38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A94910" w14:textId="348ECF7A" w:rsidR="00F32535" w:rsidRDefault="00F32535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8CDF377" w14:textId="7C196EF5" w:rsidR="00B2585F" w:rsidRDefault="00B2585F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3C5FF2E" w14:textId="28CB7ED0" w:rsidR="00B2585F" w:rsidRDefault="00B2585F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0CF3BD0" w14:textId="6CA67617" w:rsidR="006E6D28" w:rsidRDefault="006E6D28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62C857F" w14:textId="490D3B47" w:rsidR="006E6D28" w:rsidRDefault="00BF7DFD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2E2042C4" wp14:editId="1481C844">
                <wp:simplePos x="0" y="0"/>
                <wp:positionH relativeFrom="margin">
                  <wp:posOffset>95250</wp:posOffset>
                </wp:positionH>
                <wp:positionV relativeFrom="paragraph">
                  <wp:posOffset>28575</wp:posOffset>
                </wp:positionV>
                <wp:extent cx="5686425" cy="371475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41061" w14:textId="2AFB7EA0" w:rsidR="00932BE5" w:rsidRPr="00BF7DFD" w:rsidRDefault="001574BF" w:rsidP="00932BE5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～</w:t>
                            </w:r>
                            <w:r w:rsidR="00932BE5" w:rsidRPr="00BF7DF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技能</w:t>
                            </w:r>
                            <w:r w:rsidR="00D4294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検定</w:t>
                            </w:r>
                            <w:r w:rsidR="0098039B" w:rsidRPr="00BF7DF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制度等に係るポータルサイ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～「</w:t>
                            </w:r>
                            <w:r w:rsidR="00BF7DF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技の</w:t>
                            </w:r>
                            <w:r w:rsidR="002B776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とびら」</w:t>
                            </w:r>
                          </w:p>
                          <w:p w14:paraId="3A754DAD" w14:textId="77777777" w:rsidR="00932BE5" w:rsidRPr="00BF7DFD" w:rsidRDefault="00932BE5" w:rsidP="00932BE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42C4" id="テキスト ボックス 110" o:spid="_x0000_s1050" type="#_x0000_t202" style="position:absolute;left:0;text-align:left;margin-left:7.5pt;margin-top:2.25pt;width:447.75pt;height:29.25pt;z-index:25260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" filled="f" stroked="f" strokeweight=".5pt">
                <v:textbox>
                  <w:txbxContent>
                    <w:p w14:paraId="59841061" w14:textId="2AFB7EA0" w:rsidR="00932BE5" w:rsidRPr="00BF7DFD" w:rsidRDefault="001574BF" w:rsidP="00932BE5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～</w:t>
                      </w:r>
                      <w:r w:rsidR="00932BE5" w:rsidRPr="00BF7DF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技能</w:t>
                      </w:r>
                      <w:r w:rsidR="00D4294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検定</w:t>
                      </w:r>
                      <w:r w:rsidR="0098039B" w:rsidRPr="00BF7DF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制度等に係るポータルサイ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～「</w:t>
                      </w:r>
                      <w:r w:rsidR="00BF7DF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技の</w:t>
                      </w:r>
                      <w:r w:rsidR="002B776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とびら」</w:t>
                      </w:r>
                    </w:p>
                    <w:p w14:paraId="3A754DAD" w14:textId="77777777" w:rsidR="00932BE5" w:rsidRPr="00BF7DFD" w:rsidRDefault="00932BE5" w:rsidP="00932BE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911" w:rsidRPr="00542137">
        <w:rPr>
          <w:noProof/>
          <w:color w:val="FF9900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E10BF1D" wp14:editId="5391C6AB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677025" cy="295275"/>
                <wp:effectExtent l="0" t="0" r="9525" b="9525"/>
                <wp:wrapNone/>
                <wp:docPr id="109" name="四角形: 角を丸くする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95275"/>
                        </a:xfrm>
                        <a:prstGeom prst="roundRect">
                          <a:avLst>
                            <a:gd name="adj" fmla="val 19946"/>
                          </a:avLst>
                        </a:prstGeom>
                        <a:solidFill>
                          <a:srgbClr val="244BC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88F10" id="四角形: 角を丸くする 109" o:spid="_x0000_s1026" style="position:absolute;left:0;text-align:left;margin-left:0;margin-top:6.7pt;width:525.75pt;height:23.25pt;z-index:25260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3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" fillcolor="#244bc6" stroked="f" strokeweight="1pt">
                <v:stroke joinstyle="miter"/>
                <w10:wrap anchorx="margin"/>
              </v:roundrect>
            </w:pict>
          </mc:Fallback>
        </mc:AlternateContent>
      </w:r>
    </w:p>
    <w:p w14:paraId="31D143D3" w14:textId="6BB74776" w:rsidR="006E6D28" w:rsidRDefault="00870397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72F42C8" wp14:editId="19F85ACA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686550" cy="885825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386B3" w14:textId="77777777" w:rsidR="000F511C" w:rsidRDefault="00870397" w:rsidP="00870397">
                            <w:pPr>
                              <w:snapToGrid w:val="0"/>
                              <w:spacing w:line="32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このサイトでは「技能検定」に関する情報だけでなく、</w:t>
                            </w:r>
                            <w:r w:rsidR="004E4A04" w:rsidRPr="006C5A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技能士を活用したさまざまな事例」</w:t>
                            </w:r>
                            <w:r w:rsidR="00BA1973" w:rsidRPr="006C5A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人材の確保</w:t>
                            </w:r>
                            <w:r w:rsidR="009E4079" w:rsidRPr="006C5A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育成に伴う施策情報」</w:t>
                            </w:r>
                            <w:r w:rsidR="00391C37" w:rsidRPr="006C5A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指導者向けマニュアル」</w:t>
                            </w:r>
                            <w:r w:rsidR="00D4294C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237EA1">
                              <w:rPr>
                                <w:rFonts w:ascii="ＭＳ 明朝" w:eastAsia="ＭＳ 明朝" w:hAnsi="ＭＳ 明朝" w:hint="eastAsia"/>
                              </w:rPr>
                              <w:t>そして</w:t>
                            </w:r>
                            <w:r w:rsidR="00024178" w:rsidRPr="00024178">
                              <w:rPr>
                                <w:rFonts w:ascii="ＭＳ 明朝" w:eastAsia="ＭＳ 明朝" w:hAnsi="ＭＳ 明朝" w:hint="eastAsia"/>
                              </w:rPr>
                              <w:t>優れた技能を有する１級技能士などが参加し、熟練技能を競う</w:t>
                            </w:r>
                            <w:r w:rsidR="006C5AA6" w:rsidRPr="006C5A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="00024178" w:rsidRPr="006C5A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全国規模の技能競技大会</w:t>
                            </w:r>
                            <w:r w:rsidR="006C5AA6" w:rsidRPr="006C5AA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  <w:r w:rsidR="00237EA1" w:rsidRPr="00040FE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などさまざまな情報が掲載されています。</w:t>
                            </w:r>
                          </w:p>
                          <w:p w14:paraId="27757576" w14:textId="18368C7B" w:rsidR="002B776E" w:rsidRPr="00040FE3" w:rsidRDefault="00F96757" w:rsidP="00870397">
                            <w:pPr>
                              <w:snapToGrid w:val="0"/>
                              <w:spacing w:line="32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040FE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自らのキャリア</w:t>
                            </w:r>
                            <w:r w:rsidR="00040FE3" w:rsidRPr="00040FE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アップのため、</w:t>
                            </w:r>
                            <w:r w:rsidR="00131BE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ぜひ</w:t>
                            </w:r>
                            <w:r w:rsidR="00040FE3" w:rsidRPr="00040FE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「技能士」の資格</w:t>
                            </w:r>
                            <w:r w:rsidR="00C513A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に挑戦してみま</w:t>
                            </w:r>
                            <w:r w:rsidR="00131BE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42C8" id="テキスト ボックス 111" o:spid="_x0000_s1051" type="#_x0000_t202" style="position:absolute;left:0;text-align:left;margin-left:0;margin-top:11.95pt;width:526.5pt;height:69.75pt;z-index:25260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" filled="f" stroked="f" strokeweight=".5pt">
                <v:textbox>
                  <w:txbxContent>
                    <w:p w14:paraId="54A386B3" w14:textId="77777777" w:rsidR="000F511C" w:rsidRDefault="00870397" w:rsidP="00870397">
                      <w:pPr>
                        <w:snapToGrid w:val="0"/>
                        <w:spacing w:line="320" w:lineRule="exact"/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このサイトでは「技能検定」に関する情報だけでなく、</w:t>
                      </w:r>
                      <w:r w:rsidR="004E4A04" w:rsidRPr="006C5A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「技能士を活用したさまざまな事例」</w:t>
                      </w:r>
                      <w:r w:rsidR="00BA1973" w:rsidRPr="006C5A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「人材の確保</w:t>
                      </w:r>
                      <w:r w:rsidR="009E4079" w:rsidRPr="006C5A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・育成に伴う施策情報」</w:t>
                      </w:r>
                      <w:r w:rsidR="00391C37" w:rsidRPr="006C5A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「指導者向けマニュアル」</w:t>
                      </w:r>
                      <w:r w:rsidR="00D4294C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237EA1">
                        <w:rPr>
                          <w:rFonts w:ascii="ＭＳ 明朝" w:eastAsia="ＭＳ 明朝" w:hAnsi="ＭＳ 明朝" w:hint="eastAsia"/>
                        </w:rPr>
                        <w:t>そして</w:t>
                      </w:r>
                      <w:r w:rsidR="00024178" w:rsidRPr="00024178">
                        <w:rPr>
                          <w:rFonts w:ascii="ＭＳ 明朝" w:eastAsia="ＭＳ 明朝" w:hAnsi="ＭＳ 明朝" w:hint="eastAsia"/>
                        </w:rPr>
                        <w:t>優れた技能を有する１級技能士などが参加し、熟練技能を競う</w:t>
                      </w:r>
                      <w:r w:rsidR="006C5AA6" w:rsidRPr="006C5A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="00024178" w:rsidRPr="006C5A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全国規模の技能競技大会</w:t>
                      </w:r>
                      <w:r w:rsidR="006C5AA6" w:rsidRPr="006C5AA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  <w:r w:rsidR="00237EA1" w:rsidRPr="00040FE3">
                        <w:rPr>
                          <w:rFonts w:ascii="ＭＳ 明朝" w:eastAsia="ＭＳ 明朝" w:hAnsi="ＭＳ 明朝" w:hint="eastAsia"/>
                          <w:szCs w:val="21"/>
                        </w:rPr>
                        <w:t>などさまざまな情報が掲載されています。</w:t>
                      </w:r>
                    </w:p>
                    <w:p w14:paraId="27757576" w14:textId="18368C7B" w:rsidR="002B776E" w:rsidRPr="00040FE3" w:rsidRDefault="00F96757" w:rsidP="00870397">
                      <w:pPr>
                        <w:snapToGrid w:val="0"/>
                        <w:spacing w:line="320" w:lineRule="exact"/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040FE3">
                        <w:rPr>
                          <w:rFonts w:ascii="ＭＳ 明朝" w:eastAsia="ＭＳ 明朝" w:hAnsi="ＭＳ 明朝" w:hint="eastAsia"/>
                          <w:szCs w:val="21"/>
                        </w:rPr>
                        <w:t>自らのキャリア</w:t>
                      </w:r>
                      <w:r w:rsidR="00040FE3" w:rsidRPr="00040FE3">
                        <w:rPr>
                          <w:rFonts w:ascii="ＭＳ 明朝" w:eastAsia="ＭＳ 明朝" w:hAnsi="ＭＳ 明朝" w:hint="eastAsia"/>
                          <w:szCs w:val="21"/>
                        </w:rPr>
                        <w:t>アップのため、</w:t>
                      </w:r>
                      <w:r w:rsidR="00131BEA">
                        <w:rPr>
                          <w:rFonts w:ascii="ＭＳ 明朝" w:eastAsia="ＭＳ 明朝" w:hAnsi="ＭＳ 明朝" w:hint="eastAsia"/>
                          <w:szCs w:val="21"/>
                        </w:rPr>
                        <w:t>ぜひ</w:t>
                      </w:r>
                      <w:r w:rsidR="00040FE3" w:rsidRPr="00040FE3">
                        <w:rPr>
                          <w:rFonts w:ascii="ＭＳ 明朝" w:eastAsia="ＭＳ 明朝" w:hAnsi="ＭＳ 明朝" w:hint="eastAsia"/>
                          <w:szCs w:val="21"/>
                        </w:rPr>
                        <w:t>「技能士」の資格</w:t>
                      </w:r>
                      <w:r w:rsidR="00C513A7">
                        <w:rPr>
                          <w:rFonts w:ascii="ＭＳ 明朝" w:eastAsia="ＭＳ 明朝" w:hAnsi="ＭＳ 明朝" w:hint="eastAsia"/>
                          <w:szCs w:val="21"/>
                        </w:rPr>
                        <w:t>に挑戦してみま</w:t>
                      </w:r>
                      <w:r w:rsidR="00131BEA">
                        <w:rPr>
                          <w:rFonts w:ascii="ＭＳ 明朝" w:eastAsia="ＭＳ 明朝" w:hAnsi="ＭＳ 明朝" w:hint="eastAsia"/>
                          <w:szCs w:val="21"/>
                        </w:rPr>
                        <w:t>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84FA65" w14:textId="79A93731" w:rsidR="00B2585F" w:rsidRDefault="00B2585F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985F665" w14:textId="37C5D2F2" w:rsidR="00B2585F" w:rsidRDefault="00B2585F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C8D3F85" w14:textId="68614340" w:rsidR="00B2585F" w:rsidRDefault="00B2585F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9ACF17A" w14:textId="2DB6DA5B" w:rsidR="00B2585F" w:rsidRDefault="000261FC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C4554F5" wp14:editId="1773D9CC">
                <wp:simplePos x="0" y="0"/>
                <wp:positionH relativeFrom="margin">
                  <wp:posOffset>129540</wp:posOffset>
                </wp:positionH>
                <wp:positionV relativeFrom="paragraph">
                  <wp:posOffset>175260</wp:posOffset>
                </wp:positionV>
                <wp:extent cx="6315075" cy="320040"/>
                <wp:effectExtent l="0" t="0" r="28575" b="2286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01C6583" w14:textId="09281AE8" w:rsidR="00AB3351" w:rsidRPr="00346CFC" w:rsidRDefault="006E6CB0" w:rsidP="00AB3351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国家検定制度</w:t>
                            </w:r>
                            <w:r w:rsidRPr="006E6C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技能検定」に挑戦しよう！</w:t>
                            </w:r>
                            <w:r w:rsidR="00AB3351" w:rsidRPr="009B32E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B3351" w:rsidRPr="009B32E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発行</w:t>
                            </w:r>
                            <w:r w:rsidR="00AB335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346CF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栄経営労務管理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54F5" id="テキスト ボックス 79" o:spid="_x0000_s1052" type="#_x0000_t202" style="position:absolute;left:0;text-align:left;margin-left:10.2pt;margin-top:13.8pt;width:497.25pt;height:25.2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" filled="f" strokeweight=".5pt">
                <v:stroke dashstyle="dash"/>
                <v:textbox>
                  <w:txbxContent>
                    <w:p w14:paraId="201C6583" w14:textId="09281AE8" w:rsidR="00AB3351" w:rsidRPr="00346CFC" w:rsidRDefault="006E6CB0" w:rsidP="00AB3351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国家検定制度</w:t>
                      </w:r>
                      <w:r w:rsidRPr="006E6CB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「技能検定」に挑戦しよう！</w:t>
                      </w:r>
                      <w:r w:rsidR="00AB3351" w:rsidRPr="009B32E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="00AB3351" w:rsidRPr="009B32E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発行</w:t>
                      </w:r>
                      <w:r w:rsidR="00AB335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</w:t>
                      </w:r>
                      <w:r w:rsidR="00346CF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栄経営労務管理事務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B0601" w14:textId="47072076" w:rsidR="00B2585F" w:rsidRDefault="00B2585F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A65D729" w14:textId="45F34F18" w:rsidR="00B2585F" w:rsidRDefault="00B2585F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sectPr w:rsidR="00B2585F" w:rsidSect="004671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15E0" w14:textId="77777777" w:rsidR="00445B09" w:rsidRDefault="00445B09" w:rsidP="00AF2E63">
      <w:r>
        <w:separator/>
      </w:r>
    </w:p>
  </w:endnote>
  <w:endnote w:type="continuationSeparator" w:id="0">
    <w:p w14:paraId="029A65A3" w14:textId="77777777" w:rsidR="00445B09" w:rsidRDefault="00445B09" w:rsidP="00AF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9266" w14:textId="77777777" w:rsidR="00445B09" w:rsidRDefault="00445B09" w:rsidP="00AF2E63">
      <w:r>
        <w:separator/>
      </w:r>
    </w:p>
  </w:footnote>
  <w:footnote w:type="continuationSeparator" w:id="0">
    <w:p w14:paraId="29DAE7EB" w14:textId="77777777" w:rsidR="00445B09" w:rsidRDefault="00445B09" w:rsidP="00AF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7E31"/>
    <w:multiLevelType w:val="hybridMultilevel"/>
    <w:tmpl w:val="452C051E"/>
    <w:lvl w:ilvl="0" w:tplc="54FE13B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84EBB"/>
    <w:multiLevelType w:val="hybridMultilevel"/>
    <w:tmpl w:val="21AE53AA"/>
    <w:lvl w:ilvl="0" w:tplc="A46690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B03F83"/>
    <w:multiLevelType w:val="hybridMultilevel"/>
    <w:tmpl w:val="31B2E918"/>
    <w:lvl w:ilvl="0" w:tplc="5DD62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E21C4C"/>
    <w:multiLevelType w:val="hybridMultilevel"/>
    <w:tmpl w:val="6EC6371A"/>
    <w:lvl w:ilvl="0" w:tplc="7E726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D1B81"/>
    <w:multiLevelType w:val="hybridMultilevel"/>
    <w:tmpl w:val="A5D8E23E"/>
    <w:lvl w:ilvl="0" w:tplc="08B45A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941D35"/>
    <w:multiLevelType w:val="hybridMultilevel"/>
    <w:tmpl w:val="C18A4BB6"/>
    <w:lvl w:ilvl="0" w:tplc="63E00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8742F3"/>
    <w:multiLevelType w:val="hybridMultilevel"/>
    <w:tmpl w:val="6B8686F2"/>
    <w:lvl w:ilvl="0" w:tplc="6394A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18573B"/>
    <w:multiLevelType w:val="hybridMultilevel"/>
    <w:tmpl w:val="4BC2CB36"/>
    <w:lvl w:ilvl="0" w:tplc="B0D6A3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596F0E"/>
    <w:multiLevelType w:val="hybridMultilevel"/>
    <w:tmpl w:val="AD701D66"/>
    <w:lvl w:ilvl="0" w:tplc="F9DC1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F2008E"/>
    <w:multiLevelType w:val="hybridMultilevel"/>
    <w:tmpl w:val="B4DC1178"/>
    <w:lvl w:ilvl="0" w:tplc="DE16A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F3BC4"/>
    <w:multiLevelType w:val="hybridMultilevel"/>
    <w:tmpl w:val="B050716C"/>
    <w:lvl w:ilvl="0" w:tplc="84EE3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52"/>
    <w:rsid w:val="000001C4"/>
    <w:rsid w:val="000004EE"/>
    <w:rsid w:val="000015A1"/>
    <w:rsid w:val="00002D0E"/>
    <w:rsid w:val="0000367F"/>
    <w:rsid w:val="00003984"/>
    <w:rsid w:val="00006C4C"/>
    <w:rsid w:val="00007B28"/>
    <w:rsid w:val="00010BC5"/>
    <w:rsid w:val="0001143A"/>
    <w:rsid w:val="00012468"/>
    <w:rsid w:val="00012FE1"/>
    <w:rsid w:val="000137D8"/>
    <w:rsid w:val="00013C8B"/>
    <w:rsid w:val="00013D01"/>
    <w:rsid w:val="00014C24"/>
    <w:rsid w:val="00014DCE"/>
    <w:rsid w:val="00014F68"/>
    <w:rsid w:val="00015969"/>
    <w:rsid w:val="00020D3B"/>
    <w:rsid w:val="00024178"/>
    <w:rsid w:val="00024AFE"/>
    <w:rsid w:val="000251DA"/>
    <w:rsid w:val="000261FC"/>
    <w:rsid w:val="000278BA"/>
    <w:rsid w:val="000278F3"/>
    <w:rsid w:val="00027DDC"/>
    <w:rsid w:val="0003001F"/>
    <w:rsid w:val="000308AF"/>
    <w:rsid w:val="00031A40"/>
    <w:rsid w:val="0003240F"/>
    <w:rsid w:val="00033638"/>
    <w:rsid w:val="00033ADB"/>
    <w:rsid w:val="00033DB5"/>
    <w:rsid w:val="00033EFB"/>
    <w:rsid w:val="000355FE"/>
    <w:rsid w:val="000359FE"/>
    <w:rsid w:val="00035DDD"/>
    <w:rsid w:val="00036F10"/>
    <w:rsid w:val="000404C3"/>
    <w:rsid w:val="00040AEA"/>
    <w:rsid w:val="00040FE3"/>
    <w:rsid w:val="000413EA"/>
    <w:rsid w:val="00042500"/>
    <w:rsid w:val="00043BEC"/>
    <w:rsid w:val="000442B7"/>
    <w:rsid w:val="00044460"/>
    <w:rsid w:val="00044C67"/>
    <w:rsid w:val="00045141"/>
    <w:rsid w:val="0004687C"/>
    <w:rsid w:val="000469E3"/>
    <w:rsid w:val="00046E6F"/>
    <w:rsid w:val="000476C2"/>
    <w:rsid w:val="00047DF2"/>
    <w:rsid w:val="00047F98"/>
    <w:rsid w:val="000502B7"/>
    <w:rsid w:val="00051E75"/>
    <w:rsid w:val="00051FAB"/>
    <w:rsid w:val="00054137"/>
    <w:rsid w:val="000547D4"/>
    <w:rsid w:val="00057588"/>
    <w:rsid w:val="00060BCB"/>
    <w:rsid w:val="000615F9"/>
    <w:rsid w:val="00062270"/>
    <w:rsid w:val="0006244C"/>
    <w:rsid w:val="0006290B"/>
    <w:rsid w:val="000653F4"/>
    <w:rsid w:val="00065897"/>
    <w:rsid w:val="0007035A"/>
    <w:rsid w:val="00070587"/>
    <w:rsid w:val="00071625"/>
    <w:rsid w:val="00071817"/>
    <w:rsid w:val="0007206D"/>
    <w:rsid w:val="00072C02"/>
    <w:rsid w:val="00074AE1"/>
    <w:rsid w:val="00074AEC"/>
    <w:rsid w:val="00076CBE"/>
    <w:rsid w:val="00077357"/>
    <w:rsid w:val="000806DC"/>
    <w:rsid w:val="000809B0"/>
    <w:rsid w:val="00081E16"/>
    <w:rsid w:val="00083A3C"/>
    <w:rsid w:val="000840EA"/>
    <w:rsid w:val="00085E4D"/>
    <w:rsid w:val="000871CD"/>
    <w:rsid w:val="000875ED"/>
    <w:rsid w:val="00087912"/>
    <w:rsid w:val="000953BD"/>
    <w:rsid w:val="000A0CF3"/>
    <w:rsid w:val="000A15BF"/>
    <w:rsid w:val="000A3CAC"/>
    <w:rsid w:val="000A42C6"/>
    <w:rsid w:val="000A514E"/>
    <w:rsid w:val="000A7714"/>
    <w:rsid w:val="000B0C79"/>
    <w:rsid w:val="000B1BDF"/>
    <w:rsid w:val="000B2281"/>
    <w:rsid w:val="000B2607"/>
    <w:rsid w:val="000B3317"/>
    <w:rsid w:val="000B3385"/>
    <w:rsid w:val="000B3AB4"/>
    <w:rsid w:val="000B3CF3"/>
    <w:rsid w:val="000B7E3E"/>
    <w:rsid w:val="000C029D"/>
    <w:rsid w:val="000C12D3"/>
    <w:rsid w:val="000C2608"/>
    <w:rsid w:val="000C2AB4"/>
    <w:rsid w:val="000C48CA"/>
    <w:rsid w:val="000C5E5E"/>
    <w:rsid w:val="000C7409"/>
    <w:rsid w:val="000C7C99"/>
    <w:rsid w:val="000C7E8B"/>
    <w:rsid w:val="000C7EFD"/>
    <w:rsid w:val="000D0B3E"/>
    <w:rsid w:val="000D128E"/>
    <w:rsid w:val="000D1317"/>
    <w:rsid w:val="000D2B14"/>
    <w:rsid w:val="000D2D31"/>
    <w:rsid w:val="000D2EBF"/>
    <w:rsid w:val="000D36B3"/>
    <w:rsid w:val="000D3EEB"/>
    <w:rsid w:val="000D483D"/>
    <w:rsid w:val="000D511B"/>
    <w:rsid w:val="000D574C"/>
    <w:rsid w:val="000D5C2D"/>
    <w:rsid w:val="000D711C"/>
    <w:rsid w:val="000D7568"/>
    <w:rsid w:val="000E058A"/>
    <w:rsid w:val="000E5466"/>
    <w:rsid w:val="000E7EA0"/>
    <w:rsid w:val="000F0CC4"/>
    <w:rsid w:val="000F18F7"/>
    <w:rsid w:val="000F1916"/>
    <w:rsid w:val="000F2208"/>
    <w:rsid w:val="000F2863"/>
    <w:rsid w:val="000F4CA7"/>
    <w:rsid w:val="000F511C"/>
    <w:rsid w:val="000F605D"/>
    <w:rsid w:val="000F6471"/>
    <w:rsid w:val="000F656A"/>
    <w:rsid w:val="000F7F9F"/>
    <w:rsid w:val="00100BCE"/>
    <w:rsid w:val="00102299"/>
    <w:rsid w:val="001030D4"/>
    <w:rsid w:val="00103A40"/>
    <w:rsid w:val="00104E42"/>
    <w:rsid w:val="0010505A"/>
    <w:rsid w:val="00105780"/>
    <w:rsid w:val="00106694"/>
    <w:rsid w:val="00111526"/>
    <w:rsid w:val="00111B77"/>
    <w:rsid w:val="00111FA7"/>
    <w:rsid w:val="001149C0"/>
    <w:rsid w:val="00117C99"/>
    <w:rsid w:val="00120178"/>
    <w:rsid w:val="00121F79"/>
    <w:rsid w:val="001222D8"/>
    <w:rsid w:val="0012413D"/>
    <w:rsid w:val="00126D86"/>
    <w:rsid w:val="0012792E"/>
    <w:rsid w:val="00127B93"/>
    <w:rsid w:val="00130708"/>
    <w:rsid w:val="00131527"/>
    <w:rsid w:val="0013178B"/>
    <w:rsid w:val="00131BEA"/>
    <w:rsid w:val="001329DA"/>
    <w:rsid w:val="001331EC"/>
    <w:rsid w:val="001344B5"/>
    <w:rsid w:val="00136F7A"/>
    <w:rsid w:val="00141384"/>
    <w:rsid w:val="00141B02"/>
    <w:rsid w:val="00141C3E"/>
    <w:rsid w:val="001424A3"/>
    <w:rsid w:val="00144A7C"/>
    <w:rsid w:val="00144D0B"/>
    <w:rsid w:val="0014560E"/>
    <w:rsid w:val="00146B3A"/>
    <w:rsid w:val="001472F9"/>
    <w:rsid w:val="00153C2B"/>
    <w:rsid w:val="00155C89"/>
    <w:rsid w:val="0015638B"/>
    <w:rsid w:val="00157180"/>
    <w:rsid w:val="001574BF"/>
    <w:rsid w:val="00157982"/>
    <w:rsid w:val="001606AA"/>
    <w:rsid w:val="001610C1"/>
    <w:rsid w:val="0016174E"/>
    <w:rsid w:val="0016177B"/>
    <w:rsid w:val="00161885"/>
    <w:rsid w:val="00161A57"/>
    <w:rsid w:val="0016391F"/>
    <w:rsid w:val="00163F51"/>
    <w:rsid w:val="00164878"/>
    <w:rsid w:val="00167079"/>
    <w:rsid w:val="00167D42"/>
    <w:rsid w:val="00167DB3"/>
    <w:rsid w:val="00167F83"/>
    <w:rsid w:val="0017012E"/>
    <w:rsid w:val="00170F1B"/>
    <w:rsid w:val="00171BDE"/>
    <w:rsid w:val="00171C18"/>
    <w:rsid w:val="00172F86"/>
    <w:rsid w:val="00176B64"/>
    <w:rsid w:val="00177DFF"/>
    <w:rsid w:val="00180A0F"/>
    <w:rsid w:val="00181A6C"/>
    <w:rsid w:val="001820B8"/>
    <w:rsid w:val="00182DCD"/>
    <w:rsid w:val="00183E0A"/>
    <w:rsid w:val="00184F61"/>
    <w:rsid w:val="00186474"/>
    <w:rsid w:val="00187B04"/>
    <w:rsid w:val="0019166F"/>
    <w:rsid w:val="001916F3"/>
    <w:rsid w:val="001925A5"/>
    <w:rsid w:val="00192757"/>
    <w:rsid w:val="00192C61"/>
    <w:rsid w:val="0019403E"/>
    <w:rsid w:val="00194128"/>
    <w:rsid w:val="001949F5"/>
    <w:rsid w:val="001A07C3"/>
    <w:rsid w:val="001A0C46"/>
    <w:rsid w:val="001A1E1D"/>
    <w:rsid w:val="001A3BF0"/>
    <w:rsid w:val="001A5E8B"/>
    <w:rsid w:val="001A5ED6"/>
    <w:rsid w:val="001A6582"/>
    <w:rsid w:val="001A6BCF"/>
    <w:rsid w:val="001A7603"/>
    <w:rsid w:val="001A769A"/>
    <w:rsid w:val="001B03A9"/>
    <w:rsid w:val="001B23C1"/>
    <w:rsid w:val="001B2A4C"/>
    <w:rsid w:val="001B2E75"/>
    <w:rsid w:val="001B3306"/>
    <w:rsid w:val="001B428E"/>
    <w:rsid w:val="001B4A67"/>
    <w:rsid w:val="001B5167"/>
    <w:rsid w:val="001B640C"/>
    <w:rsid w:val="001B7C1E"/>
    <w:rsid w:val="001B7D10"/>
    <w:rsid w:val="001C017D"/>
    <w:rsid w:val="001C24F1"/>
    <w:rsid w:val="001C24FA"/>
    <w:rsid w:val="001C2802"/>
    <w:rsid w:val="001C5822"/>
    <w:rsid w:val="001C5D2F"/>
    <w:rsid w:val="001C5FBC"/>
    <w:rsid w:val="001C7156"/>
    <w:rsid w:val="001C7B8D"/>
    <w:rsid w:val="001D0CCD"/>
    <w:rsid w:val="001D17C4"/>
    <w:rsid w:val="001D1A14"/>
    <w:rsid w:val="001D33B7"/>
    <w:rsid w:val="001D37A6"/>
    <w:rsid w:val="001D455A"/>
    <w:rsid w:val="001D52BB"/>
    <w:rsid w:val="001D6AB9"/>
    <w:rsid w:val="001E07CC"/>
    <w:rsid w:val="001E4285"/>
    <w:rsid w:val="001E5A19"/>
    <w:rsid w:val="001E6152"/>
    <w:rsid w:val="001E7E0E"/>
    <w:rsid w:val="001F0ED9"/>
    <w:rsid w:val="001F1C5A"/>
    <w:rsid w:val="001F345C"/>
    <w:rsid w:val="001F3BA0"/>
    <w:rsid w:val="001F66E7"/>
    <w:rsid w:val="001F6EE1"/>
    <w:rsid w:val="001F799B"/>
    <w:rsid w:val="001F7D23"/>
    <w:rsid w:val="001F7FB1"/>
    <w:rsid w:val="00201023"/>
    <w:rsid w:val="00202DDE"/>
    <w:rsid w:val="00204991"/>
    <w:rsid w:val="00205309"/>
    <w:rsid w:val="00210933"/>
    <w:rsid w:val="0021368E"/>
    <w:rsid w:val="00213EBD"/>
    <w:rsid w:val="00216B04"/>
    <w:rsid w:val="0022090B"/>
    <w:rsid w:val="00221E0F"/>
    <w:rsid w:val="00222EBE"/>
    <w:rsid w:val="002231A9"/>
    <w:rsid w:val="00223B68"/>
    <w:rsid w:val="00224B2E"/>
    <w:rsid w:val="002252B8"/>
    <w:rsid w:val="002259B8"/>
    <w:rsid w:val="002264AC"/>
    <w:rsid w:val="00231D0D"/>
    <w:rsid w:val="002324B9"/>
    <w:rsid w:val="00235BA1"/>
    <w:rsid w:val="002367F7"/>
    <w:rsid w:val="0023720C"/>
    <w:rsid w:val="00237EA1"/>
    <w:rsid w:val="0024106B"/>
    <w:rsid w:val="002410AB"/>
    <w:rsid w:val="0024125E"/>
    <w:rsid w:val="00243C4C"/>
    <w:rsid w:val="00245922"/>
    <w:rsid w:val="002477B8"/>
    <w:rsid w:val="00247FF6"/>
    <w:rsid w:val="00250536"/>
    <w:rsid w:val="00251FA4"/>
    <w:rsid w:val="00252771"/>
    <w:rsid w:val="00254B07"/>
    <w:rsid w:val="0025546F"/>
    <w:rsid w:val="002564C9"/>
    <w:rsid w:val="0025770E"/>
    <w:rsid w:val="00257E03"/>
    <w:rsid w:val="00257FFE"/>
    <w:rsid w:val="002616EF"/>
    <w:rsid w:val="00261A1F"/>
    <w:rsid w:val="00262937"/>
    <w:rsid w:val="002629D6"/>
    <w:rsid w:val="00263CC3"/>
    <w:rsid w:val="002648B1"/>
    <w:rsid w:val="00264A29"/>
    <w:rsid w:val="00265164"/>
    <w:rsid w:val="00265336"/>
    <w:rsid w:val="00265AA5"/>
    <w:rsid w:val="00266A14"/>
    <w:rsid w:val="002670D2"/>
    <w:rsid w:val="00267320"/>
    <w:rsid w:val="002716E7"/>
    <w:rsid w:val="00271FBD"/>
    <w:rsid w:val="0027274F"/>
    <w:rsid w:val="0027490A"/>
    <w:rsid w:val="002751CC"/>
    <w:rsid w:val="00275316"/>
    <w:rsid w:val="00275D95"/>
    <w:rsid w:val="00276668"/>
    <w:rsid w:val="0027705B"/>
    <w:rsid w:val="0027766D"/>
    <w:rsid w:val="00281101"/>
    <w:rsid w:val="0028150C"/>
    <w:rsid w:val="00281C85"/>
    <w:rsid w:val="002824F2"/>
    <w:rsid w:val="00282920"/>
    <w:rsid w:val="00282F3C"/>
    <w:rsid w:val="002836F9"/>
    <w:rsid w:val="00285CD3"/>
    <w:rsid w:val="00287EE8"/>
    <w:rsid w:val="002909D8"/>
    <w:rsid w:val="00292216"/>
    <w:rsid w:val="002923D2"/>
    <w:rsid w:val="0029392E"/>
    <w:rsid w:val="00294E2C"/>
    <w:rsid w:val="00295906"/>
    <w:rsid w:val="002A12A4"/>
    <w:rsid w:val="002A19FE"/>
    <w:rsid w:val="002A2065"/>
    <w:rsid w:val="002A2969"/>
    <w:rsid w:val="002A3461"/>
    <w:rsid w:val="002A4856"/>
    <w:rsid w:val="002A5026"/>
    <w:rsid w:val="002A5192"/>
    <w:rsid w:val="002A61B2"/>
    <w:rsid w:val="002A7B97"/>
    <w:rsid w:val="002B0940"/>
    <w:rsid w:val="002B2154"/>
    <w:rsid w:val="002B3597"/>
    <w:rsid w:val="002B3D00"/>
    <w:rsid w:val="002B4CD5"/>
    <w:rsid w:val="002B4FA0"/>
    <w:rsid w:val="002B6C2E"/>
    <w:rsid w:val="002B73FD"/>
    <w:rsid w:val="002B776E"/>
    <w:rsid w:val="002C045F"/>
    <w:rsid w:val="002C1317"/>
    <w:rsid w:val="002C1777"/>
    <w:rsid w:val="002C3F73"/>
    <w:rsid w:val="002C6613"/>
    <w:rsid w:val="002C7F43"/>
    <w:rsid w:val="002D0BBD"/>
    <w:rsid w:val="002D3818"/>
    <w:rsid w:val="002E042E"/>
    <w:rsid w:val="002E0748"/>
    <w:rsid w:val="002E0D83"/>
    <w:rsid w:val="002E18E0"/>
    <w:rsid w:val="002E4F7E"/>
    <w:rsid w:val="002E5255"/>
    <w:rsid w:val="002E5F32"/>
    <w:rsid w:val="002E65A0"/>
    <w:rsid w:val="002E667D"/>
    <w:rsid w:val="002E7778"/>
    <w:rsid w:val="002F0CE8"/>
    <w:rsid w:val="002F0F1C"/>
    <w:rsid w:val="002F1B67"/>
    <w:rsid w:val="002F218C"/>
    <w:rsid w:val="002F62DC"/>
    <w:rsid w:val="002F6C22"/>
    <w:rsid w:val="002F7EF4"/>
    <w:rsid w:val="003006D6"/>
    <w:rsid w:val="003009F1"/>
    <w:rsid w:val="00300CEE"/>
    <w:rsid w:val="00302006"/>
    <w:rsid w:val="003034CC"/>
    <w:rsid w:val="003040C5"/>
    <w:rsid w:val="0030418A"/>
    <w:rsid w:val="00304239"/>
    <w:rsid w:val="003048F0"/>
    <w:rsid w:val="00306D36"/>
    <w:rsid w:val="00307009"/>
    <w:rsid w:val="0030721B"/>
    <w:rsid w:val="003072A0"/>
    <w:rsid w:val="00310BB2"/>
    <w:rsid w:val="00311AD3"/>
    <w:rsid w:val="00312816"/>
    <w:rsid w:val="003131AA"/>
    <w:rsid w:val="00313E8D"/>
    <w:rsid w:val="003155F1"/>
    <w:rsid w:val="00315CC5"/>
    <w:rsid w:val="00316963"/>
    <w:rsid w:val="00317E29"/>
    <w:rsid w:val="00322A35"/>
    <w:rsid w:val="0032523B"/>
    <w:rsid w:val="003255C5"/>
    <w:rsid w:val="00325EEB"/>
    <w:rsid w:val="00326A72"/>
    <w:rsid w:val="00326AE1"/>
    <w:rsid w:val="00327BB6"/>
    <w:rsid w:val="0033024C"/>
    <w:rsid w:val="003307AF"/>
    <w:rsid w:val="00331363"/>
    <w:rsid w:val="0033390C"/>
    <w:rsid w:val="00333D41"/>
    <w:rsid w:val="00334420"/>
    <w:rsid w:val="003359AA"/>
    <w:rsid w:val="00335D0A"/>
    <w:rsid w:val="00336351"/>
    <w:rsid w:val="00336C0D"/>
    <w:rsid w:val="00336D0E"/>
    <w:rsid w:val="00337CDF"/>
    <w:rsid w:val="0034027D"/>
    <w:rsid w:val="00341CA0"/>
    <w:rsid w:val="00343855"/>
    <w:rsid w:val="00343A2C"/>
    <w:rsid w:val="00343BF0"/>
    <w:rsid w:val="00346CFC"/>
    <w:rsid w:val="003502B1"/>
    <w:rsid w:val="0035105D"/>
    <w:rsid w:val="003534D6"/>
    <w:rsid w:val="00354544"/>
    <w:rsid w:val="003551CF"/>
    <w:rsid w:val="0035583B"/>
    <w:rsid w:val="00355FC7"/>
    <w:rsid w:val="0035694E"/>
    <w:rsid w:val="00362B61"/>
    <w:rsid w:val="00362E18"/>
    <w:rsid w:val="00364775"/>
    <w:rsid w:val="003675B6"/>
    <w:rsid w:val="00372D1B"/>
    <w:rsid w:val="00372EA9"/>
    <w:rsid w:val="00372EF4"/>
    <w:rsid w:val="003739B4"/>
    <w:rsid w:val="00373A26"/>
    <w:rsid w:val="00376A38"/>
    <w:rsid w:val="00376E4B"/>
    <w:rsid w:val="00377B51"/>
    <w:rsid w:val="00377EFB"/>
    <w:rsid w:val="00381AD2"/>
    <w:rsid w:val="0038213A"/>
    <w:rsid w:val="00382F3D"/>
    <w:rsid w:val="00383E6F"/>
    <w:rsid w:val="00386074"/>
    <w:rsid w:val="003879D3"/>
    <w:rsid w:val="00390CF5"/>
    <w:rsid w:val="003915F7"/>
    <w:rsid w:val="00391C37"/>
    <w:rsid w:val="00392105"/>
    <w:rsid w:val="00392441"/>
    <w:rsid w:val="0039342E"/>
    <w:rsid w:val="003957E9"/>
    <w:rsid w:val="003A0984"/>
    <w:rsid w:val="003A1948"/>
    <w:rsid w:val="003A2807"/>
    <w:rsid w:val="003A299C"/>
    <w:rsid w:val="003A3B5B"/>
    <w:rsid w:val="003A4E05"/>
    <w:rsid w:val="003A615B"/>
    <w:rsid w:val="003A673C"/>
    <w:rsid w:val="003A6E05"/>
    <w:rsid w:val="003B2C3F"/>
    <w:rsid w:val="003B41C8"/>
    <w:rsid w:val="003B4362"/>
    <w:rsid w:val="003B494E"/>
    <w:rsid w:val="003B49AF"/>
    <w:rsid w:val="003B76C7"/>
    <w:rsid w:val="003B789C"/>
    <w:rsid w:val="003B78A1"/>
    <w:rsid w:val="003B79CF"/>
    <w:rsid w:val="003B7B08"/>
    <w:rsid w:val="003B7CF2"/>
    <w:rsid w:val="003C17D3"/>
    <w:rsid w:val="003C1D4C"/>
    <w:rsid w:val="003C1F51"/>
    <w:rsid w:val="003C2304"/>
    <w:rsid w:val="003C3159"/>
    <w:rsid w:val="003C3B35"/>
    <w:rsid w:val="003C4223"/>
    <w:rsid w:val="003C63B5"/>
    <w:rsid w:val="003C70B3"/>
    <w:rsid w:val="003C7292"/>
    <w:rsid w:val="003D14DB"/>
    <w:rsid w:val="003D1799"/>
    <w:rsid w:val="003D1C62"/>
    <w:rsid w:val="003D294B"/>
    <w:rsid w:val="003D56B4"/>
    <w:rsid w:val="003D6ABF"/>
    <w:rsid w:val="003D70D1"/>
    <w:rsid w:val="003D71AD"/>
    <w:rsid w:val="003D7D05"/>
    <w:rsid w:val="003E07B3"/>
    <w:rsid w:val="003E1749"/>
    <w:rsid w:val="003E2009"/>
    <w:rsid w:val="003E2249"/>
    <w:rsid w:val="003E4196"/>
    <w:rsid w:val="003E5A02"/>
    <w:rsid w:val="003E5F3A"/>
    <w:rsid w:val="003E6712"/>
    <w:rsid w:val="003E6D29"/>
    <w:rsid w:val="003F3118"/>
    <w:rsid w:val="003F4D22"/>
    <w:rsid w:val="003F6034"/>
    <w:rsid w:val="003F6781"/>
    <w:rsid w:val="003F697F"/>
    <w:rsid w:val="003F6B39"/>
    <w:rsid w:val="004016AA"/>
    <w:rsid w:val="00402314"/>
    <w:rsid w:val="00402661"/>
    <w:rsid w:val="0040567A"/>
    <w:rsid w:val="00407B45"/>
    <w:rsid w:val="00411A83"/>
    <w:rsid w:val="00411F3A"/>
    <w:rsid w:val="00412BB8"/>
    <w:rsid w:val="0041317F"/>
    <w:rsid w:val="0041407F"/>
    <w:rsid w:val="0041625E"/>
    <w:rsid w:val="00416C8F"/>
    <w:rsid w:val="0041727F"/>
    <w:rsid w:val="00417C3C"/>
    <w:rsid w:val="004201B5"/>
    <w:rsid w:val="00422118"/>
    <w:rsid w:val="004229DB"/>
    <w:rsid w:val="00422A71"/>
    <w:rsid w:val="00423055"/>
    <w:rsid w:val="0042351D"/>
    <w:rsid w:val="004243AB"/>
    <w:rsid w:val="004251A4"/>
    <w:rsid w:val="00426C62"/>
    <w:rsid w:val="004300FB"/>
    <w:rsid w:val="004315BB"/>
    <w:rsid w:val="00434D7C"/>
    <w:rsid w:val="0043516D"/>
    <w:rsid w:val="00435A9B"/>
    <w:rsid w:val="00435D6E"/>
    <w:rsid w:val="00436004"/>
    <w:rsid w:val="004410B6"/>
    <w:rsid w:val="004418ED"/>
    <w:rsid w:val="00441E82"/>
    <w:rsid w:val="0044350C"/>
    <w:rsid w:val="00445B09"/>
    <w:rsid w:val="0044648C"/>
    <w:rsid w:val="004467C8"/>
    <w:rsid w:val="0044741E"/>
    <w:rsid w:val="00447BEE"/>
    <w:rsid w:val="00451CD1"/>
    <w:rsid w:val="00452633"/>
    <w:rsid w:val="00452C87"/>
    <w:rsid w:val="0045312F"/>
    <w:rsid w:val="00453694"/>
    <w:rsid w:val="00453882"/>
    <w:rsid w:val="00453C3F"/>
    <w:rsid w:val="00455340"/>
    <w:rsid w:val="00455C11"/>
    <w:rsid w:val="00463BB8"/>
    <w:rsid w:val="00464BAF"/>
    <w:rsid w:val="0046530E"/>
    <w:rsid w:val="00466653"/>
    <w:rsid w:val="00467165"/>
    <w:rsid w:val="00467911"/>
    <w:rsid w:val="00467C09"/>
    <w:rsid w:val="004705F0"/>
    <w:rsid w:val="0047236E"/>
    <w:rsid w:val="00472F95"/>
    <w:rsid w:val="00474F21"/>
    <w:rsid w:val="004766D5"/>
    <w:rsid w:val="00477925"/>
    <w:rsid w:val="0048022A"/>
    <w:rsid w:val="0048034B"/>
    <w:rsid w:val="00484548"/>
    <w:rsid w:val="004849A1"/>
    <w:rsid w:val="00487156"/>
    <w:rsid w:val="0048718F"/>
    <w:rsid w:val="004913B6"/>
    <w:rsid w:val="00492C53"/>
    <w:rsid w:val="00493294"/>
    <w:rsid w:val="00496235"/>
    <w:rsid w:val="004A01B2"/>
    <w:rsid w:val="004A3A3F"/>
    <w:rsid w:val="004A41B6"/>
    <w:rsid w:val="004A47E1"/>
    <w:rsid w:val="004A547D"/>
    <w:rsid w:val="004A771F"/>
    <w:rsid w:val="004A78F3"/>
    <w:rsid w:val="004B04E5"/>
    <w:rsid w:val="004B0A2E"/>
    <w:rsid w:val="004B0A94"/>
    <w:rsid w:val="004B12EA"/>
    <w:rsid w:val="004B2792"/>
    <w:rsid w:val="004B3C7F"/>
    <w:rsid w:val="004B451C"/>
    <w:rsid w:val="004B4649"/>
    <w:rsid w:val="004C037D"/>
    <w:rsid w:val="004C12DC"/>
    <w:rsid w:val="004C1DDD"/>
    <w:rsid w:val="004C29C1"/>
    <w:rsid w:val="004C576A"/>
    <w:rsid w:val="004C5E82"/>
    <w:rsid w:val="004C6C11"/>
    <w:rsid w:val="004C7EF1"/>
    <w:rsid w:val="004D173C"/>
    <w:rsid w:val="004D2298"/>
    <w:rsid w:val="004D65F0"/>
    <w:rsid w:val="004D68AD"/>
    <w:rsid w:val="004D756E"/>
    <w:rsid w:val="004E1DE5"/>
    <w:rsid w:val="004E2859"/>
    <w:rsid w:val="004E4A04"/>
    <w:rsid w:val="004E5139"/>
    <w:rsid w:val="004E6548"/>
    <w:rsid w:val="004E70C7"/>
    <w:rsid w:val="004F039A"/>
    <w:rsid w:val="004F35F4"/>
    <w:rsid w:val="004F3994"/>
    <w:rsid w:val="004F3D80"/>
    <w:rsid w:val="004F4890"/>
    <w:rsid w:val="004F53EF"/>
    <w:rsid w:val="004F6868"/>
    <w:rsid w:val="004F6B9C"/>
    <w:rsid w:val="004F6C00"/>
    <w:rsid w:val="005007B8"/>
    <w:rsid w:val="00502070"/>
    <w:rsid w:val="00503BCD"/>
    <w:rsid w:val="00504A05"/>
    <w:rsid w:val="00505102"/>
    <w:rsid w:val="00506036"/>
    <w:rsid w:val="0050784F"/>
    <w:rsid w:val="00510EA4"/>
    <w:rsid w:val="005110C2"/>
    <w:rsid w:val="00514727"/>
    <w:rsid w:val="005159A6"/>
    <w:rsid w:val="0051623F"/>
    <w:rsid w:val="00516E42"/>
    <w:rsid w:val="00516FA6"/>
    <w:rsid w:val="00517725"/>
    <w:rsid w:val="00521D3B"/>
    <w:rsid w:val="00521DDD"/>
    <w:rsid w:val="0052213C"/>
    <w:rsid w:val="00522807"/>
    <w:rsid w:val="0052394D"/>
    <w:rsid w:val="00523D44"/>
    <w:rsid w:val="00524095"/>
    <w:rsid w:val="005246E5"/>
    <w:rsid w:val="00525464"/>
    <w:rsid w:val="00525FED"/>
    <w:rsid w:val="00526D8A"/>
    <w:rsid w:val="0053065D"/>
    <w:rsid w:val="005310DA"/>
    <w:rsid w:val="00531436"/>
    <w:rsid w:val="00531D4B"/>
    <w:rsid w:val="00531EF3"/>
    <w:rsid w:val="005323BD"/>
    <w:rsid w:val="005331CB"/>
    <w:rsid w:val="00533EED"/>
    <w:rsid w:val="00534298"/>
    <w:rsid w:val="005350AE"/>
    <w:rsid w:val="00537F8E"/>
    <w:rsid w:val="005407E6"/>
    <w:rsid w:val="00542137"/>
    <w:rsid w:val="0054366A"/>
    <w:rsid w:val="00543E9D"/>
    <w:rsid w:val="00546516"/>
    <w:rsid w:val="0054692D"/>
    <w:rsid w:val="005521F1"/>
    <w:rsid w:val="00552E59"/>
    <w:rsid w:val="00552FA0"/>
    <w:rsid w:val="00553E3A"/>
    <w:rsid w:val="0055422B"/>
    <w:rsid w:val="00554B91"/>
    <w:rsid w:val="005569D1"/>
    <w:rsid w:val="005574AA"/>
    <w:rsid w:val="005602C4"/>
    <w:rsid w:val="00560772"/>
    <w:rsid w:val="00560D77"/>
    <w:rsid w:val="0056120B"/>
    <w:rsid w:val="005620E7"/>
    <w:rsid w:val="00562B9A"/>
    <w:rsid w:val="00563C36"/>
    <w:rsid w:val="00564101"/>
    <w:rsid w:val="0056423D"/>
    <w:rsid w:val="005653B1"/>
    <w:rsid w:val="00566EE4"/>
    <w:rsid w:val="00570817"/>
    <w:rsid w:val="0057170D"/>
    <w:rsid w:val="00572782"/>
    <w:rsid w:val="00572F3D"/>
    <w:rsid w:val="005734A6"/>
    <w:rsid w:val="00573A24"/>
    <w:rsid w:val="005740FF"/>
    <w:rsid w:val="00574A0D"/>
    <w:rsid w:val="0057537D"/>
    <w:rsid w:val="00580B3E"/>
    <w:rsid w:val="00580D14"/>
    <w:rsid w:val="005824D2"/>
    <w:rsid w:val="00582733"/>
    <w:rsid w:val="00583541"/>
    <w:rsid w:val="00583E0C"/>
    <w:rsid w:val="005847F8"/>
    <w:rsid w:val="00587C1C"/>
    <w:rsid w:val="0059049E"/>
    <w:rsid w:val="005909D5"/>
    <w:rsid w:val="005911C0"/>
    <w:rsid w:val="005912E4"/>
    <w:rsid w:val="00592002"/>
    <w:rsid w:val="00592D79"/>
    <w:rsid w:val="00595E61"/>
    <w:rsid w:val="00595EC2"/>
    <w:rsid w:val="00596AF1"/>
    <w:rsid w:val="00597D26"/>
    <w:rsid w:val="005A1046"/>
    <w:rsid w:val="005A2071"/>
    <w:rsid w:val="005A2D47"/>
    <w:rsid w:val="005A3180"/>
    <w:rsid w:val="005A6E0C"/>
    <w:rsid w:val="005A763C"/>
    <w:rsid w:val="005A7C9D"/>
    <w:rsid w:val="005B06BA"/>
    <w:rsid w:val="005B06DD"/>
    <w:rsid w:val="005B0775"/>
    <w:rsid w:val="005B0D05"/>
    <w:rsid w:val="005B1487"/>
    <w:rsid w:val="005B1D0D"/>
    <w:rsid w:val="005B35E3"/>
    <w:rsid w:val="005B3A19"/>
    <w:rsid w:val="005B3A73"/>
    <w:rsid w:val="005B3D96"/>
    <w:rsid w:val="005B3E31"/>
    <w:rsid w:val="005B647F"/>
    <w:rsid w:val="005B6C0E"/>
    <w:rsid w:val="005B7C48"/>
    <w:rsid w:val="005C1E69"/>
    <w:rsid w:val="005C28CA"/>
    <w:rsid w:val="005C2AC0"/>
    <w:rsid w:val="005C2C99"/>
    <w:rsid w:val="005C3970"/>
    <w:rsid w:val="005C6EF4"/>
    <w:rsid w:val="005D013C"/>
    <w:rsid w:val="005D0733"/>
    <w:rsid w:val="005D0A19"/>
    <w:rsid w:val="005D0A2F"/>
    <w:rsid w:val="005D1343"/>
    <w:rsid w:val="005D190C"/>
    <w:rsid w:val="005D1EA2"/>
    <w:rsid w:val="005D47BC"/>
    <w:rsid w:val="005D54C5"/>
    <w:rsid w:val="005D59B9"/>
    <w:rsid w:val="005D6BC1"/>
    <w:rsid w:val="005D6F87"/>
    <w:rsid w:val="005D782A"/>
    <w:rsid w:val="005D7F7B"/>
    <w:rsid w:val="005E085D"/>
    <w:rsid w:val="005E0DEC"/>
    <w:rsid w:val="005E1D79"/>
    <w:rsid w:val="005E42EE"/>
    <w:rsid w:val="005E4AB4"/>
    <w:rsid w:val="005E4BC0"/>
    <w:rsid w:val="005E4F5B"/>
    <w:rsid w:val="005E6311"/>
    <w:rsid w:val="005F38E3"/>
    <w:rsid w:val="005F3EC8"/>
    <w:rsid w:val="005F4611"/>
    <w:rsid w:val="005F4B9F"/>
    <w:rsid w:val="005F4D4D"/>
    <w:rsid w:val="005F57C7"/>
    <w:rsid w:val="006018D9"/>
    <w:rsid w:val="00602BA1"/>
    <w:rsid w:val="00602EF1"/>
    <w:rsid w:val="00603926"/>
    <w:rsid w:val="00604ACA"/>
    <w:rsid w:val="00605890"/>
    <w:rsid w:val="00606467"/>
    <w:rsid w:val="006068D1"/>
    <w:rsid w:val="006071F4"/>
    <w:rsid w:val="0061016A"/>
    <w:rsid w:val="00610A52"/>
    <w:rsid w:val="00610F07"/>
    <w:rsid w:val="0061125D"/>
    <w:rsid w:val="00612889"/>
    <w:rsid w:val="00614428"/>
    <w:rsid w:val="00616B3D"/>
    <w:rsid w:val="0061752C"/>
    <w:rsid w:val="006202CB"/>
    <w:rsid w:val="006241A9"/>
    <w:rsid w:val="00624879"/>
    <w:rsid w:val="0062532E"/>
    <w:rsid w:val="006254CE"/>
    <w:rsid w:val="00627F9E"/>
    <w:rsid w:val="006306C4"/>
    <w:rsid w:val="006315C4"/>
    <w:rsid w:val="0063396C"/>
    <w:rsid w:val="00633BFE"/>
    <w:rsid w:val="0063607E"/>
    <w:rsid w:val="006371FA"/>
    <w:rsid w:val="006375BB"/>
    <w:rsid w:val="00637A22"/>
    <w:rsid w:val="00637A4B"/>
    <w:rsid w:val="0064048C"/>
    <w:rsid w:val="0064064E"/>
    <w:rsid w:val="006406C1"/>
    <w:rsid w:val="006411D7"/>
    <w:rsid w:val="00641B1B"/>
    <w:rsid w:val="0064237B"/>
    <w:rsid w:val="00642961"/>
    <w:rsid w:val="00644CFC"/>
    <w:rsid w:val="00646365"/>
    <w:rsid w:val="00647CCB"/>
    <w:rsid w:val="00651602"/>
    <w:rsid w:val="006517D1"/>
    <w:rsid w:val="0065332F"/>
    <w:rsid w:val="006540A0"/>
    <w:rsid w:val="00654727"/>
    <w:rsid w:val="00654DBD"/>
    <w:rsid w:val="006550E7"/>
    <w:rsid w:val="006556DB"/>
    <w:rsid w:val="006600A0"/>
    <w:rsid w:val="00661200"/>
    <w:rsid w:val="00661223"/>
    <w:rsid w:val="00661502"/>
    <w:rsid w:val="0066241A"/>
    <w:rsid w:val="0066384F"/>
    <w:rsid w:val="00663E11"/>
    <w:rsid w:val="006640CD"/>
    <w:rsid w:val="00664287"/>
    <w:rsid w:val="00664809"/>
    <w:rsid w:val="00664869"/>
    <w:rsid w:val="0066640E"/>
    <w:rsid w:val="00666B52"/>
    <w:rsid w:val="00670106"/>
    <w:rsid w:val="00670362"/>
    <w:rsid w:val="00671A60"/>
    <w:rsid w:val="00671F38"/>
    <w:rsid w:val="00673D17"/>
    <w:rsid w:val="006750A6"/>
    <w:rsid w:val="0067564D"/>
    <w:rsid w:val="006759E3"/>
    <w:rsid w:val="00675EBE"/>
    <w:rsid w:val="00681312"/>
    <w:rsid w:val="006818CC"/>
    <w:rsid w:val="00681C63"/>
    <w:rsid w:val="00682180"/>
    <w:rsid w:val="006825CA"/>
    <w:rsid w:val="00682DF4"/>
    <w:rsid w:val="006847EC"/>
    <w:rsid w:val="006856E3"/>
    <w:rsid w:val="006859F5"/>
    <w:rsid w:val="00687A35"/>
    <w:rsid w:val="00690B0E"/>
    <w:rsid w:val="00691C66"/>
    <w:rsid w:val="0069226E"/>
    <w:rsid w:val="00693CA0"/>
    <w:rsid w:val="006A13FD"/>
    <w:rsid w:val="006A16B2"/>
    <w:rsid w:val="006A4671"/>
    <w:rsid w:val="006A57EE"/>
    <w:rsid w:val="006A5B2B"/>
    <w:rsid w:val="006A6527"/>
    <w:rsid w:val="006A6E10"/>
    <w:rsid w:val="006A7EE1"/>
    <w:rsid w:val="006B07D2"/>
    <w:rsid w:val="006B0CF6"/>
    <w:rsid w:val="006B3ABD"/>
    <w:rsid w:val="006B3B11"/>
    <w:rsid w:val="006B43C9"/>
    <w:rsid w:val="006B52BD"/>
    <w:rsid w:val="006B59BD"/>
    <w:rsid w:val="006B680D"/>
    <w:rsid w:val="006B6DFA"/>
    <w:rsid w:val="006B7059"/>
    <w:rsid w:val="006B7B28"/>
    <w:rsid w:val="006B7B8A"/>
    <w:rsid w:val="006C0238"/>
    <w:rsid w:val="006C27DF"/>
    <w:rsid w:val="006C5593"/>
    <w:rsid w:val="006C5AA6"/>
    <w:rsid w:val="006C7594"/>
    <w:rsid w:val="006D0BF9"/>
    <w:rsid w:val="006D161B"/>
    <w:rsid w:val="006D23E2"/>
    <w:rsid w:val="006D382F"/>
    <w:rsid w:val="006D4469"/>
    <w:rsid w:val="006D5BED"/>
    <w:rsid w:val="006D5BF5"/>
    <w:rsid w:val="006D6241"/>
    <w:rsid w:val="006E059E"/>
    <w:rsid w:val="006E0CC5"/>
    <w:rsid w:val="006E15BE"/>
    <w:rsid w:val="006E1AC8"/>
    <w:rsid w:val="006E37FE"/>
    <w:rsid w:val="006E57AE"/>
    <w:rsid w:val="006E57D3"/>
    <w:rsid w:val="006E5899"/>
    <w:rsid w:val="006E5BD3"/>
    <w:rsid w:val="006E6831"/>
    <w:rsid w:val="006E6CB0"/>
    <w:rsid w:val="006E6D28"/>
    <w:rsid w:val="006F01D5"/>
    <w:rsid w:val="006F0452"/>
    <w:rsid w:val="006F0F7C"/>
    <w:rsid w:val="006F1D9F"/>
    <w:rsid w:val="006F3A46"/>
    <w:rsid w:val="006F5415"/>
    <w:rsid w:val="006F6626"/>
    <w:rsid w:val="006F789C"/>
    <w:rsid w:val="006F7B1D"/>
    <w:rsid w:val="0070131A"/>
    <w:rsid w:val="007019B5"/>
    <w:rsid w:val="00701DE2"/>
    <w:rsid w:val="00702219"/>
    <w:rsid w:val="00703330"/>
    <w:rsid w:val="00704608"/>
    <w:rsid w:val="0070589C"/>
    <w:rsid w:val="00705AD6"/>
    <w:rsid w:val="00705D8F"/>
    <w:rsid w:val="0070636D"/>
    <w:rsid w:val="0070656A"/>
    <w:rsid w:val="00706887"/>
    <w:rsid w:val="007077D2"/>
    <w:rsid w:val="00710E30"/>
    <w:rsid w:val="007122AE"/>
    <w:rsid w:val="00714334"/>
    <w:rsid w:val="007153F5"/>
    <w:rsid w:val="0071570B"/>
    <w:rsid w:val="00715793"/>
    <w:rsid w:val="00715965"/>
    <w:rsid w:val="0071625B"/>
    <w:rsid w:val="007163A2"/>
    <w:rsid w:val="00721EAF"/>
    <w:rsid w:val="00722CA7"/>
    <w:rsid w:val="007232FE"/>
    <w:rsid w:val="00723328"/>
    <w:rsid w:val="007237AB"/>
    <w:rsid w:val="00723E2D"/>
    <w:rsid w:val="00725CAD"/>
    <w:rsid w:val="0072666E"/>
    <w:rsid w:val="00726B07"/>
    <w:rsid w:val="0072768A"/>
    <w:rsid w:val="007301AC"/>
    <w:rsid w:val="00733326"/>
    <w:rsid w:val="00734884"/>
    <w:rsid w:val="0073498E"/>
    <w:rsid w:val="00735902"/>
    <w:rsid w:val="007367AF"/>
    <w:rsid w:val="00737163"/>
    <w:rsid w:val="007401AE"/>
    <w:rsid w:val="00740416"/>
    <w:rsid w:val="007406E5"/>
    <w:rsid w:val="00740C29"/>
    <w:rsid w:val="007435B8"/>
    <w:rsid w:val="007435E6"/>
    <w:rsid w:val="0074450A"/>
    <w:rsid w:val="007448C8"/>
    <w:rsid w:val="00745F7C"/>
    <w:rsid w:val="00746134"/>
    <w:rsid w:val="00750927"/>
    <w:rsid w:val="00751A1A"/>
    <w:rsid w:val="00751B58"/>
    <w:rsid w:val="0075292B"/>
    <w:rsid w:val="007537B6"/>
    <w:rsid w:val="00754C62"/>
    <w:rsid w:val="00756097"/>
    <w:rsid w:val="00757087"/>
    <w:rsid w:val="00757C8F"/>
    <w:rsid w:val="00757D92"/>
    <w:rsid w:val="00760C87"/>
    <w:rsid w:val="00762115"/>
    <w:rsid w:val="00762150"/>
    <w:rsid w:val="00762B9D"/>
    <w:rsid w:val="007637C0"/>
    <w:rsid w:val="00764B2A"/>
    <w:rsid w:val="007658BD"/>
    <w:rsid w:val="00765D56"/>
    <w:rsid w:val="0076611D"/>
    <w:rsid w:val="00766753"/>
    <w:rsid w:val="00767087"/>
    <w:rsid w:val="00770513"/>
    <w:rsid w:val="007712D9"/>
    <w:rsid w:val="007714DB"/>
    <w:rsid w:val="00771951"/>
    <w:rsid w:val="007727BB"/>
    <w:rsid w:val="00772F8F"/>
    <w:rsid w:val="007756ED"/>
    <w:rsid w:val="00780215"/>
    <w:rsid w:val="007840C0"/>
    <w:rsid w:val="00784FE3"/>
    <w:rsid w:val="00785817"/>
    <w:rsid w:val="0079301C"/>
    <w:rsid w:val="00793313"/>
    <w:rsid w:val="00795650"/>
    <w:rsid w:val="0079766C"/>
    <w:rsid w:val="007A054B"/>
    <w:rsid w:val="007A143C"/>
    <w:rsid w:val="007A32E3"/>
    <w:rsid w:val="007A335B"/>
    <w:rsid w:val="007A3B5D"/>
    <w:rsid w:val="007A43A7"/>
    <w:rsid w:val="007A463F"/>
    <w:rsid w:val="007A6BBC"/>
    <w:rsid w:val="007A6C4E"/>
    <w:rsid w:val="007A79C5"/>
    <w:rsid w:val="007A7FAB"/>
    <w:rsid w:val="007B11A7"/>
    <w:rsid w:val="007B11D0"/>
    <w:rsid w:val="007B12B1"/>
    <w:rsid w:val="007B1F86"/>
    <w:rsid w:val="007B3360"/>
    <w:rsid w:val="007B45F4"/>
    <w:rsid w:val="007B6AB6"/>
    <w:rsid w:val="007C1796"/>
    <w:rsid w:val="007C3BFD"/>
    <w:rsid w:val="007C5A0E"/>
    <w:rsid w:val="007C6AB5"/>
    <w:rsid w:val="007C749D"/>
    <w:rsid w:val="007D18D7"/>
    <w:rsid w:val="007D2D37"/>
    <w:rsid w:val="007D2FA3"/>
    <w:rsid w:val="007D3EED"/>
    <w:rsid w:val="007D4E9A"/>
    <w:rsid w:val="007D5F09"/>
    <w:rsid w:val="007D7083"/>
    <w:rsid w:val="007D778D"/>
    <w:rsid w:val="007E3927"/>
    <w:rsid w:val="007E71C2"/>
    <w:rsid w:val="007E7E58"/>
    <w:rsid w:val="007F0F69"/>
    <w:rsid w:val="007F3338"/>
    <w:rsid w:val="007F453E"/>
    <w:rsid w:val="007F5546"/>
    <w:rsid w:val="008002B3"/>
    <w:rsid w:val="00802C8F"/>
    <w:rsid w:val="00802E11"/>
    <w:rsid w:val="00803670"/>
    <w:rsid w:val="00804423"/>
    <w:rsid w:val="008046F6"/>
    <w:rsid w:val="00804B21"/>
    <w:rsid w:val="0080517E"/>
    <w:rsid w:val="00805546"/>
    <w:rsid w:val="00806CAB"/>
    <w:rsid w:val="00810E6B"/>
    <w:rsid w:val="00812055"/>
    <w:rsid w:val="008126C8"/>
    <w:rsid w:val="008129F9"/>
    <w:rsid w:val="00813084"/>
    <w:rsid w:val="008138AE"/>
    <w:rsid w:val="00817744"/>
    <w:rsid w:val="0082006B"/>
    <w:rsid w:val="008205DC"/>
    <w:rsid w:val="00822122"/>
    <w:rsid w:val="008231CC"/>
    <w:rsid w:val="00823ABB"/>
    <w:rsid w:val="00825666"/>
    <w:rsid w:val="00826D2F"/>
    <w:rsid w:val="0083034A"/>
    <w:rsid w:val="008318DF"/>
    <w:rsid w:val="00835481"/>
    <w:rsid w:val="00835DA0"/>
    <w:rsid w:val="008362A6"/>
    <w:rsid w:val="00837D9E"/>
    <w:rsid w:val="00841103"/>
    <w:rsid w:val="00842FF2"/>
    <w:rsid w:val="00843E07"/>
    <w:rsid w:val="008442B3"/>
    <w:rsid w:val="00845994"/>
    <w:rsid w:val="00846D7D"/>
    <w:rsid w:val="00846F39"/>
    <w:rsid w:val="00847EBC"/>
    <w:rsid w:val="0085052D"/>
    <w:rsid w:val="00850681"/>
    <w:rsid w:val="00851FD3"/>
    <w:rsid w:val="00852531"/>
    <w:rsid w:val="0085497F"/>
    <w:rsid w:val="008600E5"/>
    <w:rsid w:val="008605E5"/>
    <w:rsid w:val="0086147F"/>
    <w:rsid w:val="008616EA"/>
    <w:rsid w:val="00863FC0"/>
    <w:rsid w:val="0086661B"/>
    <w:rsid w:val="00866D91"/>
    <w:rsid w:val="00866DBA"/>
    <w:rsid w:val="008678E3"/>
    <w:rsid w:val="0086792F"/>
    <w:rsid w:val="00870397"/>
    <w:rsid w:val="0087044E"/>
    <w:rsid w:val="00870646"/>
    <w:rsid w:val="00870CAC"/>
    <w:rsid w:val="008710AE"/>
    <w:rsid w:val="00871C1B"/>
    <w:rsid w:val="008735D7"/>
    <w:rsid w:val="008738EB"/>
    <w:rsid w:val="00876AFE"/>
    <w:rsid w:val="00876E79"/>
    <w:rsid w:val="00877525"/>
    <w:rsid w:val="00877B2B"/>
    <w:rsid w:val="008818F4"/>
    <w:rsid w:val="008828A8"/>
    <w:rsid w:val="00882E41"/>
    <w:rsid w:val="008838CB"/>
    <w:rsid w:val="00884183"/>
    <w:rsid w:val="008851C1"/>
    <w:rsid w:val="0088551B"/>
    <w:rsid w:val="00886236"/>
    <w:rsid w:val="008873A7"/>
    <w:rsid w:val="008874BA"/>
    <w:rsid w:val="008917F8"/>
    <w:rsid w:val="0089189F"/>
    <w:rsid w:val="00895C17"/>
    <w:rsid w:val="00896B88"/>
    <w:rsid w:val="008A05F6"/>
    <w:rsid w:val="008A078A"/>
    <w:rsid w:val="008A0B2F"/>
    <w:rsid w:val="008A276D"/>
    <w:rsid w:val="008A49AA"/>
    <w:rsid w:val="008A4D90"/>
    <w:rsid w:val="008A5379"/>
    <w:rsid w:val="008A6EDD"/>
    <w:rsid w:val="008A7109"/>
    <w:rsid w:val="008A7989"/>
    <w:rsid w:val="008B097B"/>
    <w:rsid w:val="008B127D"/>
    <w:rsid w:val="008B1719"/>
    <w:rsid w:val="008B21B9"/>
    <w:rsid w:val="008B2691"/>
    <w:rsid w:val="008B4E9C"/>
    <w:rsid w:val="008B56EA"/>
    <w:rsid w:val="008B6EA4"/>
    <w:rsid w:val="008B6EF3"/>
    <w:rsid w:val="008C0769"/>
    <w:rsid w:val="008C0EE5"/>
    <w:rsid w:val="008C207A"/>
    <w:rsid w:val="008C2542"/>
    <w:rsid w:val="008C53BB"/>
    <w:rsid w:val="008C5B69"/>
    <w:rsid w:val="008C6554"/>
    <w:rsid w:val="008D0BAA"/>
    <w:rsid w:val="008D3195"/>
    <w:rsid w:val="008D427E"/>
    <w:rsid w:val="008D4CD0"/>
    <w:rsid w:val="008D5808"/>
    <w:rsid w:val="008D5D02"/>
    <w:rsid w:val="008D7F8C"/>
    <w:rsid w:val="008E179D"/>
    <w:rsid w:val="008E1FB3"/>
    <w:rsid w:val="008E331F"/>
    <w:rsid w:val="008E3E3E"/>
    <w:rsid w:val="008E3EC8"/>
    <w:rsid w:val="008E507A"/>
    <w:rsid w:val="008E5AB0"/>
    <w:rsid w:val="008E6A81"/>
    <w:rsid w:val="008E6B8B"/>
    <w:rsid w:val="008E75B9"/>
    <w:rsid w:val="008E76FE"/>
    <w:rsid w:val="008E78A9"/>
    <w:rsid w:val="008F0AE9"/>
    <w:rsid w:val="008F0B0A"/>
    <w:rsid w:val="008F111F"/>
    <w:rsid w:val="008F172B"/>
    <w:rsid w:val="008F226B"/>
    <w:rsid w:val="008F2852"/>
    <w:rsid w:val="008F28A7"/>
    <w:rsid w:val="008F3230"/>
    <w:rsid w:val="008F4681"/>
    <w:rsid w:val="008F4724"/>
    <w:rsid w:val="009001AE"/>
    <w:rsid w:val="00902C6C"/>
    <w:rsid w:val="00903921"/>
    <w:rsid w:val="0090431F"/>
    <w:rsid w:val="0090447C"/>
    <w:rsid w:val="00905623"/>
    <w:rsid w:val="00905885"/>
    <w:rsid w:val="009067AD"/>
    <w:rsid w:val="00906926"/>
    <w:rsid w:val="00907911"/>
    <w:rsid w:val="00910065"/>
    <w:rsid w:val="00912A07"/>
    <w:rsid w:val="0091340B"/>
    <w:rsid w:val="009166C5"/>
    <w:rsid w:val="00920DE2"/>
    <w:rsid w:val="0092185D"/>
    <w:rsid w:val="00922A08"/>
    <w:rsid w:val="00922EA5"/>
    <w:rsid w:val="009264F7"/>
    <w:rsid w:val="00927AB5"/>
    <w:rsid w:val="00930B13"/>
    <w:rsid w:val="00931C79"/>
    <w:rsid w:val="0093223A"/>
    <w:rsid w:val="00932BE5"/>
    <w:rsid w:val="00932E73"/>
    <w:rsid w:val="0093598B"/>
    <w:rsid w:val="00937586"/>
    <w:rsid w:val="00937A8C"/>
    <w:rsid w:val="0094087C"/>
    <w:rsid w:val="00940F01"/>
    <w:rsid w:val="009412FF"/>
    <w:rsid w:val="009440E8"/>
    <w:rsid w:val="00944176"/>
    <w:rsid w:val="0094513C"/>
    <w:rsid w:val="00946382"/>
    <w:rsid w:val="00947C65"/>
    <w:rsid w:val="00950D8C"/>
    <w:rsid w:val="00950EE7"/>
    <w:rsid w:val="0095107C"/>
    <w:rsid w:val="00952257"/>
    <w:rsid w:val="0095347D"/>
    <w:rsid w:val="00954839"/>
    <w:rsid w:val="00954E6C"/>
    <w:rsid w:val="00955C73"/>
    <w:rsid w:val="00956D7A"/>
    <w:rsid w:val="00957E07"/>
    <w:rsid w:val="00960765"/>
    <w:rsid w:val="009614B0"/>
    <w:rsid w:val="00962573"/>
    <w:rsid w:val="009636D3"/>
    <w:rsid w:val="00964058"/>
    <w:rsid w:val="009644EE"/>
    <w:rsid w:val="00965332"/>
    <w:rsid w:val="00965CAC"/>
    <w:rsid w:val="00967C8A"/>
    <w:rsid w:val="00970E55"/>
    <w:rsid w:val="00972580"/>
    <w:rsid w:val="00972A80"/>
    <w:rsid w:val="00972A99"/>
    <w:rsid w:val="0097400E"/>
    <w:rsid w:val="0098039B"/>
    <w:rsid w:val="00980450"/>
    <w:rsid w:val="00980543"/>
    <w:rsid w:val="009816C8"/>
    <w:rsid w:val="00981A62"/>
    <w:rsid w:val="009834A9"/>
    <w:rsid w:val="0098432E"/>
    <w:rsid w:val="00984686"/>
    <w:rsid w:val="00985146"/>
    <w:rsid w:val="00985349"/>
    <w:rsid w:val="00985AA3"/>
    <w:rsid w:val="009874E8"/>
    <w:rsid w:val="00992130"/>
    <w:rsid w:val="00994316"/>
    <w:rsid w:val="009970AD"/>
    <w:rsid w:val="00997359"/>
    <w:rsid w:val="009A082D"/>
    <w:rsid w:val="009A1110"/>
    <w:rsid w:val="009A151B"/>
    <w:rsid w:val="009A1749"/>
    <w:rsid w:val="009A18FC"/>
    <w:rsid w:val="009A4107"/>
    <w:rsid w:val="009A4796"/>
    <w:rsid w:val="009B0E05"/>
    <w:rsid w:val="009B3FCD"/>
    <w:rsid w:val="009C00B9"/>
    <w:rsid w:val="009C1280"/>
    <w:rsid w:val="009C147C"/>
    <w:rsid w:val="009C16F9"/>
    <w:rsid w:val="009C2420"/>
    <w:rsid w:val="009C2971"/>
    <w:rsid w:val="009C5308"/>
    <w:rsid w:val="009C5A19"/>
    <w:rsid w:val="009C6631"/>
    <w:rsid w:val="009D0B2E"/>
    <w:rsid w:val="009D1387"/>
    <w:rsid w:val="009D145F"/>
    <w:rsid w:val="009D2655"/>
    <w:rsid w:val="009D30A2"/>
    <w:rsid w:val="009D3714"/>
    <w:rsid w:val="009D4050"/>
    <w:rsid w:val="009D467C"/>
    <w:rsid w:val="009D4CFF"/>
    <w:rsid w:val="009D547D"/>
    <w:rsid w:val="009D5BC6"/>
    <w:rsid w:val="009D7750"/>
    <w:rsid w:val="009D77F1"/>
    <w:rsid w:val="009E1175"/>
    <w:rsid w:val="009E2699"/>
    <w:rsid w:val="009E3D61"/>
    <w:rsid w:val="009E4079"/>
    <w:rsid w:val="009E490C"/>
    <w:rsid w:val="009E7A8A"/>
    <w:rsid w:val="009F25D4"/>
    <w:rsid w:val="009F25F5"/>
    <w:rsid w:val="009F3F7D"/>
    <w:rsid w:val="009F43FE"/>
    <w:rsid w:val="009F563C"/>
    <w:rsid w:val="009F6D82"/>
    <w:rsid w:val="009F77FC"/>
    <w:rsid w:val="00A00883"/>
    <w:rsid w:val="00A00A04"/>
    <w:rsid w:val="00A00BD3"/>
    <w:rsid w:val="00A01536"/>
    <w:rsid w:val="00A01B47"/>
    <w:rsid w:val="00A04315"/>
    <w:rsid w:val="00A04CAF"/>
    <w:rsid w:val="00A06FC8"/>
    <w:rsid w:val="00A07A1B"/>
    <w:rsid w:val="00A07AEC"/>
    <w:rsid w:val="00A10B15"/>
    <w:rsid w:val="00A11AD6"/>
    <w:rsid w:val="00A13084"/>
    <w:rsid w:val="00A14244"/>
    <w:rsid w:val="00A14EA2"/>
    <w:rsid w:val="00A15C00"/>
    <w:rsid w:val="00A168FB"/>
    <w:rsid w:val="00A16B3A"/>
    <w:rsid w:val="00A16ED8"/>
    <w:rsid w:val="00A21CF0"/>
    <w:rsid w:val="00A24D7C"/>
    <w:rsid w:val="00A31F4F"/>
    <w:rsid w:val="00A322F6"/>
    <w:rsid w:val="00A32915"/>
    <w:rsid w:val="00A35814"/>
    <w:rsid w:val="00A37903"/>
    <w:rsid w:val="00A37974"/>
    <w:rsid w:val="00A37A90"/>
    <w:rsid w:val="00A42A0F"/>
    <w:rsid w:val="00A42E9C"/>
    <w:rsid w:val="00A4535B"/>
    <w:rsid w:val="00A46621"/>
    <w:rsid w:val="00A4727E"/>
    <w:rsid w:val="00A50A75"/>
    <w:rsid w:val="00A50B88"/>
    <w:rsid w:val="00A514A2"/>
    <w:rsid w:val="00A51657"/>
    <w:rsid w:val="00A55271"/>
    <w:rsid w:val="00A55A7F"/>
    <w:rsid w:val="00A55FB0"/>
    <w:rsid w:val="00A56BCA"/>
    <w:rsid w:val="00A5742C"/>
    <w:rsid w:val="00A60061"/>
    <w:rsid w:val="00A6037D"/>
    <w:rsid w:val="00A6042D"/>
    <w:rsid w:val="00A60493"/>
    <w:rsid w:val="00A609FE"/>
    <w:rsid w:val="00A60AB3"/>
    <w:rsid w:val="00A60F04"/>
    <w:rsid w:val="00A61104"/>
    <w:rsid w:val="00A6229F"/>
    <w:rsid w:val="00A637D3"/>
    <w:rsid w:val="00A66C61"/>
    <w:rsid w:val="00A708CE"/>
    <w:rsid w:val="00A71567"/>
    <w:rsid w:val="00A71737"/>
    <w:rsid w:val="00A72DC9"/>
    <w:rsid w:val="00A739EA"/>
    <w:rsid w:val="00A748FF"/>
    <w:rsid w:val="00A75846"/>
    <w:rsid w:val="00A772E1"/>
    <w:rsid w:val="00A77364"/>
    <w:rsid w:val="00A82C09"/>
    <w:rsid w:val="00A8380C"/>
    <w:rsid w:val="00A83CBA"/>
    <w:rsid w:val="00A84F6D"/>
    <w:rsid w:val="00A8705E"/>
    <w:rsid w:val="00A87653"/>
    <w:rsid w:val="00A87958"/>
    <w:rsid w:val="00A87B9C"/>
    <w:rsid w:val="00A91061"/>
    <w:rsid w:val="00A91196"/>
    <w:rsid w:val="00A930C6"/>
    <w:rsid w:val="00A94872"/>
    <w:rsid w:val="00A97277"/>
    <w:rsid w:val="00AA1AB9"/>
    <w:rsid w:val="00AA3203"/>
    <w:rsid w:val="00AA345A"/>
    <w:rsid w:val="00AA74C3"/>
    <w:rsid w:val="00AB20E2"/>
    <w:rsid w:val="00AB21E1"/>
    <w:rsid w:val="00AB3351"/>
    <w:rsid w:val="00AB3833"/>
    <w:rsid w:val="00AB6029"/>
    <w:rsid w:val="00AB79EA"/>
    <w:rsid w:val="00AC1689"/>
    <w:rsid w:val="00AC1818"/>
    <w:rsid w:val="00AC1AD7"/>
    <w:rsid w:val="00AC20E6"/>
    <w:rsid w:val="00AC2425"/>
    <w:rsid w:val="00AC2905"/>
    <w:rsid w:val="00AC2935"/>
    <w:rsid w:val="00AC352A"/>
    <w:rsid w:val="00AC5CD4"/>
    <w:rsid w:val="00AC5E04"/>
    <w:rsid w:val="00AC677B"/>
    <w:rsid w:val="00AC6EB8"/>
    <w:rsid w:val="00AC6FA5"/>
    <w:rsid w:val="00AC74F2"/>
    <w:rsid w:val="00AC7ABF"/>
    <w:rsid w:val="00AD0392"/>
    <w:rsid w:val="00AD29CD"/>
    <w:rsid w:val="00AD2E53"/>
    <w:rsid w:val="00AD329D"/>
    <w:rsid w:val="00AD34D0"/>
    <w:rsid w:val="00AD3ABB"/>
    <w:rsid w:val="00AD6F1C"/>
    <w:rsid w:val="00AD7716"/>
    <w:rsid w:val="00AD7913"/>
    <w:rsid w:val="00AE0001"/>
    <w:rsid w:val="00AE13B2"/>
    <w:rsid w:val="00AE1DC8"/>
    <w:rsid w:val="00AE2C0F"/>
    <w:rsid w:val="00AE3030"/>
    <w:rsid w:val="00AE33C3"/>
    <w:rsid w:val="00AE42AC"/>
    <w:rsid w:val="00AE7BDB"/>
    <w:rsid w:val="00AF03F6"/>
    <w:rsid w:val="00AF1B87"/>
    <w:rsid w:val="00AF1CA1"/>
    <w:rsid w:val="00AF1FA6"/>
    <w:rsid w:val="00AF24B2"/>
    <w:rsid w:val="00AF279C"/>
    <w:rsid w:val="00AF2B73"/>
    <w:rsid w:val="00AF2E63"/>
    <w:rsid w:val="00AF3433"/>
    <w:rsid w:val="00AF37ED"/>
    <w:rsid w:val="00AF3B42"/>
    <w:rsid w:val="00AF3C18"/>
    <w:rsid w:val="00AF42E7"/>
    <w:rsid w:val="00AF59E4"/>
    <w:rsid w:val="00AF5F72"/>
    <w:rsid w:val="00AF6C7C"/>
    <w:rsid w:val="00AF6CEA"/>
    <w:rsid w:val="00B00C28"/>
    <w:rsid w:val="00B01B7C"/>
    <w:rsid w:val="00B022B8"/>
    <w:rsid w:val="00B0263D"/>
    <w:rsid w:val="00B02BC1"/>
    <w:rsid w:val="00B03C20"/>
    <w:rsid w:val="00B04823"/>
    <w:rsid w:val="00B0531B"/>
    <w:rsid w:val="00B07A15"/>
    <w:rsid w:val="00B110C0"/>
    <w:rsid w:val="00B11159"/>
    <w:rsid w:val="00B1247B"/>
    <w:rsid w:val="00B13A50"/>
    <w:rsid w:val="00B14BFE"/>
    <w:rsid w:val="00B15813"/>
    <w:rsid w:val="00B158CE"/>
    <w:rsid w:val="00B21651"/>
    <w:rsid w:val="00B21D0B"/>
    <w:rsid w:val="00B22225"/>
    <w:rsid w:val="00B22D4F"/>
    <w:rsid w:val="00B23CC3"/>
    <w:rsid w:val="00B24110"/>
    <w:rsid w:val="00B2585F"/>
    <w:rsid w:val="00B26C1C"/>
    <w:rsid w:val="00B27959"/>
    <w:rsid w:val="00B301A4"/>
    <w:rsid w:val="00B3153D"/>
    <w:rsid w:val="00B32341"/>
    <w:rsid w:val="00B3245A"/>
    <w:rsid w:val="00B32BDD"/>
    <w:rsid w:val="00B3387E"/>
    <w:rsid w:val="00B33DE2"/>
    <w:rsid w:val="00B3543B"/>
    <w:rsid w:val="00B36964"/>
    <w:rsid w:val="00B375EB"/>
    <w:rsid w:val="00B400C2"/>
    <w:rsid w:val="00B404B9"/>
    <w:rsid w:val="00B40AAF"/>
    <w:rsid w:val="00B43FBB"/>
    <w:rsid w:val="00B45D58"/>
    <w:rsid w:val="00B45DB6"/>
    <w:rsid w:val="00B479C1"/>
    <w:rsid w:val="00B507F0"/>
    <w:rsid w:val="00B50AC5"/>
    <w:rsid w:val="00B50F24"/>
    <w:rsid w:val="00B51575"/>
    <w:rsid w:val="00B51F48"/>
    <w:rsid w:val="00B536DB"/>
    <w:rsid w:val="00B53F99"/>
    <w:rsid w:val="00B540E3"/>
    <w:rsid w:val="00B546A3"/>
    <w:rsid w:val="00B5515A"/>
    <w:rsid w:val="00B57096"/>
    <w:rsid w:val="00B60128"/>
    <w:rsid w:val="00B604CA"/>
    <w:rsid w:val="00B6285B"/>
    <w:rsid w:val="00B64109"/>
    <w:rsid w:val="00B6448F"/>
    <w:rsid w:val="00B64B66"/>
    <w:rsid w:val="00B659F8"/>
    <w:rsid w:val="00B65EC4"/>
    <w:rsid w:val="00B660AB"/>
    <w:rsid w:val="00B67710"/>
    <w:rsid w:val="00B6795B"/>
    <w:rsid w:val="00B706D3"/>
    <w:rsid w:val="00B70ACF"/>
    <w:rsid w:val="00B71B92"/>
    <w:rsid w:val="00B71C11"/>
    <w:rsid w:val="00B73D3B"/>
    <w:rsid w:val="00B74238"/>
    <w:rsid w:val="00B750BB"/>
    <w:rsid w:val="00B75F0A"/>
    <w:rsid w:val="00B760B7"/>
    <w:rsid w:val="00B76457"/>
    <w:rsid w:val="00B76BDE"/>
    <w:rsid w:val="00B76E7E"/>
    <w:rsid w:val="00B776B5"/>
    <w:rsid w:val="00B8055A"/>
    <w:rsid w:val="00B8070F"/>
    <w:rsid w:val="00B81B34"/>
    <w:rsid w:val="00B8251F"/>
    <w:rsid w:val="00B834BF"/>
    <w:rsid w:val="00B835C8"/>
    <w:rsid w:val="00B87701"/>
    <w:rsid w:val="00B87C6D"/>
    <w:rsid w:val="00B90A50"/>
    <w:rsid w:val="00B9368F"/>
    <w:rsid w:val="00B93AA2"/>
    <w:rsid w:val="00B94AE3"/>
    <w:rsid w:val="00B95EEE"/>
    <w:rsid w:val="00B96C63"/>
    <w:rsid w:val="00BA0FF1"/>
    <w:rsid w:val="00BA18A2"/>
    <w:rsid w:val="00BA1973"/>
    <w:rsid w:val="00BA2BEE"/>
    <w:rsid w:val="00BA4BEA"/>
    <w:rsid w:val="00BA4C13"/>
    <w:rsid w:val="00BA5038"/>
    <w:rsid w:val="00BA5452"/>
    <w:rsid w:val="00BA653E"/>
    <w:rsid w:val="00BA6A7F"/>
    <w:rsid w:val="00BA7458"/>
    <w:rsid w:val="00BA7B28"/>
    <w:rsid w:val="00BB1085"/>
    <w:rsid w:val="00BB2968"/>
    <w:rsid w:val="00BB50D5"/>
    <w:rsid w:val="00BB51D1"/>
    <w:rsid w:val="00BB6E55"/>
    <w:rsid w:val="00BB6ECB"/>
    <w:rsid w:val="00BC2417"/>
    <w:rsid w:val="00BC376A"/>
    <w:rsid w:val="00BC4923"/>
    <w:rsid w:val="00BC5310"/>
    <w:rsid w:val="00BD4418"/>
    <w:rsid w:val="00BD4853"/>
    <w:rsid w:val="00BD6498"/>
    <w:rsid w:val="00BE3077"/>
    <w:rsid w:val="00BE3BC9"/>
    <w:rsid w:val="00BE681E"/>
    <w:rsid w:val="00BE6DB5"/>
    <w:rsid w:val="00BE746D"/>
    <w:rsid w:val="00BE7C1A"/>
    <w:rsid w:val="00BF0675"/>
    <w:rsid w:val="00BF0C7A"/>
    <w:rsid w:val="00BF0EE2"/>
    <w:rsid w:val="00BF205B"/>
    <w:rsid w:val="00BF2D46"/>
    <w:rsid w:val="00BF3187"/>
    <w:rsid w:val="00BF3ED1"/>
    <w:rsid w:val="00BF4CEA"/>
    <w:rsid w:val="00BF5300"/>
    <w:rsid w:val="00BF6522"/>
    <w:rsid w:val="00BF76D8"/>
    <w:rsid w:val="00BF79F4"/>
    <w:rsid w:val="00BF7AF1"/>
    <w:rsid w:val="00BF7B5D"/>
    <w:rsid w:val="00BF7DFD"/>
    <w:rsid w:val="00C009D7"/>
    <w:rsid w:val="00C00C28"/>
    <w:rsid w:val="00C00E73"/>
    <w:rsid w:val="00C02411"/>
    <w:rsid w:val="00C03412"/>
    <w:rsid w:val="00C03BA3"/>
    <w:rsid w:val="00C06FB4"/>
    <w:rsid w:val="00C071A1"/>
    <w:rsid w:val="00C076CE"/>
    <w:rsid w:val="00C10DE8"/>
    <w:rsid w:val="00C13D11"/>
    <w:rsid w:val="00C151A9"/>
    <w:rsid w:val="00C164A5"/>
    <w:rsid w:val="00C17F49"/>
    <w:rsid w:val="00C21ED3"/>
    <w:rsid w:val="00C221E1"/>
    <w:rsid w:val="00C233B8"/>
    <w:rsid w:val="00C239F9"/>
    <w:rsid w:val="00C27AFC"/>
    <w:rsid w:val="00C30E57"/>
    <w:rsid w:val="00C321B0"/>
    <w:rsid w:val="00C34968"/>
    <w:rsid w:val="00C356AE"/>
    <w:rsid w:val="00C373D5"/>
    <w:rsid w:val="00C376A3"/>
    <w:rsid w:val="00C402AA"/>
    <w:rsid w:val="00C4069E"/>
    <w:rsid w:val="00C426B3"/>
    <w:rsid w:val="00C427E9"/>
    <w:rsid w:val="00C45AD0"/>
    <w:rsid w:val="00C46C38"/>
    <w:rsid w:val="00C47137"/>
    <w:rsid w:val="00C47726"/>
    <w:rsid w:val="00C477F3"/>
    <w:rsid w:val="00C500A6"/>
    <w:rsid w:val="00C513A7"/>
    <w:rsid w:val="00C527ED"/>
    <w:rsid w:val="00C53149"/>
    <w:rsid w:val="00C55753"/>
    <w:rsid w:val="00C55F84"/>
    <w:rsid w:val="00C568EC"/>
    <w:rsid w:val="00C56F14"/>
    <w:rsid w:val="00C57366"/>
    <w:rsid w:val="00C576B7"/>
    <w:rsid w:val="00C60236"/>
    <w:rsid w:val="00C603BE"/>
    <w:rsid w:val="00C6046E"/>
    <w:rsid w:val="00C62438"/>
    <w:rsid w:val="00C62517"/>
    <w:rsid w:val="00C646A8"/>
    <w:rsid w:val="00C65E99"/>
    <w:rsid w:val="00C66EBB"/>
    <w:rsid w:val="00C673E8"/>
    <w:rsid w:val="00C70507"/>
    <w:rsid w:val="00C75CDE"/>
    <w:rsid w:val="00C76844"/>
    <w:rsid w:val="00C76EBD"/>
    <w:rsid w:val="00C76F3C"/>
    <w:rsid w:val="00C77322"/>
    <w:rsid w:val="00C779FC"/>
    <w:rsid w:val="00C809B5"/>
    <w:rsid w:val="00C810E4"/>
    <w:rsid w:val="00C815B0"/>
    <w:rsid w:val="00C84EBB"/>
    <w:rsid w:val="00C85507"/>
    <w:rsid w:val="00C85ACD"/>
    <w:rsid w:val="00C86913"/>
    <w:rsid w:val="00C8728C"/>
    <w:rsid w:val="00C913E3"/>
    <w:rsid w:val="00C91844"/>
    <w:rsid w:val="00C93556"/>
    <w:rsid w:val="00C94B68"/>
    <w:rsid w:val="00C951F5"/>
    <w:rsid w:val="00C96057"/>
    <w:rsid w:val="00C97CE6"/>
    <w:rsid w:val="00C97EE2"/>
    <w:rsid w:val="00C97F4E"/>
    <w:rsid w:val="00CA0CC4"/>
    <w:rsid w:val="00CA19DC"/>
    <w:rsid w:val="00CA1B39"/>
    <w:rsid w:val="00CA37C7"/>
    <w:rsid w:val="00CA5159"/>
    <w:rsid w:val="00CA5217"/>
    <w:rsid w:val="00CA553A"/>
    <w:rsid w:val="00CA72DF"/>
    <w:rsid w:val="00CA7EB4"/>
    <w:rsid w:val="00CB04F8"/>
    <w:rsid w:val="00CB0869"/>
    <w:rsid w:val="00CB2FF1"/>
    <w:rsid w:val="00CB3163"/>
    <w:rsid w:val="00CB5E2B"/>
    <w:rsid w:val="00CB5F45"/>
    <w:rsid w:val="00CB6D86"/>
    <w:rsid w:val="00CB7A36"/>
    <w:rsid w:val="00CC1425"/>
    <w:rsid w:val="00CC22BD"/>
    <w:rsid w:val="00CC22FA"/>
    <w:rsid w:val="00CC3557"/>
    <w:rsid w:val="00CC4222"/>
    <w:rsid w:val="00CC4C79"/>
    <w:rsid w:val="00CC68DE"/>
    <w:rsid w:val="00CC6A74"/>
    <w:rsid w:val="00CC7D81"/>
    <w:rsid w:val="00CD0AFF"/>
    <w:rsid w:val="00CD3391"/>
    <w:rsid w:val="00CD7691"/>
    <w:rsid w:val="00CE023E"/>
    <w:rsid w:val="00CE09DB"/>
    <w:rsid w:val="00CE3A13"/>
    <w:rsid w:val="00CE5E6F"/>
    <w:rsid w:val="00CF08DF"/>
    <w:rsid w:val="00CF0A63"/>
    <w:rsid w:val="00CF4FC6"/>
    <w:rsid w:val="00CF51D3"/>
    <w:rsid w:val="00CF7B4A"/>
    <w:rsid w:val="00D02218"/>
    <w:rsid w:val="00D04AD5"/>
    <w:rsid w:val="00D04E00"/>
    <w:rsid w:val="00D05FAE"/>
    <w:rsid w:val="00D07024"/>
    <w:rsid w:val="00D07B48"/>
    <w:rsid w:val="00D10ACE"/>
    <w:rsid w:val="00D1452A"/>
    <w:rsid w:val="00D15014"/>
    <w:rsid w:val="00D15F87"/>
    <w:rsid w:val="00D17C32"/>
    <w:rsid w:val="00D17CEE"/>
    <w:rsid w:val="00D21816"/>
    <w:rsid w:val="00D247BC"/>
    <w:rsid w:val="00D24D9B"/>
    <w:rsid w:val="00D259A4"/>
    <w:rsid w:val="00D26B52"/>
    <w:rsid w:val="00D277F6"/>
    <w:rsid w:val="00D27801"/>
    <w:rsid w:val="00D30464"/>
    <w:rsid w:val="00D31E60"/>
    <w:rsid w:val="00D334BD"/>
    <w:rsid w:val="00D33E19"/>
    <w:rsid w:val="00D33E40"/>
    <w:rsid w:val="00D34BC8"/>
    <w:rsid w:val="00D35EB5"/>
    <w:rsid w:val="00D366FD"/>
    <w:rsid w:val="00D36E45"/>
    <w:rsid w:val="00D37954"/>
    <w:rsid w:val="00D40A48"/>
    <w:rsid w:val="00D4294C"/>
    <w:rsid w:val="00D468E3"/>
    <w:rsid w:val="00D51A59"/>
    <w:rsid w:val="00D52C37"/>
    <w:rsid w:val="00D5459A"/>
    <w:rsid w:val="00D54981"/>
    <w:rsid w:val="00D55A3C"/>
    <w:rsid w:val="00D569F0"/>
    <w:rsid w:val="00D60527"/>
    <w:rsid w:val="00D60D31"/>
    <w:rsid w:val="00D611DC"/>
    <w:rsid w:val="00D62039"/>
    <w:rsid w:val="00D62266"/>
    <w:rsid w:val="00D6235F"/>
    <w:rsid w:val="00D65138"/>
    <w:rsid w:val="00D6611B"/>
    <w:rsid w:val="00D66A2E"/>
    <w:rsid w:val="00D66DAC"/>
    <w:rsid w:val="00D7155F"/>
    <w:rsid w:val="00D71FC0"/>
    <w:rsid w:val="00D720E7"/>
    <w:rsid w:val="00D72D2A"/>
    <w:rsid w:val="00D77BF8"/>
    <w:rsid w:val="00D80C84"/>
    <w:rsid w:val="00D81288"/>
    <w:rsid w:val="00D81FBA"/>
    <w:rsid w:val="00D826EE"/>
    <w:rsid w:val="00D834CA"/>
    <w:rsid w:val="00D84F61"/>
    <w:rsid w:val="00D855A0"/>
    <w:rsid w:val="00D85BC0"/>
    <w:rsid w:val="00D86132"/>
    <w:rsid w:val="00D87296"/>
    <w:rsid w:val="00D87888"/>
    <w:rsid w:val="00D9128B"/>
    <w:rsid w:val="00D91725"/>
    <w:rsid w:val="00D91D93"/>
    <w:rsid w:val="00D93BB1"/>
    <w:rsid w:val="00D93CA8"/>
    <w:rsid w:val="00D95F38"/>
    <w:rsid w:val="00D97A2E"/>
    <w:rsid w:val="00DA0B0D"/>
    <w:rsid w:val="00DA23CB"/>
    <w:rsid w:val="00DA4E11"/>
    <w:rsid w:val="00DA4F0B"/>
    <w:rsid w:val="00DA5380"/>
    <w:rsid w:val="00DA54DC"/>
    <w:rsid w:val="00DA5EB1"/>
    <w:rsid w:val="00DA6FE7"/>
    <w:rsid w:val="00DA757C"/>
    <w:rsid w:val="00DB0C2E"/>
    <w:rsid w:val="00DB42FD"/>
    <w:rsid w:val="00DB4320"/>
    <w:rsid w:val="00DB59FE"/>
    <w:rsid w:val="00DB6383"/>
    <w:rsid w:val="00DB74CC"/>
    <w:rsid w:val="00DB7986"/>
    <w:rsid w:val="00DB7B1D"/>
    <w:rsid w:val="00DC0F75"/>
    <w:rsid w:val="00DC27E7"/>
    <w:rsid w:val="00DC415E"/>
    <w:rsid w:val="00DC7FA0"/>
    <w:rsid w:val="00DD1047"/>
    <w:rsid w:val="00DD1FA1"/>
    <w:rsid w:val="00DD2058"/>
    <w:rsid w:val="00DD4808"/>
    <w:rsid w:val="00DD634F"/>
    <w:rsid w:val="00DD6745"/>
    <w:rsid w:val="00DD74B3"/>
    <w:rsid w:val="00DD7811"/>
    <w:rsid w:val="00DE0FD3"/>
    <w:rsid w:val="00DE100E"/>
    <w:rsid w:val="00DE1709"/>
    <w:rsid w:val="00DE3DEA"/>
    <w:rsid w:val="00DE4829"/>
    <w:rsid w:val="00DF08D6"/>
    <w:rsid w:val="00DF090D"/>
    <w:rsid w:val="00DF0AA4"/>
    <w:rsid w:val="00DF1478"/>
    <w:rsid w:val="00DF2D61"/>
    <w:rsid w:val="00DF4ACD"/>
    <w:rsid w:val="00DF5F06"/>
    <w:rsid w:val="00DF62C1"/>
    <w:rsid w:val="00DF68D8"/>
    <w:rsid w:val="00DF72AD"/>
    <w:rsid w:val="00DF756D"/>
    <w:rsid w:val="00E031FB"/>
    <w:rsid w:val="00E044A4"/>
    <w:rsid w:val="00E04947"/>
    <w:rsid w:val="00E068D6"/>
    <w:rsid w:val="00E079A1"/>
    <w:rsid w:val="00E10DEA"/>
    <w:rsid w:val="00E1133A"/>
    <w:rsid w:val="00E11A5B"/>
    <w:rsid w:val="00E11B82"/>
    <w:rsid w:val="00E12D0C"/>
    <w:rsid w:val="00E14AB0"/>
    <w:rsid w:val="00E15CF3"/>
    <w:rsid w:val="00E1612F"/>
    <w:rsid w:val="00E16C6D"/>
    <w:rsid w:val="00E205D2"/>
    <w:rsid w:val="00E30F4D"/>
    <w:rsid w:val="00E32EB4"/>
    <w:rsid w:val="00E339ED"/>
    <w:rsid w:val="00E34733"/>
    <w:rsid w:val="00E35E19"/>
    <w:rsid w:val="00E36674"/>
    <w:rsid w:val="00E36DE9"/>
    <w:rsid w:val="00E42F1C"/>
    <w:rsid w:val="00E43D04"/>
    <w:rsid w:val="00E44083"/>
    <w:rsid w:val="00E444F0"/>
    <w:rsid w:val="00E44A36"/>
    <w:rsid w:val="00E44E8D"/>
    <w:rsid w:val="00E4569E"/>
    <w:rsid w:val="00E46D23"/>
    <w:rsid w:val="00E47ACB"/>
    <w:rsid w:val="00E50D70"/>
    <w:rsid w:val="00E51536"/>
    <w:rsid w:val="00E51DC5"/>
    <w:rsid w:val="00E51E1C"/>
    <w:rsid w:val="00E52271"/>
    <w:rsid w:val="00E5253A"/>
    <w:rsid w:val="00E5325A"/>
    <w:rsid w:val="00E55275"/>
    <w:rsid w:val="00E576CC"/>
    <w:rsid w:val="00E5776E"/>
    <w:rsid w:val="00E60084"/>
    <w:rsid w:val="00E62C9B"/>
    <w:rsid w:val="00E637FF"/>
    <w:rsid w:val="00E640C5"/>
    <w:rsid w:val="00E6684C"/>
    <w:rsid w:val="00E66AF1"/>
    <w:rsid w:val="00E70EC1"/>
    <w:rsid w:val="00E719EB"/>
    <w:rsid w:val="00E71CED"/>
    <w:rsid w:val="00E7333E"/>
    <w:rsid w:val="00E73B18"/>
    <w:rsid w:val="00E749D9"/>
    <w:rsid w:val="00E7562B"/>
    <w:rsid w:val="00E7589D"/>
    <w:rsid w:val="00E76463"/>
    <w:rsid w:val="00E80A69"/>
    <w:rsid w:val="00E82A5F"/>
    <w:rsid w:val="00E84185"/>
    <w:rsid w:val="00E85B34"/>
    <w:rsid w:val="00E85F15"/>
    <w:rsid w:val="00E87767"/>
    <w:rsid w:val="00E87DA9"/>
    <w:rsid w:val="00E900C0"/>
    <w:rsid w:val="00E90105"/>
    <w:rsid w:val="00E9088C"/>
    <w:rsid w:val="00E90EBD"/>
    <w:rsid w:val="00E9267A"/>
    <w:rsid w:val="00E93B18"/>
    <w:rsid w:val="00E9416F"/>
    <w:rsid w:val="00E943BA"/>
    <w:rsid w:val="00E9448E"/>
    <w:rsid w:val="00E96B43"/>
    <w:rsid w:val="00E97626"/>
    <w:rsid w:val="00EA03A0"/>
    <w:rsid w:val="00EA1127"/>
    <w:rsid w:val="00EA177D"/>
    <w:rsid w:val="00EA18D1"/>
    <w:rsid w:val="00EA2228"/>
    <w:rsid w:val="00EA25A1"/>
    <w:rsid w:val="00EA2B4B"/>
    <w:rsid w:val="00EA4272"/>
    <w:rsid w:val="00EA484A"/>
    <w:rsid w:val="00EA4C0C"/>
    <w:rsid w:val="00EA50D2"/>
    <w:rsid w:val="00EA7BF4"/>
    <w:rsid w:val="00EB0984"/>
    <w:rsid w:val="00EB0E71"/>
    <w:rsid w:val="00EB0EAB"/>
    <w:rsid w:val="00EB185F"/>
    <w:rsid w:val="00EB22DC"/>
    <w:rsid w:val="00EB29FF"/>
    <w:rsid w:val="00EB2B85"/>
    <w:rsid w:val="00EB3F2A"/>
    <w:rsid w:val="00EB4066"/>
    <w:rsid w:val="00EB7163"/>
    <w:rsid w:val="00EC005A"/>
    <w:rsid w:val="00EC0570"/>
    <w:rsid w:val="00EC1ECA"/>
    <w:rsid w:val="00EC28DB"/>
    <w:rsid w:val="00EC3D40"/>
    <w:rsid w:val="00EC4CD7"/>
    <w:rsid w:val="00EC5666"/>
    <w:rsid w:val="00EC65AB"/>
    <w:rsid w:val="00EC72DC"/>
    <w:rsid w:val="00ED2753"/>
    <w:rsid w:val="00ED4846"/>
    <w:rsid w:val="00ED66A6"/>
    <w:rsid w:val="00EE0111"/>
    <w:rsid w:val="00EE0622"/>
    <w:rsid w:val="00EE1135"/>
    <w:rsid w:val="00EE2674"/>
    <w:rsid w:val="00EE4041"/>
    <w:rsid w:val="00EE4734"/>
    <w:rsid w:val="00EE5512"/>
    <w:rsid w:val="00EE7879"/>
    <w:rsid w:val="00EF0A64"/>
    <w:rsid w:val="00EF25C8"/>
    <w:rsid w:val="00EF3020"/>
    <w:rsid w:val="00EF368B"/>
    <w:rsid w:val="00EF3A72"/>
    <w:rsid w:val="00EF3D49"/>
    <w:rsid w:val="00EF46A4"/>
    <w:rsid w:val="00EF4F73"/>
    <w:rsid w:val="00EF5625"/>
    <w:rsid w:val="00F0001D"/>
    <w:rsid w:val="00F0009A"/>
    <w:rsid w:val="00F02BE7"/>
    <w:rsid w:val="00F032CD"/>
    <w:rsid w:val="00F036FF"/>
    <w:rsid w:val="00F0436F"/>
    <w:rsid w:val="00F0490B"/>
    <w:rsid w:val="00F056F5"/>
    <w:rsid w:val="00F06D11"/>
    <w:rsid w:val="00F07887"/>
    <w:rsid w:val="00F07FB5"/>
    <w:rsid w:val="00F10058"/>
    <w:rsid w:val="00F111EE"/>
    <w:rsid w:val="00F12E2B"/>
    <w:rsid w:val="00F12F39"/>
    <w:rsid w:val="00F14D50"/>
    <w:rsid w:val="00F15443"/>
    <w:rsid w:val="00F15DE5"/>
    <w:rsid w:val="00F16D83"/>
    <w:rsid w:val="00F2129B"/>
    <w:rsid w:val="00F21D16"/>
    <w:rsid w:val="00F222C0"/>
    <w:rsid w:val="00F26E29"/>
    <w:rsid w:val="00F275E9"/>
    <w:rsid w:val="00F27B24"/>
    <w:rsid w:val="00F31B11"/>
    <w:rsid w:val="00F32535"/>
    <w:rsid w:val="00F3283E"/>
    <w:rsid w:val="00F32DB0"/>
    <w:rsid w:val="00F3443C"/>
    <w:rsid w:val="00F355A1"/>
    <w:rsid w:val="00F357A2"/>
    <w:rsid w:val="00F35A83"/>
    <w:rsid w:val="00F36B91"/>
    <w:rsid w:val="00F36E33"/>
    <w:rsid w:val="00F36F29"/>
    <w:rsid w:val="00F37C20"/>
    <w:rsid w:val="00F404BE"/>
    <w:rsid w:val="00F40BE8"/>
    <w:rsid w:val="00F4326D"/>
    <w:rsid w:val="00F43864"/>
    <w:rsid w:val="00F4416C"/>
    <w:rsid w:val="00F449A8"/>
    <w:rsid w:val="00F45A6A"/>
    <w:rsid w:val="00F46218"/>
    <w:rsid w:val="00F46D55"/>
    <w:rsid w:val="00F50F06"/>
    <w:rsid w:val="00F5369D"/>
    <w:rsid w:val="00F53C39"/>
    <w:rsid w:val="00F53DD3"/>
    <w:rsid w:val="00F557F7"/>
    <w:rsid w:val="00F60B97"/>
    <w:rsid w:val="00F61A7B"/>
    <w:rsid w:val="00F652B1"/>
    <w:rsid w:val="00F65F68"/>
    <w:rsid w:val="00F66A9B"/>
    <w:rsid w:val="00F67594"/>
    <w:rsid w:val="00F70308"/>
    <w:rsid w:val="00F704F5"/>
    <w:rsid w:val="00F73751"/>
    <w:rsid w:val="00F762B7"/>
    <w:rsid w:val="00F76940"/>
    <w:rsid w:val="00F76A9F"/>
    <w:rsid w:val="00F771FB"/>
    <w:rsid w:val="00F8132C"/>
    <w:rsid w:val="00F83730"/>
    <w:rsid w:val="00F8489D"/>
    <w:rsid w:val="00F86426"/>
    <w:rsid w:val="00F86AD5"/>
    <w:rsid w:val="00F86D3A"/>
    <w:rsid w:val="00F87170"/>
    <w:rsid w:val="00F902C6"/>
    <w:rsid w:val="00F90FF0"/>
    <w:rsid w:val="00F93297"/>
    <w:rsid w:val="00F93649"/>
    <w:rsid w:val="00F948BB"/>
    <w:rsid w:val="00F96757"/>
    <w:rsid w:val="00F9705C"/>
    <w:rsid w:val="00F97CD0"/>
    <w:rsid w:val="00F97D71"/>
    <w:rsid w:val="00FA00DC"/>
    <w:rsid w:val="00FA31D6"/>
    <w:rsid w:val="00FA3624"/>
    <w:rsid w:val="00FA405B"/>
    <w:rsid w:val="00FA419F"/>
    <w:rsid w:val="00FA545E"/>
    <w:rsid w:val="00FA5723"/>
    <w:rsid w:val="00FA58AF"/>
    <w:rsid w:val="00FA6602"/>
    <w:rsid w:val="00FA6B87"/>
    <w:rsid w:val="00FB6851"/>
    <w:rsid w:val="00FB687A"/>
    <w:rsid w:val="00FB7D50"/>
    <w:rsid w:val="00FC1BC7"/>
    <w:rsid w:val="00FC3BCD"/>
    <w:rsid w:val="00FC499F"/>
    <w:rsid w:val="00FC50E2"/>
    <w:rsid w:val="00FC5B4A"/>
    <w:rsid w:val="00FC5EFB"/>
    <w:rsid w:val="00FC673A"/>
    <w:rsid w:val="00FC6D50"/>
    <w:rsid w:val="00FC7DA5"/>
    <w:rsid w:val="00FD1B4A"/>
    <w:rsid w:val="00FD27FC"/>
    <w:rsid w:val="00FD2E97"/>
    <w:rsid w:val="00FD39C0"/>
    <w:rsid w:val="00FD42FF"/>
    <w:rsid w:val="00FD4326"/>
    <w:rsid w:val="00FD5C59"/>
    <w:rsid w:val="00FD6182"/>
    <w:rsid w:val="00FD6E23"/>
    <w:rsid w:val="00FD7029"/>
    <w:rsid w:val="00FD7B5E"/>
    <w:rsid w:val="00FE0A1A"/>
    <w:rsid w:val="00FE1834"/>
    <w:rsid w:val="00FE1AC5"/>
    <w:rsid w:val="00FE243A"/>
    <w:rsid w:val="00FE3563"/>
    <w:rsid w:val="00FE39AD"/>
    <w:rsid w:val="00FE3F68"/>
    <w:rsid w:val="00FE4D3F"/>
    <w:rsid w:val="00FE4E20"/>
    <w:rsid w:val="00FE561B"/>
    <w:rsid w:val="00FE6E25"/>
    <w:rsid w:val="00FF212A"/>
    <w:rsid w:val="00FF3978"/>
    <w:rsid w:val="00FF4126"/>
    <w:rsid w:val="00FF4749"/>
    <w:rsid w:val="00FF4980"/>
    <w:rsid w:val="00FF4DAA"/>
    <w:rsid w:val="00FF567F"/>
    <w:rsid w:val="00FF61B6"/>
    <w:rsid w:val="00FF62FF"/>
    <w:rsid w:val="00FF6614"/>
    <w:rsid w:val="00FF7305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DC345"/>
  <w15:chartTrackingRefBased/>
  <w15:docId w15:val="{79C6170C-F47C-432B-95D6-ABEC7A06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6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B5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35A9B"/>
  </w:style>
  <w:style w:type="character" w:customStyle="1" w:styleId="a5">
    <w:name w:val="日付 (文字)"/>
    <w:basedOn w:val="a0"/>
    <w:link w:val="a4"/>
    <w:uiPriority w:val="99"/>
    <w:semiHidden/>
    <w:rsid w:val="00435A9B"/>
  </w:style>
  <w:style w:type="paragraph" w:styleId="a6">
    <w:name w:val="header"/>
    <w:basedOn w:val="a"/>
    <w:link w:val="a7"/>
    <w:uiPriority w:val="99"/>
    <w:unhideWhenUsed/>
    <w:rsid w:val="00AF2E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2E63"/>
  </w:style>
  <w:style w:type="paragraph" w:styleId="a8">
    <w:name w:val="footer"/>
    <w:basedOn w:val="a"/>
    <w:link w:val="a9"/>
    <w:uiPriority w:val="99"/>
    <w:unhideWhenUsed/>
    <w:rsid w:val="00AF2E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2E63"/>
  </w:style>
  <w:style w:type="table" w:styleId="aa">
    <w:name w:val="Table Grid"/>
    <w:basedOn w:val="a1"/>
    <w:uiPriority w:val="39"/>
    <w:rsid w:val="00595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B316-56C2-4176-939B-871CD11E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ブレインコンサルティングオフィス</dc:creator>
  <cp:keywords/>
  <dc:description/>
  <cp:lastModifiedBy>isihara tetuji</cp:lastModifiedBy>
  <cp:revision>1690</cp:revision>
  <cp:lastPrinted>2022-01-05T09:34:00Z</cp:lastPrinted>
  <dcterms:created xsi:type="dcterms:W3CDTF">2021-07-12T09:41:00Z</dcterms:created>
  <dcterms:modified xsi:type="dcterms:W3CDTF">2022-01-19T08:09:00Z</dcterms:modified>
</cp:coreProperties>
</file>